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6"/>
        <w:gridCol w:w="7"/>
        <w:gridCol w:w="7"/>
        <w:gridCol w:w="18"/>
        <w:gridCol w:w="8"/>
        <w:gridCol w:w="84"/>
        <w:gridCol w:w="33"/>
        <w:gridCol w:w="6"/>
        <w:gridCol w:w="150"/>
        <w:gridCol w:w="255"/>
        <w:gridCol w:w="128"/>
        <w:gridCol w:w="6"/>
        <w:gridCol w:w="16"/>
        <w:gridCol w:w="112"/>
        <w:gridCol w:w="6"/>
        <w:gridCol w:w="10"/>
        <w:gridCol w:w="6"/>
        <w:gridCol w:w="106"/>
        <w:gridCol w:w="6"/>
        <w:gridCol w:w="535"/>
        <w:gridCol w:w="878"/>
        <w:gridCol w:w="181"/>
        <w:gridCol w:w="290"/>
        <w:gridCol w:w="313"/>
        <w:gridCol w:w="110"/>
        <w:gridCol w:w="292"/>
        <w:gridCol w:w="417"/>
        <w:gridCol w:w="46"/>
        <w:gridCol w:w="861"/>
        <w:gridCol w:w="374"/>
        <w:gridCol w:w="212"/>
        <w:gridCol w:w="113"/>
        <w:gridCol w:w="137"/>
        <w:gridCol w:w="209"/>
        <w:gridCol w:w="113"/>
        <w:gridCol w:w="110"/>
        <w:gridCol w:w="27"/>
        <w:gridCol w:w="141"/>
        <w:gridCol w:w="6"/>
        <w:gridCol w:w="7"/>
        <w:gridCol w:w="269"/>
        <w:gridCol w:w="14"/>
        <w:gridCol w:w="167"/>
        <w:gridCol w:w="237"/>
        <w:gridCol w:w="95"/>
        <w:gridCol w:w="145"/>
        <w:gridCol w:w="148"/>
        <w:gridCol w:w="66"/>
        <w:gridCol w:w="95"/>
        <w:gridCol w:w="73"/>
        <w:gridCol w:w="172"/>
        <w:gridCol w:w="384"/>
        <w:gridCol w:w="95"/>
        <w:gridCol w:w="1044"/>
        <w:gridCol w:w="6"/>
        <w:gridCol w:w="6"/>
        <w:gridCol w:w="19"/>
        <w:gridCol w:w="1377"/>
        <w:gridCol w:w="95"/>
        <w:gridCol w:w="91"/>
        <w:gridCol w:w="66"/>
        <w:gridCol w:w="95"/>
        <w:gridCol w:w="15"/>
        <w:gridCol w:w="95"/>
        <w:gridCol w:w="42"/>
        <w:gridCol w:w="95"/>
        <w:gridCol w:w="357"/>
        <w:gridCol w:w="89"/>
        <w:gridCol w:w="66"/>
        <w:gridCol w:w="6"/>
        <w:gridCol w:w="6"/>
        <w:gridCol w:w="6"/>
        <w:gridCol w:w="21"/>
      </w:tblGrid>
      <w:tr w:rsidR="004F0F29" w:rsidTr="008B4EE6">
        <w:trPr>
          <w:gridAfter w:val="1"/>
          <w:wAfter w:w="360" w:type="dxa"/>
          <w:trHeight w:val="80"/>
        </w:trPr>
        <w:tc>
          <w:tcPr>
            <w:tcW w:w="6" w:type="dxa"/>
          </w:tcPr>
          <w:p w:rsidR="004F0F29" w:rsidRDefault="004F0F29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4F0F29" w:rsidRDefault="004F0F29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:rsidR="004F0F29" w:rsidRDefault="004F0F29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:rsidR="004F0F29" w:rsidRDefault="004F0F29">
            <w:pPr>
              <w:pStyle w:val="EmptyCellLayoutStyle"/>
              <w:spacing w:after="0" w:line="240" w:lineRule="auto"/>
            </w:pPr>
          </w:p>
        </w:tc>
        <w:tc>
          <w:tcPr>
            <w:tcW w:w="108" w:type="dxa"/>
          </w:tcPr>
          <w:p w:rsidR="004F0F29" w:rsidRDefault="004F0F29">
            <w:pPr>
              <w:pStyle w:val="EmptyCellLayoutStyle"/>
              <w:spacing w:after="0" w:line="240" w:lineRule="auto"/>
            </w:pPr>
          </w:p>
        </w:tc>
        <w:tc>
          <w:tcPr>
            <w:tcW w:w="5561" w:type="dxa"/>
            <w:gridSpan w:val="34"/>
          </w:tcPr>
          <w:p w:rsidR="004F0F29" w:rsidRDefault="00EB2B39">
            <w:pPr>
              <w:pStyle w:val="EmptyCellLayoutStyle"/>
              <w:spacing w:after="0" w:line="240" w:lineRule="auto"/>
            </w:pPr>
            <w:r>
              <w:t>za</w:t>
            </w:r>
          </w:p>
        </w:tc>
        <w:tc>
          <w:tcPr>
            <w:tcW w:w="6" w:type="dxa"/>
          </w:tcPr>
          <w:p w:rsidR="004F0F29" w:rsidRDefault="004F0F29">
            <w:pPr>
              <w:pStyle w:val="EmptyCellLayoutStyle"/>
              <w:spacing w:after="0" w:line="240" w:lineRule="auto"/>
            </w:pPr>
          </w:p>
        </w:tc>
        <w:tc>
          <w:tcPr>
            <w:tcW w:w="3572" w:type="dxa"/>
            <w:gridSpan w:val="15"/>
          </w:tcPr>
          <w:p w:rsidR="004F0F29" w:rsidRDefault="004F0F29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4F0F29" w:rsidRDefault="004F0F29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4F0F29" w:rsidRDefault="004F0F29">
            <w:pPr>
              <w:pStyle w:val="EmptyCellLayoutStyle"/>
              <w:spacing w:after="0" w:line="240" w:lineRule="auto"/>
            </w:pPr>
          </w:p>
        </w:tc>
        <w:tc>
          <w:tcPr>
            <w:tcW w:w="19" w:type="dxa"/>
          </w:tcPr>
          <w:p w:rsidR="004F0F29" w:rsidRDefault="004F0F29">
            <w:pPr>
              <w:pStyle w:val="EmptyCellLayoutStyle"/>
              <w:spacing w:after="0" w:line="240" w:lineRule="auto"/>
            </w:pPr>
          </w:p>
        </w:tc>
        <w:tc>
          <w:tcPr>
            <w:tcW w:w="2553" w:type="dxa"/>
            <w:gridSpan w:val="11"/>
          </w:tcPr>
          <w:p w:rsidR="004F0F29" w:rsidRDefault="004F0F29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4F0F29" w:rsidRDefault="004F0F29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4F0F29" w:rsidRDefault="004F0F29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4F0F29" w:rsidRDefault="004F0F29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4F0F29" w:rsidRDefault="004F0F29">
            <w:pPr>
              <w:pStyle w:val="EmptyCellLayoutStyle"/>
              <w:spacing w:after="0" w:line="240" w:lineRule="auto"/>
            </w:pPr>
          </w:p>
        </w:tc>
      </w:tr>
      <w:tr w:rsidR="00ED2212" w:rsidTr="008B4EE6">
        <w:trPr>
          <w:trHeight w:val="303"/>
        </w:trPr>
        <w:tc>
          <w:tcPr>
            <w:tcW w:w="116" w:type="dxa"/>
            <w:gridSpan w:val="5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50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4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55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6815" w:type="dxa"/>
            <w:gridSpan w:val="37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  <w:r>
              <w:t>za</w:t>
            </w:r>
          </w:p>
        </w:tc>
        <w:tc>
          <w:tcPr>
            <w:tcW w:w="145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48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28" w:type="dxa"/>
            <w:gridSpan w:val="2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73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72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3117" w:type="dxa"/>
            <w:gridSpan w:val="9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806" w:type="dxa"/>
            <w:gridSpan w:val="7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64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66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30" w:type="dxa"/>
            <w:gridSpan w:val="4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</w:tr>
      <w:tr w:rsidR="008B4EE6" w:rsidTr="008B4EE6">
        <w:trPr>
          <w:trHeight w:val="404"/>
        </w:trPr>
        <w:tc>
          <w:tcPr>
            <w:tcW w:w="116" w:type="dxa"/>
            <w:gridSpan w:val="5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50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7035" w:type="dxa"/>
            <w:gridSpan w:val="41"/>
            <w:vMerge w:val="restart"/>
          </w:tcPr>
          <w:p w:rsidR="008B4EE6" w:rsidRPr="008B4EE6" w:rsidRDefault="00977966" w:rsidP="008B4E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8B4EE6" w:rsidRPr="008B4EE6">
              <w:rPr>
                <w:rFonts w:ascii="Arial" w:hAnsi="Arial" w:cs="Arial"/>
                <w:sz w:val="24"/>
                <w:szCs w:val="24"/>
              </w:rPr>
              <w:t>Załącznik nr 1 do umowy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94"/>
            </w:tblGrid>
            <w:tr w:rsidR="008B4EE6" w:rsidTr="008B4EE6">
              <w:trPr>
                <w:trHeight w:val="1211"/>
              </w:trPr>
              <w:tc>
                <w:tcPr>
                  <w:tcW w:w="4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B4EE6" w:rsidRDefault="008B4EE6" w:rsidP="008B4EE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u w:val="single"/>
                    </w:rPr>
                    <w:t>PŁATNIK: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KOMENDA WOJEWÓDZKA POLICJI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W KIELCACH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ul. Seminaryjska 12, 25-372 Kielce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PKD: 84.24.Z, REGON: 290727869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NIP: 657-031-33-31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</w: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(oznaczenie pracodawcy)</w:t>
                  </w:r>
                </w:p>
              </w:tc>
            </w:tr>
          </w:tbl>
          <w:p w:rsidR="008B4EE6" w:rsidRDefault="008B4EE6" w:rsidP="008B4EE6">
            <w:pPr>
              <w:spacing w:after="0" w:line="240" w:lineRule="auto"/>
            </w:pPr>
          </w:p>
        </w:tc>
        <w:tc>
          <w:tcPr>
            <w:tcW w:w="148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28" w:type="dxa"/>
            <w:gridSpan w:val="2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73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4095" w:type="dxa"/>
            <w:gridSpan w:val="1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54"/>
            </w:tblGrid>
            <w:tr w:rsidR="008B4EE6" w:rsidTr="008B4EE6">
              <w:trPr>
                <w:trHeight w:val="326"/>
              </w:trPr>
              <w:tc>
                <w:tcPr>
                  <w:tcW w:w="435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B4EE6" w:rsidRDefault="008B4EE6" w:rsidP="008B4EE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Kielce, …………………………………….</w:t>
                  </w:r>
                </w:p>
              </w:tc>
            </w:tr>
          </w:tbl>
          <w:p w:rsidR="008B4EE6" w:rsidRDefault="008B4EE6" w:rsidP="008B4EE6">
            <w:pPr>
              <w:spacing w:after="0" w:line="240" w:lineRule="auto"/>
            </w:pPr>
          </w:p>
        </w:tc>
        <w:tc>
          <w:tcPr>
            <w:tcW w:w="64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66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30" w:type="dxa"/>
            <w:gridSpan w:val="4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</w:tr>
      <w:tr w:rsidR="00ED2212" w:rsidTr="008B4EE6">
        <w:trPr>
          <w:trHeight w:val="557"/>
        </w:trPr>
        <w:tc>
          <w:tcPr>
            <w:tcW w:w="116" w:type="dxa"/>
            <w:gridSpan w:val="5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50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7035" w:type="dxa"/>
            <w:gridSpan w:val="41"/>
            <w:vMerge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48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28" w:type="dxa"/>
            <w:gridSpan w:val="2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73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72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3117" w:type="dxa"/>
            <w:gridSpan w:val="9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806" w:type="dxa"/>
            <w:gridSpan w:val="7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64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66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30" w:type="dxa"/>
            <w:gridSpan w:val="4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</w:tr>
      <w:tr w:rsidR="008B4EE6" w:rsidTr="008B4EE6">
        <w:trPr>
          <w:trHeight w:val="327"/>
        </w:trPr>
        <w:tc>
          <w:tcPr>
            <w:tcW w:w="116" w:type="dxa"/>
            <w:gridSpan w:val="5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50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7035" w:type="dxa"/>
            <w:gridSpan w:val="41"/>
            <w:vMerge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48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28" w:type="dxa"/>
            <w:gridSpan w:val="2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73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72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3923" w:type="dxa"/>
            <w:gridSpan w:val="1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05"/>
            </w:tblGrid>
            <w:tr w:rsidR="008B4EE6" w:rsidTr="008B4EE6">
              <w:trPr>
                <w:trHeight w:val="561"/>
              </w:trPr>
              <w:tc>
                <w:tcPr>
                  <w:tcW w:w="3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B4EE6" w:rsidRDefault="008B4EE6" w:rsidP="00A0746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Badanie należy wykonać w terminie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do dnia: </w:t>
                  </w:r>
                  <w:r w:rsidR="00A07469">
                    <w:rPr>
                      <w:rFonts w:ascii="Arial" w:eastAsia="Arial" w:hAnsi="Arial"/>
                      <w:b/>
                      <w:color w:val="000000"/>
                    </w:rPr>
                    <w:t>……………………..</w:t>
                  </w:r>
                </w:p>
              </w:tc>
            </w:tr>
          </w:tbl>
          <w:p w:rsidR="008B4EE6" w:rsidRDefault="008B4EE6" w:rsidP="008B4EE6">
            <w:pPr>
              <w:spacing w:after="0" w:line="240" w:lineRule="auto"/>
            </w:pPr>
          </w:p>
        </w:tc>
        <w:tc>
          <w:tcPr>
            <w:tcW w:w="64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66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30" w:type="dxa"/>
            <w:gridSpan w:val="4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</w:tr>
      <w:tr w:rsidR="008B4EE6" w:rsidTr="008B4EE6">
        <w:trPr>
          <w:trHeight w:val="9962"/>
        </w:trPr>
        <w:tc>
          <w:tcPr>
            <w:tcW w:w="116" w:type="dxa"/>
            <w:gridSpan w:val="5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50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4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55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1540" w:type="dxa"/>
            <w:gridSpan w:val="62"/>
          </w:tcPr>
          <w:tbl>
            <w:tblPr>
              <w:tblW w:w="0" w:type="auto"/>
              <w:tblInd w:w="42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003"/>
            </w:tblGrid>
            <w:tr w:rsidR="008B4EE6" w:rsidTr="00977966">
              <w:trPr>
                <w:trHeight w:val="9884"/>
              </w:trPr>
              <w:tc>
                <w:tcPr>
                  <w:tcW w:w="100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B4EE6" w:rsidRDefault="008B4EE6" w:rsidP="008B4EE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SKIEROWANIE NA BADANIE nr…….  /…………/</w:t>
                  </w:r>
                  <w:r w:rsidR="00A07469">
                    <w:rPr>
                      <w:rFonts w:ascii="Arial" w:eastAsia="Arial" w:hAnsi="Arial"/>
                      <w:b/>
                      <w:color w:val="000000"/>
                    </w:rPr>
                    <w:t>……………..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 rok</w:t>
                  </w:r>
                </w:p>
                <w:p w:rsidR="008B4EE6" w:rsidRDefault="008B4EE6" w:rsidP="008B4EE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okresowe policjanta według załącznika nr </w:t>
                  </w:r>
                  <w:r w:rsidR="00A07469">
                    <w:rPr>
                      <w:rFonts w:ascii="Arial" w:eastAsia="Arial" w:hAnsi="Arial"/>
                      <w:b/>
                      <w:color w:val="000000"/>
                    </w:rPr>
                    <w:t>…………..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</w:rPr>
                    <w:t>lp</w:t>
                  </w:r>
                  <w:proofErr w:type="spellEnd"/>
                  <w:r w:rsidR="00A07469">
                    <w:rPr>
                      <w:rFonts w:ascii="Arial" w:eastAsia="Arial" w:hAnsi="Arial"/>
                      <w:b/>
                      <w:color w:val="000000"/>
                    </w:rPr>
                    <w:t>…………</w:t>
                  </w:r>
                </w:p>
                <w:p w:rsidR="008B4EE6" w:rsidRDefault="008B4EE6" w:rsidP="008B4EE6">
                  <w:pPr>
                    <w:spacing w:after="0" w:line="240" w:lineRule="auto"/>
                  </w:pPr>
                </w:p>
                <w:p w:rsidR="008B4EE6" w:rsidRDefault="008B4EE6" w:rsidP="008B4EE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           Na podstawie art. 71b ustawy z dnia 6 kwietnia 1990 r. o Policji (dz. U. z 2016 r. poz. 1782, z późn. zm.) kieruję na badania lekarskie: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Pana/Panią**: </w:t>
                  </w:r>
                  <w:r w:rsidR="00A07469">
                    <w:rPr>
                      <w:rFonts w:ascii="Arial" w:eastAsia="Arial" w:hAnsi="Arial"/>
                      <w:b/>
                      <w:color w:val="000000"/>
                    </w:rPr>
                    <w:t>…………………………………………………………………………………………………………………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nr PESEL: </w:t>
                  </w:r>
                  <w:r w:rsidR="00A07469">
                    <w:rPr>
                      <w:rFonts w:ascii="Arial" w:eastAsia="Arial" w:hAnsi="Arial"/>
                      <w:b/>
                      <w:color w:val="000000"/>
                    </w:rPr>
                    <w:t>……………………………………………………………………………………………………………………..</w:t>
                  </w:r>
                </w:p>
                <w:p w:rsidR="008B4EE6" w:rsidRPr="00A07469" w:rsidRDefault="008B4EE6" w:rsidP="00A0746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br/>
                    <w:t>zamieszkałego (-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</w:rPr>
                    <w:t>łą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</w:rPr>
                    <w:t xml:space="preserve">): </w:t>
                  </w:r>
                  <w:r w:rsidR="00A07469">
                    <w:rPr>
                      <w:rFonts w:ascii="Arial" w:eastAsia="Arial" w:hAnsi="Arial"/>
                      <w:b/>
                      <w:color w:val="000000"/>
                    </w:rPr>
                    <w:t>………………………………………………………………………………………………………….</w:t>
                  </w:r>
                  <w:r>
                    <w:rPr>
                      <w:rFonts w:ascii="Arial" w:eastAsia="Arial" w:hAnsi="Arial"/>
                      <w:color w:val="000000"/>
                    </w:rPr>
                    <w:t xml:space="preserve"> 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pełniącego (-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</w:rPr>
                    <w:t>cą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</w:rPr>
                    <w:t xml:space="preserve">) służbę na stanowisku 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 </w:t>
                  </w:r>
                  <w:r w:rsidR="00A07469">
                    <w:rPr>
                      <w:rFonts w:ascii="Arial" w:eastAsia="Arial" w:hAnsi="Arial"/>
                      <w:b/>
                      <w:color w:val="000000"/>
                    </w:rPr>
                    <w:t>…………………………………………………………………………………..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</w:r>
                  <w:r w:rsidRPr="00A07469">
                    <w:rPr>
                      <w:rFonts w:ascii="Arial" w:eastAsia="Arial" w:hAnsi="Arial"/>
                      <w:color w:val="000000"/>
                    </w:rPr>
                    <w:t xml:space="preserve">Opis warunków pełnienia służby***: </w:t>
                  </w:r>
                  <w:r w:rsidR="00A07469">
                    <w:rPr>
                      <w:rFonts w:ascii="Arial" w:eastAsia="Arial" w:hAnsi="Arial"/>
                      <w:b/>
                      <w:color w:val="000000"/>
                    </w:rPr>
                    <w:t>………………………………………………………………………………………</w:t>
                  </w:r>
                </w:p>
                <w:p w:rsidR="008B4EE6" w:rsidRPr="00A07469" w:rsidRDefault="008B4EE6" w:rsidP="008B4EE6">
                  <w:pPr>
                    <w:spacing w:after="0" w:line="240" w:lineRule="auto"/>
                  </w:pPr>
                  <w:r w:rsidRPr="00A07469">
                    <w:rPr>
                      <w:rFonts w:ascii="Arial" w:eastAsia="Arial" w:hAnsi="Arial"/>
                      <w:color w:val="000000"/>
                    </w:rPr>
                    <w:br/>
                    <w:t>Informacje o występowaniu na stanowisku służby czynników szkodliwych lub uciążliwych lub innych wynikających z warunków pełnienia służby, w tym:</w:t>
                  </w:r>
                  <w:r w:rsidRPr="00A07469">
                    <w:rPr>
                      <w:rFonts w:ascii="Arial" w:eastAsia="Arial" w:hAnsi="Arial"/>
                      <w:color w:val="000000"/>
                    </w:rPr>
                    <w:br/>
                    <w:t xml:space="preserve">1) czynniki fizyczne (należy podać czas narażenia i wyniki pomiarów)**: </w:t>
                  </w:r>
                </w:p>
                <w:p w:rsidR="008B4EE6" w:rsidRPr="00A07469" w:rsidRDefault="008B4EE6" w:rsidP="008B4EE6">
                  <w:pPr>
                    <w:spacing w:after="0" w:line="240" w:lineRule="auto"/>
                  </w:pPr>
                  <w:r w:rsidRPr="00A07469">
                    <w:rPr>
                      <w:rFonts w:ascii="Arial" w:eastAsia="Arial" w:hAnsi="Arial"/>
                      <w:color w:val="000000"/>
                    </w:rPr>
                    <w:t xml:space="preserve">    a) hałas</w:t>
                  </w:r>
                </w:p>
                <w:p w:rsidR="008B4EE6" w:rsidRPr="00A07469" w:rsidRDefault="008B4EE6" w:rsidP="008B4EE6">
                  <w:pPr>
                    <w:spacing w:after="0" w:line="240" w:lineRule="auto"/>
                  </w:pPr>
                  <w:r w:rsidRPr="00A07469">
                    <w:rPr>
                      <w:rFonts w:ascii="Arial" w:eastAsia="Arial" w:hAnsi="Arial"/>
                      <w:color w:val="000000"/>
                    </w:rPr>
                    <w:t xml:space="preserve">    b) promieniowanie i pole elektromagnetyczne</w:t>
                  </w:r>
                </w:p>
                <w:p w:rsidR="008B4EE6" w:rsidRPr="00A07469" w:rsidRDefault="008B4EE6" w:rsidP="008B4EE6">
                  <w:pPr>
                    <w:spacing w:after="0" w:line="240" w:lineRule="auto"/>
                  </w:pPr>
                  <w:r w:rsidRPr="00A07469">
                    <w:rPr>
                      <w:rFonts w:ascii="Arial" w:eastAsia="Arial" w:hAnsi="Arial"/>
                      <w:color w:val="000000"/>
                    </w:rPr>
                    <w:t xml:space="preserve">    c) inne: </w:t>
                  </w:r>
                  <w:r w:rsidRPr="00A07469">
                    <w:rPr>
                      <w:rFonts w:ascii="Arial" w:eastAsia="Arial" w:hAnsi="Arial"/>
                      <w:color w:val="000000"/>
                    </w:rPr>
                    <w:br/>
                    <w:t xml:space="preserve">2) czynniki chemiczne (należy podać czas narażenia i wyniki pomiarów)**: </w:t>
                  </w:r>
                  <w:r w:rsidRPr="00A07469">
                    <w:rPr>
                      <w:rFonts w:ascii="Arial" w:eastAsia="Arial" w:hAnsi="Arial"/>
                      <w:color w:val="000000"/>
                    </w:rPr>
                    <w:br/>
                    <w:t xml:space="preserve">3) czynniki biologiczne**: </w:t>
                  </w:r>
                </w:p>
                <w:p w:rsidR="008B4EE6" w:rsidRPr="00A07469" w:rsidRDefault="008B4EE6" w:rsidP="008B4EE6">
                  <w:pPr>
                    <w:spacing w:after="0" w:line="240" w:lineRule="auto"/>
                  </w:pPr>
                  <w:r w:rsidRPr="00A07469">
                    <w:rPr>
                      <w:rFonts w:ascii="Arial" w:eastAsia="Arial" w:hAnsi="Arial"/>
                      <w:color w:val="000000"/>
                    </w:rPr>
                    <w:t xml:space="preserve">    a) HCV</w:t>
                  </w:r>
                </w:p>
                <w:p w:rsidR="008B4EE6" w:rsidRPr="00A07469" w:rsidRDefault="008B4EE6" w:rsidP="008B4EE6">
                  <w:pPr>
                    <w:spacing w:after="0" w:line="240" w:lineRule="auto"/>
                  </w:pPr>
                  <w:r w:rsidRPr="00A07469">
                    <w:rPr>
                      <w:rFonts w:ascii="Arial" w:eastAsia="Arial" w:hAnsi="Arial"/>
                      <w:color w:val="000000"/>
                    </w:rPr>
                    <w:t xml:space="preserve">    b) HIV</w:t>
                  </w:r>
                </w:p>
                <w:p w:rsidR="008B4EE6" w:rsidRPr="00A07469" w:rsidRDefault="008B4EE6" w:rsidP="008B4EE6">
                  <w:pPr>
                    <w:spacing w:after="0" w:line="240" w:lineRule="auto"/>
                  </w:pPr>
                  <w:r w:rsidRPr="00A07469">
                    <w:rPr>
                      <w:rFonts w:ascii="Arial" w:eastAsia="Arial" w:hAnsi="Arial"/>
                      <w:color w:val="000000"/>
                    </w:rPr>
                    <w:t xml:space="preserve">    c) wirus kleszczowego zapalenia mózgu</w:t>
                  </w:r>
                </w:p>
                <w:p w:rsidR="008B4EE6" w:rsidRPr="00A07469" w:rsidRDefault="008B4EE6" w:rsidP="008B4EE6">
                  <w:pPr>
                    <w:spacing w:after="0" w:line="240" w:lineRule="auto"/>
                  </w:pPr>
                  <w:r w:rsidRPr="00A07469">
                    <w:rPr>
                      <w:rFonts w:ascii="Arial" w:eastAsia="Arial" w:hAnsi="Arial"/>
                      <w:color w:val="000000"/>
                    </w:rPr>
                    <w:t xml:space="preserve">    d) inne: </w:t>
                  </w:r>
                  <w:r w:rsidRPr="00A07469">
                    <w:rPr>
                      <w:rFonts w:ascii="Arial" w:eastAsia="Arial" w:hAnsi="Arial"/>
                      <w:color w:val="000000"/>
                    </w:rPr>
                    <w:br/>
                    <w:t>4) czynniki psychofizyczne**:</w:t>
                  </w:r>
                </w:p>
                <w:p w:rsidR="008B4EE6" w:rsidRPr="00A07469" w:rsidRDefault="008B4EE6" w:rsidP="008B4EE6">
                  <w:pPr>
                    <w:spacing w:after="0" w:line="240" w:lineRule="auto"/>
                  </w:pPr>
                  <w:r w:rsidRPr="00A07469">
                    <w:rPr>
                      <w:rFonts w:ascii="Arial" w:eastAsia="Arial" w:hAnsi="Arial"/>
                      <w:color w:val="000000"/>
                    </w:rPr>
                    <w:t xml:space="preserve">   a) stały duży dopływ informacji i gotowość do odpowiedzi</w:t>
                  </w:r>
                </w:p>
                <w:p w:rsidR="008B4EE6" w:rsidRPr="00A07469" w:rsidRDefault="008B4EE6" w:rsidP="008B4EE6">
                  <w:pPr>
                    <w:spacing w:after="0" w:line="240" w:lineRule="auto"/>
                  </w:pPr>
                  <w:r w:rsidRPr="00A07469">
                    <w:rPr>
                      <w:rFonts w:ascii="Arial" w:eastAsia="Arial" w:hAnsi="Arial"/>
                      <w:color w:val="000000"/>
                    </w:rPr>
                    <w:t xml:space="preserve">   b) stanowisko decyzyjne i związane z odpowiedzialnością</w:t>
                  </w:r>
                </w:p>
                <w:p w:rsidR="008B4EE6" w:rsidRPr="00A07469" w:rsidRDefault="008B4EE6" w:rsidP="008B4EE6">
                  <w:pPr>
                    <w:spacing w:after="0" w:line="240" w:lineRule="auto"/>
                  </w:pPr>
                  <w:r w:rsidRPr="00A07469">
                    <w:rPr>
                      <w:rFonts w:ascii="Arial" w:eastAsia="Arial" w:hAnsi="Arial"/>
                      <w:color w:val="000000"/>
                    </w:rPr>
                    <w:t xml:space="preserve">   c) zagrożenia wynikające z narażenia życia</w:t>
                  </w:r>
                </w:p>
                <w:p w:rsidR="008B4EE6" w:rsidRPr="00A07469" w:rsidRDefault="008B4EE6" w:rsidP="008B4EE6">
                  <w:pPr>
                    <w:spacing w:after="0" w:line="240" w:lineRule="auto"/>
                  </w:pPr>
                  <w:r w:rsidRPr="00A07469">
                    <w:rPr>
                      <w:rFonts w:ascii="Arial" w:eastAsia="Arial" w:hAnsi="Arial"/>
                      <w:color w:val="000000"/>
                    </w:rPr>
                    <w:t xml:space="preserve">   d) służba przy obsłudze monitorów ekranowych (liczba godzin obsługi monitora ekranowego ......)</w:t>
                  </w:r>
                </w:p>
                <w:p w:rsidR="008B4EE6" w:rsidRPr="00A07469" w:rsidRDefault="008B4EE6" w:rsidP="008B4EE6">
                  <w:pPr>
                    <w:spacing w:after="0" w:line="240" w:lineRule="auto"/>
                  </w:pPr>
                  <w:r w:rsidRPr="00A07469">
                    <w:rPr>
                      <w:rFonts w:ascii="Arial" w:eastAsia="Arial" w:hAnsi="Arial"/>
                      <w:color w:val="000000"/>
                    </w:rPr>
                    <w:t xml:space="preserve">   e) służba na wysokości</w:t>
                  </w:r>
                </w:p>
                <w:p w:rsidR="008B4EE6" w:rsidRPr="00A07469" w:rsidRDefault="008B4EE6" w:rsidP="008B4EE6">
                  <w:pPr>
                    <w:spacing w:after="0" w:line="240" w:lineRule="auto"/>
                  </w:pPr>
                  <w:r w:rsidRPr="00A07469">
                    <w:rPr>
                      <w:rFonts w:ascii="Arial" w:eastAsia="Arial" w:hAnsi="Arial"/>
                      <w:color w:val="000000"/>
                    </w:rPr>
                    <w:t xml:space="preserve">   f) służba zmianowa/nocna**</w:t>
                  </w:r>
                </w:p>
                <w:p w:rsidR="008B4EE6" w:rsidRPr="00A07469" w:rsidRDefault="008B4EE6" w:rsidP="008B4EE6">
                  <w:pPr>
                    <w:spacing w:after="0" w:line="240" w:lineRule="auto"/>
                  </w:pPr>
                  <w:r w:rsidRPr="00A07469">
                    <w:rPr>
                      <w:rFonts w:ascii="Arial" w:eastAsia="Arial" w:hAnsi="Arial"/>
                      <w:color w:val="000000"/>
                    </w:rPr>
                    <w:t xml:space="preserve">   g) służba fizyczna wymagająca dużego wysiłku:</w:t>
                  </w:r>
                </w:p>
                <w:p w:rsidR="008B4EE6" w:rsidRPr="00A07469" w:rsidRDefault="008B4EE6" w:rsidP="008B4EE6">
                  <w:pPr>
                    <w:spacing w:after="0" w:line="240" w:lineRule="auto"/>
                  </w:pPr>
                  <w:r w:rsidRPr="00A07469">
                    <w:rPr>
                      <w:rFonts w:ascii="Arial" w:eastAsia="Arial" w:hAnsi="Arial"/>
                      <w:color w:val="000000"/>
                    </w:rPr>
                    <w:t xml:space="preserve">     - dźwiganie ciężarów - (do ilu kg?)</w:t>
                  </w:r>
                </w:p>
                <w:p w:rsidR="008B4EE6" w:rsidRPr="00A07469" w:rsidRDefault="008B4EE6" w:rsidP="008B4EE6">
                  <w:pPr>
                    <w:spacing w:after="0" w:line="240" w:lineRule="auto"/>
                  </w:pPr>
                  <w:r w:rsidRPr="00A07469">
                    <w:rPr>
                      <w:rFonts w:ascii="Arial" w:eastAsia="Arial" w:hAnsi="Arial"/>
                      <w:color w:val="000000"/>
                    </w:rPr>
                    <w:t xml:space="preserve">     - wydatek energetyczny - ilość kcal/8 godz. - wyniki badania/pomiaru**</w:t>
                  </w:r>
                </w:p>
                <w:p w:rsidR="008B4EE6" w:rsidRPr="00A07469" w:rsidRDefault="008B4EE6" w:rsidP="008B4EE6">
                  <w:pPr>
                    <w:spacing w:after="0" w:line="240" w:lineRule="auto"/>
                  </w:pPr>
                  <w:r w:rsidRPr="00A07469">
                    <w:rPr>
                      <w:rFonts w:ascii="Arial" w:eastAsia="Arial" w:hAnsi="Arial"/>
                      <w:color w:val="000000"/>
                    </w:rPr>
                    <w:t xml:space="preserve">   h) praca w wymuszonej pozycji,</w:t>
                  </w:r>
                </w:p>
                <w:tbl>
                  <w:tblPr>
                    <w:tblpPr w:leftFromText="141" w:rightFromText="141" w:vertAnchor="text" w:horzAnchor="margin" w:tblpY="571"/>
                    <w:tblOverlap w:val="never"/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417"/>
                  </w:tblGrid>
                  <w:tr w:rsidR="004C0824" w:rsidTr="004C0824">
                    <w:trPr>
                      <w:trHeight w:val="262"/>
                    </w:trPr>
                    <w:tc>
                      <w:tcPr>
                        <w:tcW w:w="44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4C0824" w:rsidRDefault="004C0824" w:rsidP="004C0824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</w:rPr>
                          <w:t>Łączna liczba czynników wskazanych w pkt 1-5:</w:t>
                        </w:r>
                      </w:p>
                    </w:tc>
                  </w:tr>
                </w:tbl>
                <w:tbl>
                  <w:tblPr>
                    <w:tblpPr w:leftFromText="141" w:rightFromText="141" w:vertAnchor="text" w:horzAnchor="margin" w:tblpXSpec="center" w:tblpY="348"/>
                    <w:tblOverlap w:val="never"/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4"/>
                  </w:tblGrid>
                  <w:tr w:rsidR="004C0824" w:rsidTr="004C0824">
                    <w:trPr>
                      <w:trHeight w:val="262"/>
                    </w:trPr>
                    <w:tc>
                      <w:tcPr>
                        <w:tcW w:w="25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4C0824" w:rsidRDefault="004C0824" w:rsidP="004C0824">
                        <w:pPr>
                          <w:spacing w:after="0" w:line="240" w:lineRule="auto"/>
                          <w:jc w:val="center"/>
                        </w:pPr>
                      </w:p>
                    </w:tc>
                  </w:tr>
                </w:tbl>
                <w:p w:rsidR="008B4EE6" w:rsidRDefault="008B4EE6" w:rsidP="00A07469">
                  <w:pPr>
                    <w:spacing w:after="0" w:line="240" w:lineRule="auto"/>
                  </w:pPr>
                  <w:r w:rsidRPr="00A07469">
                    <w:rPr>
                      <w:rFonts w:ascii="Arial" w:eastAsia="Arial" w:hAnsi="Arial"/>
                      <w:color w:val="000000"/>
                    </w:rPr>
                    <w:t xml:space="preserve">   i) inne:</w:t>
                  </w:r>
                  <w:r>
                    <w:rPr>
                      <w:rFonts w:ascii="Arial" w:eastAsia="Arial" w:hAnsi="Arial"/>
                      <w:color w:val="000000"/>
                    </w:rPr>
                    <w:t xml:space="preserve"> 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5) inne czynniki:</w:t>
                  </w:r>
                  <w:r w:rsidR="00A07469">
                    <w:rPr>
                      <w:rFonts w:ascii="Arial" w:eastAsia="Arial" w:hAnsi="Arial"/>
                      <w:b/>
                      <w:color w:val="000000"/>
                    </w:rPr>
                    <w:t>…………..</w:t>
                  </w:r>
                </w:p>
              </w:tc>
            </w:tr>
          </w:tbl>
          <w:p w:rsidR="008B4EE6" w:rsidRDefault="008B4EE6" w:rsidP="008B4EE6">
            <w:pPr>
              <w:spacing w:after="0" w:line="240" w:lineRule="auto"/>
            </w:pPr>
          </w:p>
        </w:tc>
        <w:tc>
          <w:tcPr>
            <w:tcW w:w="130" w:type="dxa"/>
            <w:gridSpan w:val="4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</w:tr>
      <w:tr w:rsidR="00ED2212" w:rsidTr="008B4EE6">
        <w:trPr>
          <w:trHeight w:val="295"/>
        </w:trPr>
        <w:tc>
          <w:tcPr>
            <w:tcW w:w="116" w:type="dxa"/>
            <w:gridSpan w:val="5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50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4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55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6815" w:type="dxa"/>
            <w:gridSpan w:val="37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45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48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28" w:type="dxa"/>
            <w:gridSpan w:val="2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73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72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3117" w:type="dxa"/>
            <w:gridSpan w:val="9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806" w:type="dxa"/>
            <w:gridSpan w:val="7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64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66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30" w:type="dxa"/>
            <w:gridSpan w:val="4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</w:tr>
      <w:tr w:rsidR="00ED2212" w:rsidTr="008B4EE6">
        <w:trPr>
          <w:trHeight w:val="2"/>
        </w:trPr>
        <w:tc>
          <w:tcPr>
            <w:tcW w:w="116" w:type="dxa"/>
            <w:gridSpan w:val="5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50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4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55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7114" w:type="dxa"/>
            <w:gridSpan w:val="40"/>
            <w:vMerge w:val="restart"/>
          </w:tcPr>
          <w:p w:rsidR="008B4EE6" w:rsidRDefault="008B4EE6" w:rsidP="008B4EE6">
            <w:pPr>
              <w:spacing w:after="0" w:line="240" w:lineRule="auto"/>
            </w:pPr>
          </w:p>
        </w:tc>
        <w:tc>
          <w:tcPr>
            <w:tcW w:w="128" w:type="dxa"/>
            <w:gridSpan w:val="2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73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72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3117" w:type="dxa"/>
            <w:gridSpan w:val="9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806" w:type="dxa"/>
            <w:gridSpan w:val="7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64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66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30" w:type="dxa"/>
            <w:gridSpan w:val="4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</w:tr>
      <w:tr w:rsidR="00ED2212" w:rsidTr="008B4EE6">
        <w:trPr>
          <w:trHeight w:val="180"/>
        </w:trPr>
        <w:tc>
          <w:tcPr>
            <w:tcW w:w="116" w:type="dxa"/>
            <w:gridSpan w:val="5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50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4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55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7114" w:type="dxa"/>
            <w:gridSpan w:val="40"/>
            <w:vMerge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28" w:type="dxa"/>
            <w:gridSpan w:val="2"/>
          </w:tcPr>
          <w:p w:rsidR="008B4EE6" w:rsidRDefault="008B4EE6" w:rsidP="008B4EE6">
            <w:pPr>
              <w:spacing w:after="0" w:line="240" w:lineRule="auto"/>
            </w:pPr>
          </w:p>
        </w:tc>
        <w:tc>
          <w:tcPr>
            <w:tcW w:w="73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72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3117" w:type="dxa"/>
            <w:gridSpan w:val="9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806" w:type="dxa"/>
            <w:gridSpan w:val="7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64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66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30" w:type="dxa"/>
            <w:gridSpan w:val="4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</w:tr>
      <w:tr w:rsidR="00ED2212" w:rsidTr="008B4EE6">
        <w:trPr>
          <w:trHeight w:val="1148"/>
        </w:trPr>
        <w:tc>
          <w:tcPr>
            <w:tcW w:w="116" w:type="dxa"/>
            <w:gridSpan w:val="5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50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4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55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6815" w:type="dxa"/>
            <w:gridSpan w:val="37"/>
          </w:tcPr>
          <w:tbl>
            <w:tblPr>
              <w:tblpPr w:leftFromText="141" w:rightFromText="141" w:vertAnchor="text" w:horzAnchor="page" w:tblpX="766" w:tblpY="424"/>
              <w:tblOverlap w:val="never"/>
              <w:tblW w:w="681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815"/>
            </w:tblGrid>
            <w:tr w:rsidR="008B4EE6" w:rsidTr="008B4EE6">
              <w:trPr>
                <w:trHeight w:val="884"/>
              </w:trPr>
              <w:tc>
                <w:tcPr>
                  <w:tcW w:w="681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pPr w:leftFromText="141" w:rightFromText="141" w:vertAnchor="text" w:horzAnchor="margin" w:tblpXSpec="right" w:tblpY="450"/>
                    <w:tblOverlap w:val="never"/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93"/>
                  </w:tblGrid>
                  <w:tr w:rsidR="008B4EE6" w:rsidTr="008B4EE6">
                    <w:trPr>
                      <w:trHeight w:val="416"/>
                    </w:trPr>
                    <w:tc>
                      <w:tcPr>
                        <w:tcW w:w="30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8B4EE6" w:rsidRDefault="008B4EE6" w:rsidP="008B4EE6">
                        <w:pPr>
                          <w:spacing w:after="0" w:line="240" w:lineRule="auto"/>
                          <w:jc w:val="center"/>
                          <w:rPr>
                            <w:rFonts w:ascii="Arial" w:eastAsia="Arial" w:hAnsi="Arial"/>
                            <w:color w:val="000000"/>
                          </w:rPr>
                        </w:pPr>
                        <w:r>
                          <w:rPr>
                            <w:rFonts w:ascii="Arial" w:eastAsia="Arial" w:hAnsi="Arial"/>
                            <w:color w:val="000000"/>
                          </w:rPr>
                          <w:t>.</w:t>
                        </w:r>
                      </w:p>
                      <w:p w:rsidR="008B4EE6" w:rsidRDefault="008B4EE6" w:rsidP="008B4EE6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</w:rPr>
                          <w:t>................................................</w:t>
                        </w:r>
                        <w:r>
                          <w:rPr>
                            <w:rFonts w:ascii="Arial" w:eastAsia="Arial" w:hAnsi="Arial"/>
                            <w:color w:val="000000"/>
                          </w:rPr>
                          <w:br/>
                        </w:r>
                        <w:r>
                          <w:rPr>
                            <w:rFonts w:ascii="Arial" w:eastAsia="Arial" w:hAnsi="Arial"/>
                            <w:color w:val="000000"/>
                            <w:sz w:val="14"/>
                          </w:rPr>
                          <w:t>(pieczęć i podpis pracownika ds. BHP)</w:t>
                        </w:r>
                      </w:p>
                    </w:tc>
                  </w:tr>
                </w:tbl>
                <w:tbl>
                  <w:tblPr>
                    <w:tblpPr w:leftFromText="141" w:rightFromText="141" w:vertAnchor="text" w:horzAnchor="margin" w:tblpY="90"/>
                    <w:tblOverlap w:val="never"/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52"/>
                  </w:tblGrid>
                  <w:tr w:rsidR="008B4EE6" w:rsidTr="008B4EE6">
                    <w:trPr>
                      <w:trHeight w:val="244"/>
                    </w:trPr>
                    <w:tc>
                      <w:tcPr>
                        <w:tcW w:w="33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8B4EE6" w:rsidRDefault="008B4EE6" w:rsidP="008B4EE6">
                        <w:pPr>
                          <w:spacing w:after="0" w:line="240" w:lineRule="auto"/>
                          <w:rPr>
                            <w:rFonts w:ascii="Arial" w:eastAsia="Arial" w:hAnsi="Arial"/>
                            <w:color w:val="000000"/>
                          </w:rPr>
                        </w:pPr>
                      </w:p>
                      <w:p w:rsidR="008B4EE6" w:rsidRDefault="008B4EE6" w:rsidP="008B4EE6">
                        <w:pPr>
                          <w:spacing w:after="0" w:line="240" w:lineRule="auto"/>
                          <w:rPr>
                            <w:rFonts w:ascii="Arial" w:eastAsia="Arial" w:hAnsi="Arial"/>
                            <w:color w:val="000000"/>
                          </w:rPr>
                        </w:pPr>
                      </w:p>
                      <w:p w:rsidR="008B4EE6" w:rsidRDefault="008B4EE6" w:rsidP="008B4EE6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</w:rPr>
                          <w:t>..............................................</w:t>
                        </w:r>
                        <w:r>
                          <w:rPr>
                            <w:rFonts w:ascii="Arial" w:eastAsia="Arial" w:hAnsi="Arial"/>
                            <w:color w:val="000000"/>
                          </w:rPr>
                          <w:br/>
                        </w:r>
                        <w:r>
                          <w:rPr>
                            <w:rFonts w:ascii="Arial" w:eastAsia="Arial" w:hAnsi="Arial"/>
                            <w:color w:val="000000"/>
                            <w:sz w:val="14"/>
                          </w:rPr>
                          <w:t>(pieczęć i Podpis wystawiającego skierowanie)</w:t>
                        </w:r>
                      </w:p>
                    </w:tc>
                  </w:tr>
                </w:tbl>
                <w:p w:rsidR="008B4EE6" w:rsidRDefault="008B4EE6" w:rsidP="008B4EE6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45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48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28" w:type="dxa"/>
            <w:gridSpan w:val="2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73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72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3117" w:type="dxa"/>
            <w:gridSpan w:val="9"/>
          </w:tcPr>
          <w:p w:rsidR="008B4EE6" w:rsidRDefault="008B4EE6" w:rsidP="008B4EE6"/>
          <w:tbl>
            <w:tblPr>
              <w:tblpPr w:leftFromText="141" w:rightFromText="141" w:vertAnchor="text" w:horzAnchor="margin" w:tblpY="701"/>
              <w:tblOverlap w:val="never"/>
              <w:tblW w:w="311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17"/>
            </w:tblGrid>
            <w:tr w:rsidR="008B4EE6" w:rsidTr="008B4EE6">
              <w:trPr>
                <w:trHeight w:val="669"/>
              </w:trPr>
              <w:tc>
                <w:tcPr>
                  <w:tcW w:w="31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B4EE6" w:rsidRDefault="008B4EE6" w:rsidP="008B4EE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.....................................................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</w: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(pieczęć i podpis osoby rejestrującej skierowanie)</w:t>
                  </w:r>
                </w:p>
              </w:tc>
            </w:tr>
          </w:tbl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806" w:type="dxa"/>
            <w:gridSpan w:val="7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64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66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30" w:type="dxa"/>
            <w:gridSpan w:val="4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</w:tr>
      <w:tr w:rsidR="00ED2212" w:rsidTr="008B4EE6">
        <w:trPr>
          <w:trHeight w:val="494"/>
        </w:trPr>
        <w:tc>
          <w:tcPr>
            <w:tcW w:w="116" w:type="dxa"/>
            <w:gridSpan w:val="5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50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4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55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6815" w:type="dxa"/>
            <w:gridSpan w:val="37"/>
          </w:tcPr>
          <w:p w:rsidR="008B4EE6" w:rsidRDefault="008B4EE6" w:rsidP="008B4EE6">
            <w:pPr>
              <w:spacing w:after="0" w:line="240" w:lineRule="auto"/>
            </w:pPr>
          </w:p>
        </w:tc>
        <w:tc>
          <w:tcPr>
            <w:tcW w:w="145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48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28" w:type="dxa"/>
            <w:gridSpan w:val="2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73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72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3117" w:type="dxa"/>
            <w:gridSpan w:val="9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806" w:type="dxa"/>
            <w:gridSpan w:val="7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64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66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30" w:type="dxa"/>
            <w:gridSpan w:val="4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</w:tr>
      <w:tr w:rsidR="00ED2212" w:rsidTr="008B4EE6">
        <w:trPr>
          <w:trHeight w:val="69"/>
        </w:trPr>
        <w:tc>
          <w:tcPr>
            <w:tcW w:w="116" w:type="dxa"/>
            <w:gridSpan w:val="5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50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4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55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6815" w:type="dxa"/>
            <w:gridSpan w:val="37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45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48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28" w:type="dxa"/>
            <w:gridSpan w:val="2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73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72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3117" w:type="dxa"/>
            <w:gridSpan w:val="9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806" w:type="dxa"/>
            <w:gridSpan w:val="7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64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66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30" w:type="dxa"/>
            <w:gridSpan w:val="4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</w:tr>
      <w:tr w:rsidR="008B4EE6" w:rsidTr="008B4EE6">
        <w:trPr>
          <w:trHeight w:val="794"/>
        </w:trPr>
        <w:tc>
          <w:tcPr>
            <w:tcW w:w="116" w:type="dxa"/>
            <w:gridSpan w:val="5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50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4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1529" w:type="dxa"/>
            <w:gridSpan w:val="6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60"/>
            </w:tblGrid>
            <w:tr w:rsidR="008B4EE6" w:rsidTr="008B4EE6">
              <w:trPr>
                <w:trHeight w:val="716"/>
              </w:trPr>
              <w:tc>
                <w:tcPr>
                  <w:tcW w:w="99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B4EE6" w:rsidRDefault="008B4EE6" w:rsidP="008B4EE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* Wpisać właściwy numer załącznika do rozporządzenia (1-4) i liczbę porządkową (jeśli jest określona).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br/>
                    <w:t xml:space="preserve">** Niepotrzebne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kreslić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.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br/>
                    <w:t>*** Należy opisać rodzaj służby, podstawowe czynności wykonywane na stanowisku, sposób i czas ich wykonywania.</w:t>
                  </w:r>
                </w:p>
              </w:tc>
            </w:tr>
          </w:tbl>
          <w:p w:rsidR="008B4EE6" w:rsidRDefault="008B4EE6" w:rsidP="008B4EE6">
            <w:pPr>
              <w:spacing w:after="0" w:line="240" w:lineRule="auto"/>
            </w:pPr>
          </w:p>
        </w:tc>
        <w:tc>
          <w:tcPr>
            <w:tcW w:w="66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30" w:type="dxa"/>
            <w:gridSpan w:val="4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</w:tr>
      <w:tr w:rsidR="00ED2212" w:rsidTr="008B4EE6">
        <w:trPr>
          <w:trHeight w:val="666"/>
        </w:trPr>
        <w:tc>
          <w:tcPr>
            <w:tcW w:w="116" w:type="dxa"/>
            <w:gridSpan w:val="5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50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4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55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6815" w:type="dxa"/>
            <w:gridSpan w:val="37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45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48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28" w:type="dxa"/>
            <w:gridSpan w:val="2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73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72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3117" w:type="dxa"/>
            <w:gridSpan w:val="9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806" w:type="dxa"/>
            <w:gridSpan w:val="7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64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66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30" w:type="dxa"/>
            <w:gridSpan w:val="4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</w:tr>
      <w:tr w:rsidR="00A07469" w:rsidTr="00A07469">
        <w:trPr>
          <w:gridAfter w:val="1"/>
          <w:wAfter w:w="360" w:type="dxa"/>
          <w:trHeight w:val="404"/>
        </w:trPr>
        <w:tc>
          <w:tcPr>
            <w:tcW w:w="325" w:type="dxa"/>
            <w:gridSpan w:val="8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405" w:type="dxa"/>
            <w:gridSpan w:val="7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128" w:type="dxa"/>
            <w:gridSpan w:val="4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4035" w:type="dxa"/>
            <w:gridSpan w:val="13"/>
            <w:vMerge w:val="restart"/>
          </w:tcPr>
          <w:p w:rsidR="00A07469" w:rsidRDefault="00A07469" w:rsidP="00A07469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35"/>
            </w:tblGrid>
            <w:tr w:rsidR="00A07469" w:rsidTr="00A07469">
              <w:trPr>
                <w:trHeight w:val="1211"/>
              </w:trPr>
              <w:tc>
                <w:tcPr>
                  <w:tcW w:w="40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69" w:rsidRDefault="00A07469" w:rsidP="00A0746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PŁATNIK: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KOMENDA WOJEWÓDZKA POLICJI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W KIELCACH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ul. Seminaryjska 12, 25-372 Kielce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PKD: 84.24.Z, REGON: 290727869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NIP: 657-031-33-31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</w: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(oznaczenie pracodawcy)</w:t>
                  </w:r>
                </w:p>
              </w:tc>
            </w:tr>
          </w:tbl>
          <w:p w:rsidR="00A07469" w:rsidRDefault="00A07469" w:rsidP="00A07469">
            <w:pPr>
              <w:spacing w:after="0" w:line="240" w:lineRule="auto"/>
            </w:pPr>
          </w:p>
        </w:tc>
        <w:tc>
          <w:tcPr>
            <w:tcW w:w="1268" w:type="dxa"/>
            <w:gridSpan w:val="9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5092" w:type="dxa"/>
            <w:gridSpan w:val="25"/>
          </w:tcPr>
          <w:p w:rsidR="00A07469" w:rsidRDefault="00A07469" w:rsidP="00A07469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370"/>
            </w:tblGrid>
            <w:tr w:rsidR="00A07469" w:rsidTr="00A07469">
              <w:trPr>
                <w:trHeight w:val="326"/>
              </w:trPr>
              <w:tc>
                <w:tcPr>
                  <w:tcW w:w="43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69" w:rsidRDefault="00A07469" w:rsidP="00A07469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Kielce, ………………………….</w:t>
                  </w:r>
                </w:p>
              </w:tc>
            </w:tr>
          </w:tbl>
          <w:p w:rsidR="00A07469" w:rsidRDefault="00A07469" w:rsidP="00A07469">
            <w:pPr>
              <w:spacing w:after="0" w:line="240" w:lineRule="auto"/>
            </w:pPr>
          </w:p>
        </w:tc>
        <w:tc>
          <w:tcPr>
            <w:tcW w:w="646" w:type="dxa"/>
            <w:gridSpan w:val="6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</w:tr>
      <w:tr w:rsidR="00ED2212" w:rsidTr="00A07469">
        <w:trPr>
          <w:gridAfter w:val="1"/>
          <w:wAfter w:w="360" w:type="dxa"/>
          <w:trHeight w:val="422"/>
        </w:trPr>
        <w:tc>
          <w:tcPr>
            <w:tcW w:w="325" w:type="dxa"/>
            <w:gridSpan w:val="8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405" w:type="dxa"/>
            <w:gridSpan w:val="7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128" w:type="dxa"/>
            <w:gridSpan w:val="4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4035" w:type="dxa"/>
            <w:gridSpan w:val="13"/>
            <w:vMerge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1268" w:type="dxa"/>
            <w:gridSpan w:val="9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181" w:type="dxa"/>
            <w:gridSpan w:val="2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687" w:type="dxa"/>
            <w:gridSpan w:val="2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454" w:type="dxa"/>
            <w:gridSpan w:val="4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724" w:type="dxa"/>
            <w:gridSpan w:val="4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2547" w:type="dxa"/>
            <w:gridSpan w:val="6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252" w:type="dxa"/>
            <w:gridSpan w:val="3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110" w:type="dxa"/>
            <w:gridSpan w:val="2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137" w:type="dxa"/>
            <w:gridSpan w:val="2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646" w:type="dxa"/>
            <w:gridSpan w:val="6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</w:tr>
      <w:tr w:rsidR="00ED2212" w:rsidTr="00A07469">
        <w:trPr>
          <w:gridAfter w:val="1"/>
          <w:wAfter w:w="360" w:type="dxa"/>
          <w:trHeight w:val="462"/>
        </w:trPr>
        <w:tc>
          <w:tcPr>
            <w:tcW w:w="325" w:type="dxa"/>
            <w:gridSpan w:val="8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405" w:type="dxa"/>
            <w:gridSpan w:val="7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128" w:type="dxa"/>
            <w:gridSpan w:val="4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4035" w:type="dxa"/>
            <w:gridSpan w:val="13"/>
            <w:vMerge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1268" w:type="dxa"/>
            <w:gridSpan w:val="9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181" w:type="dxa"/>
            <w:gridSpan w:val="2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4412" w:type="dxa"/>
            <w:gridSpan w:val="16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05"/>
            </w:tblGrid>
            <w:tr w:rsidR="00A07469" w:rsidTr="00A07469">
              <w:trPr>
                <w:trHeight w:val="561"/>
              </w:trPr>
              <w:tc>
                <w:tcPr>
                  <w:tcW w:w="3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69" w:rsidRDefault="00A07469" w:rsidP="00A0746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Badanie należy wykonać w terminie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do dnia: 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t>………………………… r.</w:t>
                  </w:r>
                </w:p>
              </w:tc>
            </w:tr>
          </w:tbl>
          <w:p w:rsidR="00A07469" w:rsidRDefault="00A07469" w:rsidP="00A07469">
            <w:pPr>
              <w:spacing w:after="0" w:line="240" w:lineRule="auto"/>
            </w:pPr>
          </w:p>
        </w:tc>
        <w:tc>
          <w:tcPr>
            <w:tcW w:w="252" w:type="dxa"/>
            <w:gridSpan w:val="3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110" w:type="dxa"/>
            <w:gridSpan w:val="2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137" w:type="dxa"/>
            <w:gridSpan w:val="2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646" w:type="dxa"/>
            <w:gridSpan w:val="6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</w:tr>
      <w:tr w:rsidR="00ED2212" w:rsidTr="00A07469">
        <w:trPr>
          <w:gridAfter w:val="1"/>
          <w:wAfter w:w="360" w:type="dxa"/>
          <w:trHeight w:val="176"/>
        </w:trPr>
        <w:tc>
          <w:tcPr>
            <w:tcW w:w="325" w:type="dxa"/>
            <w:gridSpan w:val="8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405" w:type="dxa"/>
            <w:gridSpan w:val="7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128" w:type="dxa"/>
            <w:gridSpan w:val="4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3128" w:type="dxa"/>
            <w:gridSpan w:val="9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907" w:type="dxa"/>
            <w:gridSpan w:val="4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1268" w:type="dxa"/>
            <w:gridSpan w:val="9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181" w:type="dxa"/>
            <w:gridSpan w:val="2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4412" w:type="dxa"/>
            <w:gridSpan w:val="16"/>
            <w:vMerge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252" w:type="dxa"/>
            <w:gridSpan w:val="3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110" w:type="dxa"/>
            <w:gridSpan w:val="2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137" w:type="dxa"/>
            <w:gridSpan w:val="2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646" w:type="dxa"/>
            <w:gridSpan w:val="6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</w:tr>
      <w:tr w:rsidR="00ED2212" w:rsidTr="00A07469">
        <w:trPr>
          <w:gridAfter w:val="1"/>
          <w:wAfter w:w="360" w:type="dxa"/>
          <w:trHeight w:val="1071"/>
        </w:trPr>
        <w:tc>
          <w:tcPr>
            <w:tcW w:w="325" w:type="dxa"/>
            <w:gridSpan w:val="8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405" w:type="dxa"/>
            <w:gridSpan w:val="7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128" w:type="dxa"/>
            <w:gridSpan w:val="4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3128" w:type="dxa"/>
            <w:gridSpan w:val="9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907" w:type="dxa"/>
            <w:gridSpan w:val="4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1268" w:type="dxa"/>
            <w:gridSpan w:val="9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181" w:type="dxa"/>
            <w:gridSpan w:val="2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687" w:type="dxa"/>
            <w:gridSpan w:val="2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454" w:type="dxa"/>
            <w:gridSpan w:val="4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724" w:type="dxa"/>
            <w:gridSpan w:val="4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2547" w:type="dxa"/>
            <w:gridSpan w:val="6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252" w:type="dxa"/>
            <w:gridSpan w:val="3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110" w:type="dxa"/>
            <w:gridSpan w:val="2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137" w:type="dxa"/>
            <w:gridSpan w:val="2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646" w:type="dxa"/>
            <w:gridSpan w:val="6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</w:tr>
      <w:tr w:rsidR="00A07469" w:rsidTr="00A07469">
        <w:trPr>
          <w:gridAfter w:val="1"/>
          <w:wAfter w:w="360" w:type="dxa"/>
          <w:trHeight w:val="7825"/>
        </w:trPr>
        <w:tc>
          <w:tcPr>
            <w:tcW w:w="325" w:type="dxa"/>
            <w:gridSpan w:val="8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405" w:type="dxa"/>
            <w:gridSpan w:val="7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128" w:type="dxa"/>
            <w:gridSpan w:val="4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10395" w:type="dxa"/>
            <w:gridSpan w:val="4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90"/>
            </w:tblGrid>
            <w:tr w:rsidR="00A07469" w:rsidTr="00A07469">
              <w:trPr>
                <w:trHeight w:val="7747"/>
              </w:trPr>
              <w:tc>
                <w:tcPr>
                  <w:tcW w:w="976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69" w:rsidRDefault="00A07469" w:rsidP="00A0746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SKIEROWANIE NA BADANIA LEKARSKIE nr ….../……/……… rok</w:t>
                  </w:r>
                </w:p>
                <w:p w:rsidR="00A07469" w:rsidRDefault="00A07469" w:rsidP="00A07469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(okresowe)</w:t>
                  </w:r>
                </w:p>
                <w:p w:rsidR="00A07469" w:rsidRDefault="00A07469" w:rsidP="00A07469">
                  <w:pPr>
                    <w:spacing w:after="0" w:line="240" w:lineRule="auto"/>
                  </w:pPr>
                </w:p>
                <w:p w:rsidR="00A07469" w:rsidRDefault="00A07469" w:rsidP="00A07469">
                  <w:pPr>
                    <w:spacing w:after="0" w:line="240" w:lineRule="auto"/>
                  </w:pPr>
                </w:p>
                <w:p w:rsidR="00A07469" w:rsidRDefault="00A07469" w:rsidP="00A07469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          Działając na podstawie art. 229 § 4a ustawy z dnia 26 czerwca 1974</w:t>
                  </w:r>
                  <w:r w:rsidR="00555226">
                    <w:rPr>
                      <w:rFonts w:ascii="Arial" w:eastAsia="Arial" w:hAnsi="Arial"/>
                      <w:color w:val="000000"/>
                    </w:rPr>
                    <w:t xml:space="preserve"> r. - Kodeks pracy (Dz. U. z 2022 r. poz. 1510</w:t>
                  </w:r>
                  <w:r>
                    <w:rPr>
                      <w:rFonts w:ascii="Arial" w:eastAsia="Arial" w:hAnsi="Arial"/>
                      <w:color w:val="000000"/>
                    </w:rPr>
                    <w:t>, z późn. zm.) kieruję na badania lekarskie: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Pana/Panią*: 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t>……………………………………………………………………………………………………………….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nr PESEL**: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t>………………………………………………………………………………………………………………...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zamieszkałego/zamieszkałą*: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 …………………………………………………………………………………………... 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zatrudnionego/zatrudnioną * lub podejmującego/podejmującą* pracę na stanowisku lub stanowiskach pracy</w:t>
                  </w:r>
                </w:p>
                <w:p w:rsidR="00A07469" w:rsidRDefault="00A07469" w:rsidP="00A0746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 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t>………………………………………………………………………………………………………………………………..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określenie stanowiska/stanowisk* pracy***: 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……………………………… 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Opis warunków pracy uwzględniający informacje o występowaniu na stanowisku lub stanowiskach pracy, czynników niebezpiecznych, szkodliwych dla zdrowia lub czynników uciążliwych i innych wynikających ze sposobu wykonywania pracy, z podaniem wielkości narażenia oraz aktualnych wyników badań i pomiarów czynników szkodliwych dla zdrowia, wykonanych na tym stanowisku/stanowiskach - należy wpisać nazwę czynnika/czynników i wielkość/wielkości narażenia****: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I. Czynniki fizyczne: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t>.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II. Pyły: 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III. Czynniki chemiczne: 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IV. Czynniki biologiczne: 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V. Inne czynniki, w tym, niebezpieczne: </w:t>
                  </w:r>
                </w:p>
              </w:tc>
            </w:tr>
          </w:tbl>
          <w:p w:rsidR="00A07469" w:rsidRDefault="00A07469" w:rsidP="00A07469">
            <w:pPr>
              <w:spacing w:after="0" w:line="240" w:lineRule="auto"/>
            </w:pPr>
          </w:p>
        </w:tc>
        <w:tc>
          <w:tcPr>
            <w:tcW w:w="646" w:type="dxa"/>
            <w:gridSpan w:val="6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</w:tr>
      <w:tr w:rsidR="00ED2212" w:rsidTr="00A07469">
        <w:trPr>
          <w:gridAfter w:val="1"/>
          <w:wAfter w:w="360" w:type="dxa"/>
          <w:trHeight w:val="300"/>
        </w:trPr>
        <w:tc>
          <w:tcPr>
            <w:tcW w:w="325" w:type="dxa"/>
            <w:gridSpan w:val="8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405" w:type="dxa"/>
            <w:gridSpan w:val="7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128" w:type="dxa"/>
            <w:gridSpan w:val="4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3128" w:type="dxa"/>
            <w:gridSpan w:val="9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907" w:type="dxa"/>
            <w:gridSpan w:val="4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1268" w:type="dxa"/>
            <w:gridSpan w:val="9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181" w:type="dxa"/>
            <w:gridSpan w:val="2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687" w:type="dxa"/>
            <w:gridSpan w:val="2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454" w:type="dxa"/>
            <w:gridSpan w:val="4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724" w:type="dxa"/>
            <w:gridSpan w:val="4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2547" w:type="dxa"/>
            <w:gridSpan w:val="6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252" w:type="dxa"/>
            <w:gridSpan w:val="3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110" w:type="dxa"/>
            <w:gridSpan w:val="2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137" w:type="dxa"/>
            <w:gridSpan w:val="2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646" w:type="dxa"/>
            <w:gridSpan w:val="6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</w:tr>
      <w:tr w:rsidR="00A07469" w:rsidTr="00A07469">
        <w:trPr>
          <w:gridAfter w:val="1"/>
          <w:wAfter w:w="360" w:type="dxa"/>
          <w:trHeight w:val="340"/>
        </w:trPr>
        <w:tc>
          <w:tcPr>
            <w:tcW w:w="325" w:type="dxa"/>
            <w:gridSpan w:val="8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405" w:type="dxa"/>
            <w:gridSpan w:val="7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128" w:type="dxa"/>
            <w:gridSpan w:val="4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10154" w:type="dxa"/>
            <w:gridSpan w:val="4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24"/>
            </w:tblGrid>
            <w:tr w:rsidR="00A07469" w:rsidTr="00A07469">
              <w:trPr>
                <w:trHeight w:val="262"/>
              </w:trPr>
              <w:tc>
                <w:tcPr>
                  <w:tcW w:w="952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69" w:rsidRDefault="00A07469" w:rsidP="00A0746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Łączna liczba czynników niebezpiecznych, szkodliwych dla zdrowia lub czynników uciążliwych i innych</w:t>
                  </w:r>
                </w:p>
              </w:tc>
            </w:tr>
          </w:tbl>
          <w:p w:rsidR="00A07469" w:rsidRDefault="00A07469" w:rsidP="00A07469">
            <w:pPr>
              <w:spacing w:after="0" w:line="240" w:lineRule="auto"/>
            </w:pPr>
          </w:p>
        </w:tc>
        <w:tc>
          <w:tcPr>
            <w:tcW w:w="110" w:type="dxa"/>
            <w:gridSpan w:val="2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137" w:type="dxa"/>
            <w:gridSpan w:val="2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646" w:type="dxa"/>
            <w:gridSpan w:val="6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</w:tr>
      <w:tr w:rsidR="00ED2212" w:rsidTr="00A07469">
        <w:trPr>
          <w:gridAfter w:val="1"/>
          <w:wAfter w:w="360" w:type="dxa"/>
          <w:trHeight w:val="20"/>
        </w:trPr>
        <w:tc>
          <w:tcPr>
            <w:tcW w:w="325" w:type="dxa"/>
            <w:gridSpan w:val="8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405" w:type="dxa"/>
            <w:gridSpan w:val="7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128" w:type="dxa"/>
            <w:gridSpan w:val="4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3128" w:type="dxa"/>
            <w:gridSpan w:val="9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907" w:type="dxa"/>
            <w:gridSpan w:val="4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1268" w:type="dxa"/>
            <w:gridSpan w:val="9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181" w:type="dxa"/>
            <w:gridSpan w:val="2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687" w:type="dxa"/>
            <w:gridSpan w:val="2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454" w:type="dxa"/>
            <w:gridSpan w:val="4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724" w:type="dxa"/>
            <w:gridSpan w:val="4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2547" w:type="dxa"/>
            <w:gridSpan w:val="6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252" w:type="dxa"/>
            <w:gridSpan w:val="3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110" w:type="dxa"/>
            <w:gridSpan w:val="2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137" w:type="dxa"/>
            <w:gridSpan w:val="2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646" w:type="dxa"/>
            <w:gridSpan w:val="6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</w:tr>
      <w:tr w:rsidR="00A07469" w:rsidTr="00A07469">
        <w:trPr>
          <w:gridAfter w:val="1"/>
          <w:wAfter w:w="360" w:type="dxa"/>
          <w:trHeight w:val="2"/>
        </w:trPr>
        <w:tc>
          <w:tcPr>
            <w:tcW w:w="325" w:type="dxa"/>
            <w:gridSpan w:val="8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405" w:type="dxa"/>
            <w:gridSpan w:val="7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128" w:type="dxa"/>
            <w:gridSpan w:val="4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6631" w:type="dxa"/>
            <w:gridSpan w:val="31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614"/>
            </w:tblGrid>
            <w:tr w:rsidR="00A07469" w:rsidTr="00A07469">
              <w:trPr>
                <w:trHeight w:val="262"/>
              </w:trPr>
              <w:tc>
                <w:tcPr>
                  <w:tcW w:w="66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69" w:rsidRDefault="00A07469" w:rsidP="00A07469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wynikających ze sposobu wykonywania pracy wskazanych w skierowaniu: </w:t>
                  </w:r>
                </w:p>
              </w:tc>
            </w:tr>
          </w:tbl>
          <w:p w:rsidR="00A07469" w:rsidRDefault="00A07469" w:rsidP="00A07469">
            <w:pPr>
              <w:spacing w:after="0" w:line="240" w:lineRule="auto"/>
            </w:pPr>
          </w:p>
        </w:tc>
        <w:tc>
          <w:tcPr>
            <w:tcW w:w="724" w:type="dxa"/>
            <w:gridSpan w:val="4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2547" w:type="dxa"/>
            <w:gridSpan w:val="6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252" w:type="dxa"/>
            <w:gridSpan w:val="3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110" w:type="dxa"/>
            <w:gridSpan w:val="2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137" w:type="dxa"/>
            <w:gridSpan w:val="2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646" w:type="dxa"/>
            <w:gridSpan w:val="6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</w:tr>
      <w:tr w:rsidR="00A07469" w:rsidTr="00A07469">
        <w:trPr>
          <w:gridAfter w:val="1"/>
          <w:wAfter w:w="360" w:type="dxa"/>
          <w:trHeight w:val="338"/>
        </w:trPr>
        <w:tc>
          <w:tcPr>
            <w:tcW w:w="325" w:type="dxa"/>
            <w:gridSpan w:val="8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405" w:type="dxa"/>
            <w:gridSpan w:val="7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128" w:type="dxa"/>
            <w:gridSpan w:val="4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6631" w:type="dxa"/>
            <w:gridSpan w:val="31"/>
            <w:vMerge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724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80"/>
            </w:tblGrid>
            <w:tr w:rsidR="00A07469" w:rsidTr="00A07469">
              <w:trPr>
                <w:trHeight w:val="262"/>
              </w:trPr>
              <w:tc>
                <w:tcPr>
                  <w:tcW w:w="4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69" w:rsidRDefault="00A07469" w:rsidP="00A07469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A07469" w:rsidRDefault="00A07469" w:rsidP="00A07469">
            <w:pPr>
              <w:spacing w:after="0" w:line="240" w:lineRule="auto"/>
            </w:pPr>
          </w:p>
        </w:tc>
        <w:tc>
          <w:tcPr>
            <w:tcW w:w="2547" w:type="dxa"/>
            <w:gridSpan w:val="6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252" w:type="dxa"/>
            <w:gridSpan w:val="3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110" w:type="dxa"/>
            <w:gridSpan w:val="2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137" w:type="dxa"/>
            <w:gridSpan w:val="2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646" w:type="dxa"/>
            <w:gridSpan w:val="6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</w:tr>
      <w:tr w:rsidR="00ED2212" w:rsidTr="00A07469">
        <w:trPr>
          <w:gridAfter w:val="1"/>
          <w:wAfter w:w="360" w:type="dxa"/>
          <w:trHeight w:val="947"/>
        </w:trPr>
        <w:tc>
          <w:tcPr>
            <w:tcW w:w="325" w:type="dxa"/>
            <w:gridSpan w:val="8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405" w:type="dxa"/>
            <w:gridSpan w:val="7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128" w:type="dxa"/>
            <w:gridSpan w:val="4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3128" w:type="dxa"/>
            <w:gridSpan w:val="9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907" w:type="dxa"/>
            <w:gridSpan w:val="4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1268" w:type="dxa"/>
            <w:gridSpan w:val="9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181" w:type="dxa"/>
            <w:gridSpan w:val="2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687" w:type="dxa"/>
            <w:gridSpan w:val="2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  <w:p w:rsidR="00A07469" w:rsidRDefault="00A07469" w:rsidP="00A07469">
            <w:pPr>
              <w:pStyle w:val="EmptyCellLayoutStyle"/>
              <w:spacing w:after="0" w:line="240" w:lineRule="auto"/>
            </w:pPr>
          </w:p>
          <w:p w:rsidR="00A07469" w:rsidRDefault="00A07469" w:rsidP="00A07469">
            <w:pPr>
              <w:pStyle w:val="EmptyCellLayoutStyle"/>
              <w:spacing w:after="0" w:line="240" w:lineRule="auto"/>
            </w:pPr>
          </w:p>
          <w:p w:rsidR="00A07469" w:rsidRDefault="00A07469" w:rsidP="00A07469">
            <w:pPr>
              <w:pStyle w:val="EmptyCellLayoutStyle"/>
              <w:spacing w:after="0" w:line="240" w:lineRule="auto"/>
            </w:pPr>
          </w:p>
          <w:p w:rsidR="00A07469" w:rsidRDefault="00A07469" w:rsidP="00A07469">
            <w:pPr>
              <w:pStyle w:val="EmptyCellLayoutStyle"/>
              <w:spacing w:after="0" w:line="240" w:lineRule="auto"/>
            </w:pPr>
          </w:p>
          <w:p w:rsidR="00A07469" w:rsidRDefault="00A07469" w:rsidP="00A07469">
            <w:pPr>
              <w:pStyle w:val="EmptyCellLayoutStyle"/>
              <w:spacing w:after="0" w:line="240" w:lineRule="auto"/>
            </w:pPr>
          </w:p>
          <w:p w:rsidR="00A07469" w:rsidRDefault="00A07469" w:rsidP="00A07469">
            <w:pPr>
              <w:pStyle w:val="EmptyCellLayoutStyle"/>
              <w:spacing w:after="0" w:line="240" w:lineRule="auto"/>
            </w:pPr>
          </w:p>
          <w:p w:rsidR="00A07469" w:rsidRDefault="00A07469" w:rsidP="00A07469">
            <w:pPr>
              <w:pStyle w:val="EmptyCellLayoutStyle"/>
              <w:spacing w:after="0" w:line="240" w:lineRule="auto"/>
            </w:pPr>
          </w:p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454" w:type="dxa"/>
            <w:gridSpan w:val="4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724" w:type="dxa"/>
            <w:gridSpan w:val="4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2547" w:type="dxa"/>
            <w:gridSpan w:val="6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252" w:type="dxa"/>
            <w:gridSpan w:val="3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110" w:type="dxa"/>
            <w:gridSpan w:val="2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137" w:type="dxa"/>
            <w:gridSpan w:val="2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646" w:type="dxa"/>
            <w:gridSpan w:val="6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</w:tr>
      <w:tr w:rsidR="00A07469" w:rsidTr="00A07469">
        <w:trPr>
          <w:gridAfter w:val="1"/>
          <w:wAfter w:w="360" w:type="dxa"/>
          <w:trHeight w:val="467"/>
        </w:trPr>
        <w:tc>
          <w:tcPr>
            <w:tcW w:w="325" w:type="dxa"/>
            <w:gridSpan w:val="8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6710" w:type="dxa"/>
            <w:gridSpan w:val="38"/>
            <w:vMerge w:val="restart"/>
          </w:tcPr>
          <w:p w:rsidR="00A07469" w:rsidRDefault="00A07469" w:rsidP="00A07469">
            <w:pPr>
              <w:spacing w:after="0" w:line="240" w:lineRule="auto"/>
            </w:pPr>
          </w:p>
        </w:tc>
        <w:tc>
          <w:tcPr>
            <w:tcW w:w="454" w:type="dxa"/>
            <w:gridSpan w:val="4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724" w:type="dxa"/>
            <w:gridSpan w:val="4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2547" w:type="dxa"/>
            <w:gridSpan w:val="6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252" w:type="dxa"/>
            <w:gridSpan w:val="3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110" w:type="dxa"/>
            <w:gridSpan w:val="2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137" w:type="dxa"/>
            <w:gridSpan w:val="2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646" w:type="dxa"/>
            <w:gridSpan w:val="6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</w:tr>
      <w:tr w:rsidR="00A07469" w:rsidTr="00A07469">
        <w:trPr>
          <w:gridAfter w:val="1"/>
          <w:wAfter w:w="360" w:type="dxa"/>
          <w:trHeight w:val="810"/>
        </w:trPr>
        <w:tc>
          <w:tcPr>
            <w:tcW w:w="325" w:type="dxa"/>
            <w:gridSpan w:val="8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BEEA35" wp14:editId="542BCBE5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256540</wp:posOffset>
                      </wp:positionV>
                      <wp:extent cx="7253605" cy="800100"/>
                      <wp:effectExtent l="0" t="0" r="0" b="0"/>
                      <wp:wrapNone/>
                      <wp:docPr id="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53605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45F7" w:rsidRDefault="001545F7" w:rsidP="00A07469">
                                  <w:r>
                                    <w:rPr>
                                      <w:rFonts w:ascii="Arial" w:eastAsia="Arial" w:hAnsi="Arial"/>
                                      <w:color w:val="000000"/>
                                    </w:rPr>
                                    <w:t xml:space="preserve">       ....................................................</w:t>
                                  </w:r>
                                  <w:r w:rsidRPr="00A235A5">
                                    <w:rPr>
                                      <w:rFonts w:ascii="Arial" w:eastAsia="Arial" w:hAnsi="Arial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/>
                                      <w:color w:val="000000"/>
                                    </w:rPr>
                                    <w:t xml:space="preserve">              ....................................................</w:t>
                                  </w:r>
                                  <w:r w:rsidRPr="00A235A5">
                                    <w:rPr>
                                      <w:rFonts w:ascii="Arial" w:eastAsia="Arial" w:hAnsi="Arial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/>
                                      <w:color w:val="000000"/>
                                    </w:rPr>
                                    <w:t xml:space="preserve">              ...................................................</w:t>
                                  </w:r>
                                  <w:r>
                                    <w:rPr>
                                      <w:rFonts w:ascii="Arial" w:eastAsia="Arial" w:hAnsi="Arial"/>
                                      <w:color w:val="000000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eastAsia="Arial" w:hAnsi="Arial"/>
                                      <w:color w:val="000000"/>
                                      <w:sz w:val="14"/>
                                    </w:rPr>
                                    <w:t xml:space="preserve">       (pieczęć i podpis wystawiającego skierowanie)                             (pieczęć i podpis pracownika ds. BHP)                           (pieczęć i podpis osoby rejestrującej skierowanie)</w:t>
                                  </w:r>
                                  <w:r>
                                    <w:rPr>
                                      <w:rFonts w:ascii="Arial" w:eastAsia="Arial" w:hAnsi="Arial"/>
                                      <w:color w:val="000000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eastAsia="Arial" w:hAnsi="Arial"/>
                                      <w:color w:val="000000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13.3pt;margin-top:20.2pt;width:571.1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" strokecolor="white">
                      <v:fill opacity="0"/>
                      <v:textbox>
                        <w:txbxContent>
                          <w:p w:rsidR="001545F7" w:rsidRDefault="001545F7" w:rsidP="00A07469">
                            <w:r>
                              <w:rPr>
                                <w:rFonts w:ascii="Arial" w:eastAsia="Arial" w:hAnsi="Arial"/>
                                <w:color w:val="000000"/>
                              </w:rPr>
                              <w:t xml:space="preserve">       ....................................................</w:t>
                            </w:r>
                            <w:r w:rsidRPr="00A235A5">
                              <w:rPr>
                                <w:rFonts w:ascii="Arial" w:eastAsia="Arial" w:hAnsi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/>
                                <w:color w:val="000000"/>
                              </w:rPr>
                              <w:t xml:space="preserve">              ....................................................</w:t>
                            </w:r>
                            <w:r w:rsidRPr="00A235A5">
                              <w:rPr>
                                <w:rFonts w:ascii="Arial" w:eastAsia="Arial" w:hAnsi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/>
                                <w:color w:val="000000"/>
                              </w:rPr>
                              <w:t xml:space="preserve">              ...................................................</w:t>
                            </w:r>
                            <w:r>
                              <w:rPr>
                                <w:rFonts w:ascii="Arial" w:eastAsia="Arial" w:hAnsi="Arial"/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Fonts w:ascii="Arial" w:eastAsia="Arial" w:hAnsi="Arial"/>
                                <w:color w:val="000000"/>
                                <w:sz w:val="14"/>
                              </w:rPr>
                              <w:t xml:space="preserve">       (pieczęć i podpis wystawiającego skierowanie)                             (pieczęć i podpis pracownika ds. BHP)                           (pieczęć i podpis osoby rejestrującej skierowanie)</w:t>
                            </w:r>
                            <w:r>
                              <w:rPr>
                                <w:rFonts w:ascii="Arial" w:eastAsia="Arial" w:hAnsi="Arial"/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Fonts w:ascii="Arial" w:eastAsia="Arial" w:hAnsi="Arial"/>
                                <w:color w:val="000000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710" w:type="dxa"/>
            <w:gridSpan w:val="38"/>
            <w:vMerge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4087" w:type="dxa"/>
            <w:gridSpan w:val="19"/>
          </w:tcPr>
          <w:tbl>
            <w:tblPr>
              <w:tblW w:w="408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87"/>
            </w:tblGrid>
            <w:tr w:rsidR="00A07469" w:rsidTr="00A07469">
              <w:trPr>
                <w:trHeight w:val="919"/>
              </w:trPr>
              <w:tc>
                <w:tcPr>
                  <w:tcW w:w="408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69" w:rsidRDefault="00A07469" w:rsidP="00A07469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A07469" w:rsidRDefault="00A07469" w:rsidP="00A07469">
            <w:pPr>
              <w:spacing w:after="0" w:line="240" w:lineRule="auto"/>
            </w:pPr>
          </w:p>
        </w:tc>
        <w:tc>
          <w:tcPr>
            <w:tcW w:w="137" w:type="dxa"/>
            <w:gridSpan w:val="2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646" w:type="dxa"/>
            <w:gridSpan w:val="6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</w:tr>
      <w:tr w:rsidR="00A07469" w:rsidTr="00A07469">
        <w:trPr>
          <w:gridAfter w:val="1"/>
          <w:wAfter w:w="360" w:type="dxa"/>
          <w:trHeight w:val="447"/>
        </w:trPr>
        <w:tc>
          <w:tcPr>
            <w:tcW w:w="325" w:type="dxa"/>
            <w:gridSpan w:val="8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6710" w:type="dxa"/>
            <w:gridSpan w:val="38"/>
            <w:vMerge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454" w:type="dxa"/>
            <w:gridSpan w:val="4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724" w:type="dxa"/>
            <w:gridSpan w:val="4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2547" w:type="dxa"/>
            <w:gridSpan w:val="6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252" w:type="dxa"/>
            <w:gridSpan w:val="3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110" w:type="dxa"/>
            <w:gridSpan w:val="2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137" w:type="dxa"/>
            <w:gridSpan w:val="2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646" w:type="dxa"/>
            <w:gridSpan w:val="6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</w:tr>
      <w:tr w:rsidR="00A07469" w:rsidTr="00A07469">
        <w:trPr>
          <w:gridAfter w:val="35"/>
          <w:wAfter w:w="6306" w:type="dxa"/>
          <w:trHeight w:val="810"/>
        </w:trPr>
        <w:tc>
          <w:tcPr>
            <w:tcW w:w="325" w:type="dxa"/>
            <w:gridSpan w:val="8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405" w:type="dxa"/>
            <w:gridSpan w:val="7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454" w:type="dxa"/>
            <w:gridSpan w:val="6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724" w:type="dxa"/>
            <w:gridSpan w:val="8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2546" w:type="dxa"/>
            <w:gridSpan w:val="2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252" w:type="dxa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137" w:type="dxa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643" w:type="dxa"/>
            <w:gridSpan w:val="5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</w:tr>
      <w:tr w:rsidR="00A07469" w:rsidTr="00A07469">
        <w:trPr>
          <w:gridAfter w:val="45"/>
          <w:wAfter w:w="6763" w:type="dxa"/>
          <w:trHeight w:val="810"/>
        </w:trPr>
        <w:tc>
          <w:tcPr>
            <w:tcW w:w="325" w:type="dxa"/>
            <w:gridSpan w:val="5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405" w:type="dxa"/>
            <w:gridSpan w:val="2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724" w:type="dxa"/>
            <w:gridSpan w:val="8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2546" w:type="dxa"/>
            <w:gridSpan w:val="9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252" w:type="dxa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110" w:type="dxa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137" w:type="dxa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643" w:type="dxa"/>
            <w:gridSpan w:val="2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</w:tr>
      <w:tr w:rsidR="00ED2212" w:rsidTr="00A07469">
        <w:trPr>
          <w:gridAfter w:val="31"/>
          <w:wAfter w:w="3128" w:type="dxa"/>
          <w:trHeight w:val="324"/>
        </w:trPr>
        <w:tc>
          <w:tcPr>
            <w:tcW w:w="325" w:type="dxa"/>
            <w:gridSpan w:val="9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405" w:type="dxa"/>
            <w:gridSpan w:val="2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128" w:type="dxa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907" w:type="dxa"/>
            <w:gridSpan w:val="8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1269" w:type="dxa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181" w:type="dxa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687" w:type="dxa"/>
            <w:gridSpan w:val="2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454" w:type="dxa"/>
            <w:gridSpan w:val="2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724" w:type="dxa"/>
            <w:gridSpan w:val="2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2546" w:type="dxa"/>
            <w:gridSpan w:val="5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252" w:type="dxa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137" w:type="dxa"/>
            <w:gridSpan w:val="2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643" w:type="dxa"/>
            <w:gridSpan w:val="5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</w:tr>
      <w:tr w:rsidR="00A07469" w:rsidTr="00A07469">
        <w:trPr>
          <w:trHeight w:val="6330"/>
        </w:trPr>
        <w:tc>
          <w:tcPr>
            <w:tcW w:w="325" w:type="dxa"/>
            <w:gridSpan w:val="9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405" w:type="dxa"/>
            <w:gridSpan w:val="4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128" w:type="dxa"/>
            <w:gridSpan w:val="2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10395" w:type="dxa"/>
            <w:gridSpan w:val="4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64"/>
            </w:tblGrid>
            <w:tr w:rsidR="00A07469" w:rsidTr="00A07469">
              <w:trPr>
                <w:trHeight w:val="6252"/>
              </w:trPr>
              <w:tc>
                <w:tcPr>
                  <w:tcW w:w="976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07469" w:rsidRDefault="00A07469" w:rsidP="00A07469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Objaśnienia: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* Niepotrzebne skreślić.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** W przypadku osoby, której nie nadano numeru PESEL - seria, numer i nazwa dokumentu stwierdzającego tożsamość, a w przypadku osoby przyjmowanej do pracy - data urodzenia.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*** Opisać: rodzaj pracy, podstawowe czynności, sposób i czas ich wykonania.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**** Opis warunków pracy uwzględniający w szczególności przepisy: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1)    wydane na podstawie: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a)    art. 222 § 3 ustawy z dnia 26 czerwca 1974 r. - Kodeks pracy dotyczące wykazu substancji chemicznych, ich mieszanin, czynników lub procesów technologicznych o działaniu rakotwórczym lub mutagennym,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b)    art. 222¹ § 3 ustawy z dnia 26 czerwca 1974 r. - Kodeks pracy dotyczące wykazu szkodliwych czynników biologicznych,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c)    art. 227 § 2 3 ustawy z dnia 26 czerwca 1974 r. - Kodeks pracy dotyczące badań i pomiarów czynników szkodliwych dla zdrowia,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d)    art. 228 § 3 3 ustawy z dnia 26 czerwca 1974 r. - Kodeks pracy dotyczące wykazu najwyższych dopuszczalnych stężeń i natężeń czynników szkodliwych dla zdrowia w środowisku pracy,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e)    art. 25 pkt 1 ustawy z dnia 29 listopada 2000 r. - Prawo atomowe (Dz. U. z 2014 r. poz. 1512) dotyczące dawek granicznych promieniowania jonizującego;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2)    załącznika nr 1 do rozporządzenia Ministra Zdrowia i Opieki Społecznej z dnia 30 maja 1996 r. w sprawie przeprowadzania badań lekarskich pracowników, z zakresu profilaktycznej opieki zdrowotnej nad pracownikami oraz orzeczeń lekarskich wydawanych do celów przewidzianych w Kodeksie pracy (Dz. U. Nr 69, poz. 332, z późn. zm.).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Skierowanie na badania lekarskie jest wydawane w trzech egzemplarzach, z których jeden otrzymuje osoba kierowana na badania.</w:t>
                  </w:r>
                </w:p>
                <w:p w:rsidR="00A07469" w:rsidRDefault="00A07469" w:rsidP="00A07469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</w:rPr>
                  </w:pPr>
                </w:p>
                <w:p w:rsidR="00A07469" w:rsidRDefault="00A07469" w:rsidP="00A07469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</w:rPr>
                  </w:pPr>
                </w:p>
                <w:p w:rsidR="00A07469" w:rsidRDefault="00A07469" w:rsidP="00A07469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</w:rPr>
                  </w:pPr>
                </w:p>
                <w:p w:rsidR="00A07469" w:rsidRDefault="00A07469" w:rsidP="00A07469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</w:rPr>
                  </w:pPr>
                </w:p>
                <w:p w:rsidR="00A07469" w:rsidRDefault="00A07469" w:rsidP="00A07469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</w:rPr>
                  </w:pPr>
                </w:p>
                <w:p w:rsidR="00A07469" w:rsidRDefault="00A07469" w:rsidP="00A07469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</w:rPr>
                  </w:pPr>
                </w:p>
                <w:p w:rsidR="00A07469" w:rsidRDefault="00A07469" w:rsidP="00A07469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</w:rPr>
                  </w:pPr>
                </w:p>
                <w:p w:rsidR="00A07469" w:rsidRDefault="00A07469" w:rsidP="00A07469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</w:rPr>
                  </w:pPr>
                </w:p>
                <w:p w:rsidR="00A07469" w:rsidRDefault="00A07469" w:rsidP="00A07469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</w:rPr>
                  </w:pPr>
                </w:p>
                <w:p w:rsidR="00A07469" w:rsidRDefault="00A07469" w:rsidP="00A07469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</w:rPr>
                  </w:pPr>
                </w:p>
                <w:p w:rsidR="00A07469" w:rsidRDefault="00A07469" w:rsidP="00A07469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</w:rPr>
                  </w:pPr>
                </w:p>
                <w:p w:rsidR="00A07469" w:rsidRDefault="00A07469" w:rsidP="00A07469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</w:rPr>
                  </w:pPr>
                </w:p>
                <w:p w:rsidR="00A07469" w:rsidRDefault="00A07469" w:rsidP="00A07469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</w:rPr>
                  </w:pPr>
                </w:p>
                <w:p w:rsidR="00A07469" w:rsidRDefault="00A07469" w:rsidP="00A07469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</w:rPr>
                  </w:pPr>
                </w:p>
                <w:p w:rsidR="00A07469" w:rsidRDefault="00A07469" w:rsidP="00A07469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</w:rPr>
                  </w:pPr>
                </w:p>
                <w:p w:rsidR="00A07469" w:rsidRDefault="00A07469" w:rsidP="00A07469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</w:rPr>
                  </w:pPr>
                </w:p>
                <w:p w:rsidR="00A07469" w:rsidRDefault="00A07469" w:rsidP="00A07469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</w:rPr>
                  </w:pPr>
                </w:p>
                <w:p w:rsidR="00A07469" w:rsidRDefault="00A07469" w:rsidP="00A07469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</w:rPr>
                  </w:pPr>
                </w:p>
                <w:p w:rsidR="00A07469" w:rsidRDefault="00A07469" w:rsidP="00A07469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</w:rPr>
                  </w:pPr>
                </w:p>
                <w:p w:rsidR="00A07469" w:rsidRDefault="00A07469" w:rsidP="00A07469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</w:rPr>
                  </w:pPr>
                </w:p>
                <w:p w:rsidR="00A07469" w:rsidRDefault="00A07469" w:rsidP="00A07469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</w:rPr>
                  </w:pPr>
                </w:p>
                <w:p w:rsidR="00A07469" w:rsidRDefault="00A07469" w:rsidP="00A07469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</w:rPr>
                  </w:pPr>
                </w:p>
                <w:p w:rsidR="00A07469" w:rsidRDefault="00A07469" w:rsidP="00A07469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</w:rPr>
                  </w:pPr>
                </w:p>
                <w:p w:rsidR="00A07469" w:rsidRDefault="00A07469" w:rsidP="00A07469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</w:rPr>
                  </w:pPr>
                </w:p>
                <w:p w:rsidR="00A07469" w:rsidRDefault="00A07469" w:rsidP="00A07469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</w:rPr>
                  </w:pPr>
                </w:p>
                <w:p w:rsidR="00A07469" w:rsidRDefault="00A07469" w:rsidP="00A07469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</w:rPr>
                  </w:pPr>
                </w:p>
                <w:p w:rsidR="00A07469" w:rsidRDefault="00A07469" w:rsidP="00A07469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</w:rPr>
                  </w:pPr>
                </w:p>
                <w:p w:rsidR="00A07469" w:rsidRDefault="00A07469" w:rsidP="00A07469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</w:rPr>
                  </w:pPr>
                </w:p>
                <w:p w:rsidR="00A07469" w:rsidRDefault="00A07469" w:rsidP="00A07469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</w:rPr>
                  </w:pPr>
                </w:p>
                <w:p w:rsidR="00A07469" w:rsidRDefault="00A07469" w:rsidP="00A07469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</w:rPr>
                  </w:pPr>
                </w:p>
                <w:p w:rsidR="00A07469" w:rsidRDefault="00A07469" w:rsidP="00A07469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</w:rPr>
                  </w:pPr>
                </w:p>
                <w:p w:rsidR="00A07469" w:rsidRDefault="00A07469" w:rsidP="00A07469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</w:rPr>
                  </w:pPr>
                </w:p>
                <w:p w:rsidR="00A07469" w:rsidRDefault="00A07469" w:rsidP="00A07469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</w:rPr>
                  </w:pPr>
                </w:p>
                <w:p w:rsidR="00A07469" w:rsidRDefault="00A07469" w:rsidP="00A07469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</w:rPr>
                  </w:pPr>
                </w:p>
                <w:p w:rsidR="00A07469" w:rsidRDefault="00A07469" w:rsidP="00A07469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</w:rPr>
                  </w:pPr>
                </w:p>
                <w:p w:rsidR="00A07469" w:rsidRDefault="00A07469" w:rsidP="00A07469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</w:rPr>
                  </w:pPr>
                </w:p>
                <w:p w:rsidR="00A07469" w:rsidRDefault="00A07469" w:rsidP="00A07469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</w:rPr>
                  </w:pPr>
                </w:p>
                <w:p w:rsidR="00A07469" w:rsidRDefault="00A07469" w:rsidP="00A07469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</w:rPr>
                  </w:pPr>
                </w:p>
                <w:p w:rsidR="00A07469" w:rsidRDefault="00A07469" w:rsidP="00A07469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</w:rPr>
                  </w:pPr>
                </w:p>
                <w:p w:rsidR="00A07469" w:rsidRDefault="00A07469" w:rsidP="00A07469">
                  <w:pPr>
                    <w:spacing w:after="0" w:line="240" w:lineRule="auto"/>
                  </w:pPr>
                </w:p>
              </w:tc>
            </w:tr>
          </w:tbl>
          <w:p w:rsidR="00A07469" w:rsidRDefault="00A07469" w:rsidP="00A07469">
            <w:pPr>
              <w:spacing w:after="0" w:line="240" w:lineRule="auto"/>
            </w:pPr>
          </w:p>
        </w:tc>
        <w:tc>
          <w:tcPr>
            <w:tcW w:w="646" w:type="dxa"/>
            <w:gridSpan w:val="9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</w:tr>
      <w:tr w:rsidR="00ED2212" w:rsidTr="00A07469">
        <w:trPr>
          <w:trHeight w:val="269"/>
        </w:trPr>
        <w:tc>
          <w:tcPr>
            <w:tcW w:w="325" w:type="dxa"/>
            <w:gridSpan w:val="10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405" w:type="dxa"/>
            <w:gridSpan w:val="4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128" w:type="dxa"/>
            <w:gridSpan w:val="3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3128" w:type="dxa"/>
            <w:gridSpan w:val="10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907" w:type="dxa"/>
            <w:gridSpan w:val="2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1268" w:type="dxa"/>
            <w:gridSpan w:val="7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181" w:type="dxa"/>
            <w:gridSpan w:val="4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687" w:type="dxa"/>
            <w:gridSpan w:val="4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454" w:type="dxa"/>
            <w:gridSpan w:val="4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724" w:type="dxa"/>
            <w:gridSpan w:val="4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2547" w:type="dxa"/>
            <w:gridSpan w:val="6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252" w:type="dxa"/>
            <w:gridSpan w:val="3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110" w:type="dxa"/>
            <w:gridSpan w:val="2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137" w:type="dxa"/>
            <w:gridSpan w:val="2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  <w:tc>
          <w:tcPr>
            <w:tcW w:w="646" w:type="dxa"/>
            <w:gridSpan w:val="8"/>
          </w:tcPr>
          <w:p w:rsidR="00A07469" w:rsidRDefault="00A07469" w:rsidP="00A07469">
            <w:pPr>
              <w:pStyle w:val="EmptyCellLayoutStyle"/>
              <w:spacing w:after="0" w:line="240" w:lineRule="auto"/>
            </w:pPr>
          </w:p>
        </w:tc>
      </w:tr>
    </w:tbl>
    <w:p w:rsidR="00A07469" w:rsidRDefault="00A07469" w:rsidP="00A07469">
      <w:pPr>
        <w:spacing w:after="0" w:line="240" w:lineRule="auto"/>
      </w:pPr>
    </w:p>
    <w:p w:rsidR="008B4EE6" w:rsidRDefault="008B4EE6">
      <w:pPr>
        <w:spacing w:after="0" w:line="240" w:lineRule="auto"/>
      </w:pPr>
    </w:p>
    <w:p w:rsidR="008B4EE6" w:rsidRDefault="008B4EE6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"/>
        <w:gridCol w:w="395"/>
        <w:gridCol w:w="125"/>
        <w:gridCol w:w="6"/>
        <w:gridCol w:w="22"/>
        <w:gridCol w:w="3510"/>
        <w:gridCol w:w="919"/>
        <w:gridCol w:w="1285"/>
        <w:gridCol w:w="204"/>
        <w:gridCol w:w="758"/>
        <w:gridCol w:w="414"/>
        <w:gridCol w:w="597"/>
        <w:gridCol w:w="264"/>
        <w:gridCol w:w="133"/>
        <w:gridCol w:w="170"/>
        <w:gridCol w:w="657"/>
        <w:gridCol w:w="1007"/>
        <w:gridCol w:w="238"/>
        <w:gridCol w:w="112"/>
        <w:gridCol w:w="146"/>
        <w:gridCol w:w="625"/>
      </w:tblGrid>
      <w:tr w:rsidR="006A46F0" w:rsidTr="008B4EE6">
        <w:trPr>
          <w:trHeight w:val="404"/>
        </w:trPr>
        <w:tc>
          <w:tcPr>
            <w:tcW w:w="334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416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31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4094" w:type="dxa"/>
            <w:gridSpan w:val="3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94"/>
            </w:tblGrid>
            <w:tr w:rsidR="008B4EE6" w:rsidTr="008B4EE6">
              <w:trPr>
                <w:trHeight w:val="1211"/>
              </w:trPr>
              <w:tc>
                <w:tcPr>
                  <w:tcW w:w="40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B4EE6" w:rsidRDefault="008B4EE6" w:rsidP="008B4EE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PŁATNIK: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KOMENDA WOJEWÓDZKA POLICJI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W KIELCACH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ul. Seminaryjska 12, 25-372 Kielce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PKD: 84.24.Z, REGON: 290727869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NIP: 657-031-33-31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</w: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(oznaczenie pracodawcy)</w:t>
                  </w:r>
                </w:p>
              </w:tc>
            </w:tr>
          </w:tbl>
          <w:p w:rsidR="008B4EE6" w:rsidRDefault="008B4EE6" w:rsidP="008B4EE6">
            <w:pPr>
              <w:spacing w:after="0" w:line="240" w:lineRule="auto"/>
            </w:pPr>
          </w:p>
        </w:tc>
        <w:tc>
          <w:tcPr>
            <w:tcW w:w="1299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4367" w:type="dxa"/>
            <w:gridSpan w:val="1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70"/>
            </w:tblGrid>
            <w:tr w:rsidR="008B4EE6" w:rsidTr="008B4EE6">
              <w:trPr>
                <w:trHeight w:val="326"/>
              </w:trPr>
              <w:tc>
                <w:tcPr>
                  <w:tcW w:w="43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B4EE6" w:rsidRDefault="008B4EE6" w:rsidP="008B4EE6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Kielce, ...................</w:t>
                  </w:r>
                </w:p>
              </w:tc>
            </w:tr>
          </w:tbl>
          <w:p w:rsidR="008B4EE6" w:rsidRDefault="008B4EE6" w:rsidP="008B4EE6">
            <w:pPr>
              <w:spacing w:after="0" w:line="240" w:lineRule="auto"/>
            </w:pPr>
          </w:p>
        </w:tc>
        <w:tc>
          <w:tcPr>
            <w:tcW w:w="658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</w:tr>
      <w:tr w:rsidR="00ED2212" w:rsidTr="008B4EE6">
        <w:trPr>
          <w:trHeight w:val="422"/>
        </w:trPr>
        <w:tc>
          <w:tcPr>
            <w:tcW w:w="334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416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31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4094" w:type="dxa"/>
            <w:gridSpan w:val="3"/>
            <w:vMerge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299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85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699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379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480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2146" w:type="dxa"/>
            <w:gridSpan w:val="5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238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00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40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658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</w:tr>
      <w:tr w:rsidR="00E3424B" w:rsidTr="008B4EE6">
        <w:trPr>
          <w:trHeight w:val="462"/>
        </w:trPr>
        <w:tc>
          <w:tcPr>
            <w:tcW w:w="334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416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31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4094" w:type="dxa"/>
            <w:gridSpan w:val="3"/>
            <w:vMerge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299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85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3704" w:type="dxa"/>
            <w:gridSpan w:val="8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05"/>
            </w:tblGrid>
            <w:tr w:rsidR="008B4EE6" w:rsidTr="008B4EE6">
              <w:trPr>
                <w:trHeight w:val="561"/>
              </w:trPr>
              <w:tc>
                <w:tcPr>
                  <w:tcW w:w="370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B4EE6" w:rsidRDefault="008B4EE6" w:rsidP="006A46F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Badanie należy wykonać w terminie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do dnia: </w:t>
                  </w:r>
                  <w:r w:rsidR="006A46F0">
                    <w:rPr>
                      <w:rFonts w:ascii="Arial" w:eastAsia="Arial" w:hAnsi="Arial"/>
                      <w:b/>
                      <w:color w:val="000000"/>
                    </w:rPr>
                    <w:t>………………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 r.</w:t>
                  </w:r>
                </w:p>
              </w:tc>
            </w:tr>
          </w:tbl>
          <w:p w:rsidR="008B4EE6" w:rsidRDefault="008B4EE6" w:rsidP="008B4EE6">
            <w:pPr>
              <w:spacing w:after="0" w:line="240" w:lineRule="auto"/>
            </w:pPr>
          </w:p>
        </w:tc>
        <w:tc>
          <w:tcPr>
            <w:tcW w:w="238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00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40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658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</w:tr>
      <w:tr w:rsidR="00ED2212" w:rsidTr="008B4EE6">
        <w:trPr>
          <w:trHeight w:val="176"/>
        </w:trPr>
        <w:tc>
          <w:tcPr>
            <w:tcW w:w="334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416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31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3174" w:type="dxa"/>
            <w:gridSpan w:val="2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920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299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85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3704" w:type="dxa"/>
            <w:gridSpan w:val="8"/>
            <w:vMerge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238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00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40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658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</w:tr>
      <w:tr w:rsidR="00ED2212" w:rsidTr="008B4EE6">
        <w:trPr>
          <w:trHeight w:val="1071"/>
        </w:trPr>
        <w:tc>
          <w:tcPr>
            <w:tcW w:w="334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416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31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3174" w:type="dxa"/>
            <w:gridSpan w:val="2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920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299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85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699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379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480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2146" w:type="dxa"/>
            <w:gridSpan w:val="5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238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00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40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658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</w:tr>
      <w:tr w:rsidR="00E3424B" w:rsidTr="008B4EE6">
        <w:trPr>
          <w:trHeight w:val="7825"/>
        </w:trPr>
        <w:tc>
          <w:tcPr>
            <w:tcW w:w="334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416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31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9760" w:type="dxa"/>
            <w:gridSpan w:val="16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78"/>
            </w:tblGrid>
            <w:tr w:rsidR="008B4EE6" w:rsidTr="006A46F0">
              <w:trPr>
                <w:trHeight w:val="7747"/>
              </w:trPr>
              <w:tc>
                <w:tcPr>
                  <w:tcW w:w="100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B4EE6" w:rsidRDefault="008B4EE6" w:rsidP="008B4EE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SKIEROWANIE NA BADANIA LEKARSKIE nr ........./........../.......... rok</w:t>
                  </w:r>
                </w:p>
                <w:p w:rsidR="008B4EE6" w:rsidRDefault="008B4EE6" w:rsidP="008B4EE6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(wstępne)</w:t>
                  </w:r>
                </w:p>
                <w:p w:rsidR="008B4EE6" w:rsidRDefault="008B4EE6" w:rsidP="008B4EE6">
                  <w:pPr>
                    <w:spacing w:after="0" w:line="240" w:lineRule="auto"/>
                  </w:pPr>
                </w:p>
                <w:p w:rsidR="008B4EE6" w:rsidRDefault="008B4EE6" w:rsidP="008B4EE6">
                  <w:pPr>
                    <w:spacing w:after="0" w:line="240" w:lineRule="auto"/>
                  </w:pPr>
                </w:p>
                <w:p w:rsidR="006A46F0" w:rsidRDefault="008B4EE6" w:rsidP="00A07469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          Działając na podstawie art. 229 § 4a ustawy z dnia 26 czerwca 1974 </w:t>
                  </w:r>
                  <w:r w:rsidR="009E3D92">
                    <w:rPr>
                      <w:rFonts w:ascii="Arial" w:eastAsia="Arial" w:hAnsi="Arial"/>
                      <w:color w:val="000000"/>
                    </w:rPr>
                    <w:t>r. - Kodeks pracy (Dz. U. z 2022</w:t>
                  </w:r>
                  <w:r>
                    <w:rPr>
                      <w:rFonts w:ascii="Arial" w:eastAsia="Arial" w:hAnsi="Arial"/>
                      <w:color w:val="000000"/>
                    </w:rPr>
                    <w:t xml:space="preserve"> r. poz. 15</w:t>
                  </w:r>
                  <w:r w:rsidR="009E3D92">
                    <w:rPr>
                      <w:rFonts w:ascii="Arial" w:eastAsia="Arial" w:hAnsi="Arial"/>
                      <w:color w:val="000000"/>
                    </w:rPr>
                    <w:t>10</w:t>
                  </w:r>
                  <w:r>
                    <w:rPr>
                      <w:rFonts w:ascii="Arial" w:eastAsia="Arial" w:hAnsi="Arial"/>
                      <w:color w:val="000000"/>
                    </w:rPr>
                    <w:t>, z późn. zm.) kieruję na badania lekarskie: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Pana/Panią*:  </w:t>
                  </w:r>
                  <w:r w:rsidR="006A46F0">
                    <w:rPr>
                      <w:rFonts w:ascii="Arial" w:eastAsia="Arial" w:hAnsi="Arial"/>
                      <w:color w:val="000000"/>
                    </w:rPr>
                    <w:t>……</w:t>
                  </w:r>
                  <w:bookmarkStart w:id="0" w:name="_GoBack"/>
                  <w:bookmarkEnd w:id="0"/>
                  <w:r w:rsidR="006A46F0">
                    <w:rPr>
                      <w:rFonts w:ascii="Arial" w:eastAsia="Arial" w:hAnsi="Arial"/>
                      <w:color w:val="000000"/>
                    </w:rPr>
                    <w:t>……………………………………………………………………………………………………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nr PESEL**: </w:t>
                  </w:r>
                  <w:r w:rsidR="006A46F0">
                    <w:rPr>
                      <w:rFonts w:ascii="Arial" w:eastAsia="Arial" w:hAnsi="Arial"/>
                      <w:color w:val="000000"/>
                    </w:rPr>
                    <w:t>………………………………………………………………………………………………………………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zamieszkałego/zamieszkałą*: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 -   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zatrudnionego/zatrudnioną * lub podejmującego/podejmującą* pracę na stanowisku lub stanowiska</w:t>
                  </w:r>
                  <w:r w:rsidR="006A46F0">
                    <w:rPr>
                      <w:rFonts w:ascii="Arial" w:eastAsia="Arial" w:hAnsi="Arial"/>
                      <w:color w:val="000000"/>
                    </w:rPr>
                    <w:t xml:space="preserve">ch pracy  </w:t>
                  </w:r>
                </w:p>
                <w:p w:rsidR="006A46F0" w:rsidRDefault="006A46F0" w:rsidP="00A07469">
                  <w:pPr>
                    <w:spacing w:after="0" w:line="240" w:lineRule="auto"/>
                    <w:rPr>
                      <w:rFonts w:ascii="Arial" w:eastAsia="Arial" w:hAnsi="Arial"/>
                      <w:color w:val="000000"/>
                    </w:rPr>
                  </w:pPr>
                </w:p>
                <w:p w:rsidR="008B4EE6" w:rsidRDefault="006A46F0" w:rsidP="006A46F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……………………………………………………………………………………………………………………………………</w:t>
                  </w:r>
                  <w:r w:rsidR="008B4EE6">
                    <w:rPr>
                      <w:rFonts w:ascii="Arial" w:eastAsia="Arial" w:hAnsi="Arial"/>
                      <w:color w:val="000000"/>
                    </w:rPr>
                    <w:br/>
                  </w:r>
                  <w:r w:rsidR="008B4EE6">
                    <w:rPr>
                      <w:rFonts w:ascii="Arial" w:eastAsia="Arial" w:hAnsi="Arial"/>
                      <w:color w:val="000000"/>
                    </w:rPr>
                    <w:br/>
                  </w:r>
                  <w:r w:rsidR="008B4EE6" w:rsidRPr="006A46F0">
                    <w:rPr>
                      <w:rFonts w:ascii="Arial" w:eastAsia="Arial" w:hAnsi="Arial"/>
                      <w:color w:val="000000"/>
                    </w:rPr>
                    <w:t xml:space="preserve">określenie stanowiska/stanowisk* pracy***: Opisać: rodzaj pracy, podstawowe czynności, sposób i czas ich wykonywania: </w:t>
                  </w:r>
                  <w:r w:rsidRPr="006A46F0">
                    <w:rPr>
                      <w:rFonts w:ascii="Arial" w:eastAsia="Arial" w:hAnsi="Arial"/>
                      <w:color w:val="000000"/>
                    </w:rPr>
                    <w:t>………………………………………………………………………………………………………………...</w:t>
                  </w:r>
                  <w:r w:rsidR="008B4EE6" w:rsidRPr="006A46F0">
                    <w:rPr>
                      <w:rFonts w:ascii="Arial" w:eastAsia="Arial" w:hAnsi="Arial"/>
                      <w:color w:val="000000"/>
                    </w:rPr>
                    <w:t xml:space="preserve"> </w:t>
                  </w:r>
                  <w:r w:rsidR="008B4EE6" w:rsidRPr="006A46F0">
                    <w:rPr>
                      <w:rFonts w:ascii="Arial" w:eastAsia="Arial" w:hAnsi="Arial"/>
                      <w:color w:val="000000"/>
                    </w:rPr>
                    <w:br/>
                  </w:r>
                  <w:r w:rsidR="008B4EE6" w:rsidRPr="006A46F0">
                    <w:rPr>
                      <w:rFonts w:ascii="Arial" w:eastAsia="Arial" w:hAnsi="Arial"/>
                      <w:color w:val="000000"/>
                    </w:rPr>
                    <w:br/>
                  </w:r>
                  <w:r w:rsidR="008B4EE6">
                    <w:rPr>
                      <w:rFonts w:ascii="Arial" w:eastAsia="Arial" w:hAnsi="Arial"/>
                      <w:color w:val="000000"/>
                    </w:rPr>
                    <w:br/>
                  </w:r>
                  <w:r w:rsidR="008B4EE6">
                    <w:rPr>
                      <w:rFonts w:ascii="Arial" w:eastAsia="Arial" w:hAnsi="Arial"/>
                      <w:color w:val="000000"/>
                    </w:rPr>
                    <w:br/>
                    <w:t>Opis warunków pracy uwzględniający informacje o występowaniu na stanowisku lub stanowiskach pracy, czynników niebezpiecznych, szkodliwych dla zdrowia lub czynników uciążliwych i innych wynikających ze sposobu wykonywania pracy, z podaniem wielkości narażenia oraz aktualnych wyników badań i pomiarów czynników szkodliwych dla zdrowia, wykonanych na tym stanowisku/stanowiskach - należy wpisać nazwę czynnika/czynników i wielkość/wielkości narażenia****:</w:t>
                  </w:r>
                  <w:r w:rsidR="008B4EE6">
                    <w:rPr>
                      <w:rFonts w:ascii="Arial" w:eastAsia="Arial" w:hAnsi="Arial"/>
                      <w:color w:val="000000"/>
                    </w:rPr>
                    <w:br/>
                  </w:r>
                  <w:r w:rsidR="008B4EE6">
                    <w:rPr>
                      <w:rFonts w:ascii="Arial" w:eastAsia="Arial" w:hAnsi="Arial"/>
                      <w:color w:val="000000"/>
                    </w:rPr>
                    <w:br/>
                    <w:t xml:space="preserve">I. Czynniki fizyczne: </w:t>
                  </w:r>
                  <w:r w:rsidR="008B4EE6">
                    <w:rPr>
                      <w:rFonts w:ascii="Arial" w:eastAsia="Arial" w:hAnsi="Arial"/>
                      <w:color w:val="000000"/>
                    </w:rPr>
                    <w:br/>
                    <w:t xml:space="preserve">II. Pyły: </w:t>
                  </w:r>
                  <w:r w:rsidR="008B4EE6">
                    <w:rPr>
                      <w:rFonts w:ascii="Arial" w:eastAsia="Arial" w:hAnsi="Arial"/>
                      <w:color w:val="000000"/>
                    </w:rPr>
                    <w:br/>
                    <w:t xml:space="preserve">III. Czynniki chemiczne: </w:t>
                  </w:r>
                  <w:r w:rsidR="008B4EE6">
                    <w:rPr>
                      <w:rFonts w:ascii="Arial" w:eastAsia="Arial" w:hAnsi="Arial"/>
                      <w:color w:val="000000"/>
                    </w:rPr>
                    <w:br/>
                    <w:t>IV. Czynniki biologiczne:</w:t>
                  </w:r>
                  <w:r w:rsidR="008B4EE6">
                    <w:rPr>
                      <w:rFonts w:ascii="Arial" w:eastAsia="Arial" w:hAnsi="Arial"/>
                      <w:color w:val="000000"/>
                    </w:rPr>
                    <w:br/>
                    <w:t>V. Inne czynniki, w tym, niebezpieczne:</w:t>
                  </w:r>
                  <w:r w:rsidR="008B4EE6">
                    <w:rPr>
                      <w:rFonts w:ascii="Arial" w:eastAsia="Arial" w:hAnsi="Arial"/>
                      <w:b/>
                      <w:color w:val="000000"/>
                    </w:rPr>
                    <w:t>.</w:t>
                  </w:r>
                </w:p>
              </w:tc>
            </w:tr>
          </w:tbl>
          <w:p w:rsidR="008B4EE6" w:rsidRDefault="008B4EE6" w:rsidP="008B4EE6">
            <w:pPr>
              <w:spacing w:after="0" w:line="240" w:lineRule="auto"/>
            </w:pPr>
          </w:p>
        </w:tc>
        <w:tc>
          <w:tcPr>
            <w:tcW w:w="658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</w:tr>
      <w:tr w:rsidR="00ED2212" w:rsidTr="008B4EE6">
        <w:trPr>
          <w:trHeight w:val="300"/>
        </w:trPr>
        <w:tc>
          <w:tcPr>
            <w:tcW w:w="334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416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31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3174" w:type="dxa"/>
            <w:gridSpan w:val="2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920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299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85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699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379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480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2146" w:type="dxa"/>
            <w:gridSpan w:val="5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238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00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40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658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</w:tr>
      <w:tr w:rsidR="006A46F0" w:rsidTr="008B4EE6">
        <w:trPr>
          <w:trHeight w:val="340"/>
        </w:trPr>
        <w:tc>
          <w:tcPr>
            <w:tcW w:w="334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416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31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9526" w:type="dxa"/>
            <w:gridSpan w:val="1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24"/>
            </w:tblGrid>
            <w:tr w:rsidR="008B4EE6" w:rsidTr="008B4EE6">
              <w:trPr>
                <w:trHeight w:val="262"/>
              </w:trPr>
              <w:tc>
                <w:tcPr>
                  <w:tcW w:w="952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B4EE6" w:rsidRDefault="008B4EE6" w:rsidP="008B4EE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Łączna liczba czynników niebezpiecznych, szkodliwych dla zdrowia lub czynników uciążliwych i innych</w:t>
                  </w:r>
                </w:p>
              </w:tc>
            </w:tr>
          </w:tbl>
          <w:p w:rsidR="008B4EE6" w:rsidRDefault="008B4EE6" w:rsidP="008B4EE6">
            <w:pPr>
              <w:spacing w:after="0" w:line="240" w:lineRule="auto"/>
            </w:pPr>
          </w:p>
        </w:tc>
        <w:tc>
          <w:tcPr>
            <w:tcW w:w="100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40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658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</w:tr>
      <w:tr w:rsidR="00ED2212" w:rsidTr="008B4EE6">
        <w:trPr>
          <w:trHeight w:val="20"/>
        </w:trPr>
        <w:tc>
          <w:tcPr>
            <w:tcW w:w="334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416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31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3174" w:type="dxa"/>
            <w:gridSpan w:val="2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920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299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85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699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379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480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2146" w:type="dxa"/>
            <w:gridSpan w:val="5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238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00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40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658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</w:tr>
      <w:tr w:rsidR="00ED2212" w:rsidTr="008B4EE6">
        <w:trPr>
          <w:trHeight w:val="2"/>
        </w:trPr>
        <w:tc>
          <w:tcPr>
            <w:tcW w:w="334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416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31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6662" w:type="dxa"/>
            <w:gridSpan w:val="8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60"/>
            </w:tblGrid>
            <w:tr w:rsidR="008B4EE6" w:rsidTr="008B4EE6">
              <w:trPr>
                <w:trHeight w:val="262"/>
              </w:trPr>
              <w:tc>
                <w:tcPr>
                  <w:tcW w:w="66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B4EE6" w:rsidRDefault="008B4EE6" w:rsidP="008B4EE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wynikających ze sposobu wykonywania pracy wskazanych w skierowaniu: </w:t>
                  </w:r>
                </w:p>
              </w:tc>
            </w:tr>
          </w:tbl>
          <w:p w:rsidR="008B4EE6" w:rsidRDefault="008B4EE6" w:rsidP="008B4EE6">
            <w:pPr>
              <w:spacing w:after="0" w:line="240" w:lineRule="auto"/>
            </w:pPr>
          </w:p>
        </w:tc>
        <w:tc>
          <w:tcPr>
            <w:tcW w:w="480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2146" w:type="dxa"/>
            <w:gridSpan w:val="5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238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00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40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658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</w:tr>
      <w:tr w:rsidR="00ED2212" w:rsidTr="008B4EE6">
        <w:trPr>
          <w:trHeight w:val="338"/>
        </w:trPr>
        <w:tc>
          <w:tcPr>
            <w:tcW w:w="334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416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31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6662" w:type="dxa"/>
            <w:gridSpan w:val="8"/>
            <w:vMerge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48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0"/>
            </w:tblGrid>
            <w:tr w:rsidR="008B4EE6" w:rsidTr="008B4EE6">
              <w:trPr>
                <w:trHeight w:val="262"/>
              </w:trPr>
              <w:tc>
                <w:tcPr>
                  <w:tcW w:w="4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B4EE6" w:rsidRDefault="008B4EE6" w:rsidP="008B4E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8B4EE6" w:rsidRDefault="008B4EE6" w:rsidP="008B4EE6">
            <w:pPr>
              <w:spacing w:after="0" w:line="240" w:lineRule="auto"/>
            </w:pPr>
          </w:p>
        </w:tc>
        <w:tc>
          <w:tcPr>
            <w:tcW w:w="2146" w:type="dxa"/>
            <w:gridSpan w:val="5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238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00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40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658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</w:tr>
      <w:tr w:rsidR="00ED2212" w:rsidTr="008B4EE6">
        <w:trPr>
          <w:trHeight w:val="1135"/>
        </w:trPr>
        <w:tc>
          <w:tcPr>
            <w:tcW w:w="334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416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31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3174" w:type="dxa"/>
            <w:gridSpan w:val="2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920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299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85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699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379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480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2146" w:type="dxa"/>
            <w:gridSpan w:val="5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238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00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40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658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</w:tr>
      <w:tr w:rsidR="00ED2212" w:rsidTr="008B4EE6">
        <w:trPr>
          <w:trHeight w:val="467"/>
        </w:trPr>
        <w:tc>
          <w:tcPr>
            <w:tcW w:w="334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6830" w:type="dxa"/>
            <w:gridSpan w:val="9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54"/>
            </w:tblGrid>
            <w:tr w:rsidR="008B4EE6" w:rsidTr="008B4EE6">
              <w:trPr>
                <w:trHeight w:val="1725"/>
              </w:trPr>
              <w:tc>
                <w:tcPr>
                  <w:tcW w:w="67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pPr w:leftFromText="141" w:rightFromText="141" w:vertAnchor="text" w:horzAnchor="margin" w:tblpXSpec="right" w:tblpY="603"/>
                    <w:tblOverlap w:val="never"/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03"/>
                  </w:tblGrid>
                  <w:tr w:rsidR="008B4EE6" w:rsidTr="008B4EE6">
                    <w:trPr>
                      <w:trHeight w:val="732"/>
                    </w:trPr>
                    <w:tc>
                      <w:tcPr>
                        <w:tcW w:w="31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8B4EE6" w:rsidRDefault="008B4EE6" w:rsidP="008B4EE6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</w:rPr>
                          <w:t>.................................................</w:t>
                        </w:r>
                        <w:r>
                          <w:rPr>
                            <w:rFonts w:ascii="Arial" w:eastAsia="Arial" w:hAnsi="Arial"/>
                            <w:color w:val="000000"/>
                          </w:rPr>
                          <w:br/>
                        </w:r>
                        <w:r>
                          <w:rPr>
                            <w:rFonts w:ascii="Arial" w:eastAsia="Arial" w:hAnsi="Arial"/>
                            <w:color w:val="000000"/>
                            <w:sz w:val="14"/>
                          </w:rPr>
                          <w:t>(pieczęć i podpis pracownika ds. BHP)</w:t>
                        </w:r>
                      </w:p>
                    </w:tc>
                  </w:tr>
                </w:tbl>
                <w:tbl>
                  <w:tblPr>
                    <w:tblpPr w:leftFromText="141" w:rightFromText="141" w:vertAnchor="text" w:horzAnchor="margin" w:tblpY="584"/>
                    <w:tblOverlap w:val="never"/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07"/>
                  </w:tblGrid>
                  <w:tr w:rsidR="008B4EE6" w:rsidTr="008B4EE6">
                    <w:trPr>
                      <w:trHeight w:val="732"/>
                    </w:trPr>
                    <w:tc>
                      <w:tcPr>
                        <w:tcW w:w="33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8B4EE6" w:rsidRDefault="008B4EE6" w:rsidP="008B4EE6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</w:rPr>
                          <w:t>..............................................</w:t>
                        </w:r>
                        <w:r>
                          <w:rPr>
                            <w:rFonts w:ascii="Arial" w:eastAsia="Arial" w:hAnsi="Arial"/>
                            <w:color w:val="000000"/>
                          </w:rPr>
                          <w:br/>
                        </w:r>
                        <w:r>
                          <w:rPr>
                            <w:rFonts w:ascii="Arial" w:eastAsia="Arial" w:hAnsi="Arial"/>
                            <w:color w:val="000000"/>
                            <w:sz w:val="14"/>
                          </w:rPr>
                          <w:t>(pieczęć i podpis wystawiającego skierowanie)</w:t>
                        </w:r>
                      </w:p>
                    </w:tc>
                  </w:tr>
                </w:tbl>
                <w:p w:rsidR="008B4EE6" w:rsidRDefault="008B4EE6" w:rsidP="008B4EE6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8B4EE6" w:rsidRDefault="008B4EE6" w:rsidP="008B4EE6">
            <w:pPr>
              <w:spacing w:after="0" w:line="240" w:lineRule="auto"/>
            </w:pPr>
          </w:p>
        </w:tc>
        <w:tc>
          <w:tcPr>
            <w:tcW w:w="379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480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2146" w:type="dxa"/>
            <w:gridSpan w:val="5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238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00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40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658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</w:tr>
      <w:tr w:rsidR="00E3424B" w:rsidTr="008B4EE6">
        <w:trPr>
          <w:trHeight w:val="810"/>
        </w:trPr>
        <w:tc>
          <w:tcPr>
            <w:tcW w:w="334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6830" w:type="dxa"/>
            <w:gridSpan w:val="9"/>
            <w:vMerge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3343" w:type="dxa"/>
            <w:gridSpan w:val="9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43"/>
            </w:tblGrid>
            <w:tr w:rsidR="008B4EE6" w:rsidRPr="00133596" w:rsidTr="008B4EE6">
              <w:trPr>
                <w:trHeight w:val="732"/>
              </w:trPr>
              <w:tc>
                <w:tcPr>
                  <w:tcW w:w="33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B4EE6" w:rsidRPr="00133596" w:rsidRDefault="008B4EE6" w:rsidP="008B4EE6">
                  <w:pPr>
                    <w:spacing w:after="0" w:line="240" w:lineRule="auto"/>
                    <w:jc w:val="center"/>
                    <w:rPr>
                      <w:i/>
                    </w:rPr>
                  </w:pPr>
                  <w:r w:rsidRPr="00133596">
                    <w:rPr>
                      <w:rFonts w:ascii="Arial" w:eastAsia="Arial" w:hAnsi="Arial"/>
                      <w:i/>
                      <w:color w:val="000000"/>
                    </w:rPr>
                    <w:t>.....................................................</w:t>
                  </w:r>
                  <w:r w:rsidRPr="00133596">
                    <w:rPr>
                      <w:rFonts w:ascii="Arial" w:eastAsia="Arial" w:hAnsi="Arial"/>
                      <w:i/>
                      <w:color w:val="000000"/>
                    </w:rPr>
                    <w:br/>
                  </w:r>
                  <w:r w:rsidRPr="00133596">
                    <w:rPr>
                      <w:rFonts w:ascii="Arial" w:eastAsia="Arial" w:hAnsi="Arial"/>
                      <w:i/>
                      <w:color w:val="000000"/>
                      <w:sz w:val="14"/>
                    </w:rPr>
                    <w:t>(pieczęć i podpis osoby rejestrującej skierowanie)</w:t>
                  </w:r>
                </w:p>
              </w:tc>
            </w:tr>
          </w:tbl>
          <w:p w:rsidR="008B4EE6" w:rsidRDefault="008B4EE6" w:rsidP="008B4EE6">
            <w:pPr>
              <w:spacing w:after="0" w:line="240" w:lineRule="auto"/>
            </w:pPr>
          </w:p>
        </w:tc>
        <w:tc>
          <w:tcPr>
            <w:tcW w:w="140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658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</w:tr>
      <w:tr w:rsidR="00ED2212" w:rsidTr="008B4EE6">
        <w:trPr>
          <w:gridAfter w:val="5"/>
          <w:wAfter w:w="2146" w:type="dxa"/>
          <w:trHeight w:val="447"/>
        </w:trPr>
        <w:tc>
          <w:tcPr>
            <w:tcW w:w="334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6830" w:type="dxa"/>
            <w:gridSpan w:val="9"/>
            <w:vMerge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379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480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238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00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40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658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</w:tr>
      <w:tr w:rsidR="00E3424B" w:rsidTr="008B4EE6">
        <w:trPr>
          <w:gridAfter w:val="5"/>
          <w:wAfter w:w="2146" w:type="dxa"/>
          <w:trHeight w:val="810"/>
        </w:trPr>
        <w:tc>
          <w:tcPr>
            <w:tcW w:w="334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416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31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3174" w:type="dxa"/>
            <w:gridSpan w:val="2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3103" w:type="dxa"/>
            <w:gridSpan w:val="4"/>
          </w:tcPr>
          <w:p w:rsidR="008B4EE6" w:rsidRDefault="008B4EE6" w:rsidP="008B4EE6">
            <w:pPr>
              <w:spacing w:after="0" w:line="240" w:lineRule="auto"/>
            </w:pPr>
          </w:p>
        </w:tc>
        <w:tc>
          <w:tcPr>
            <w:tcW w:w="379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480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238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00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40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658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</w:tr>
      <w:tr w:rsidR="00ED2212" w:rsidTr="008B4EE6">
        <w:trPr>
          <w:gridAfter w:val="5"/>
          <w:wAfter w:w="2146" w:type="dxa"/>
          <w:trHeight w:val="810"/>
        </w:trPr>
        <w:tc>
          <w:tcPr>
            <w:tcW w:w="334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416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3311" w:type="dxa"/>
            <w:gridSpan w:val="4"/>
          </w:tcPr>
          <w:p w:rsidR="008B4EE6" w:rsidRDefault="008B4EE6" w:rsidP="008B4EE6">
            <w:pPr>
              <w:spacing w:after="0" w:line="240" w:lineRule="auto"/>
            </w:pPr>
          </w:p>
        </w:tc>
        <w:tc>
          <w:tcPr>
            <w:tcW w:w="920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299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85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699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379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480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238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00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40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658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</w:tr>
      <w:tr w:rsidR="00ED2212" w:rsidTr="008B4EE6">
        <w:trPr>
          <w:trHeight w:val="324"/>
        </w:trPr>
        <w:tc>
          <w:tcPr>
            <w:tcW w:w="334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416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31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  <w:gridSpan w:val="2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3160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920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299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85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699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379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480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2146" w:type="dxa"/>
            <w:gridSpan w:val="5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238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00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40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658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</w:tr>
      <w:tr w:rsidR="00E3424B" w:rsidTr="008B4EE6">
        <w:trPr>
          <w:trHeight w:val="6330"/>
        </w:trPr>
        <w:tc>
          <w:tcPr>
            <w:tcW w:w="334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416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31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  <w:gridSpan w:val="2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9746" w:type="dxa"/>
            <w:gridSpan w:val="1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64"/>
            </w:tblGrid>
            <w:tr w:rsidR="008B4EE6" w:rsidTr="008B4EE6">
              <w:trPr>
                <w:trHeight w:val="6252"/>
              </w:trPr>
              <w:tc>
                <w:tcPr>
                  <w:tcW w:w="976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B4EE6" w:rsidRDefault="008B4EE6" w:rsidP="008B4EE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Objaśnienia: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* Niepotrzebne skreślić.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** W przypadku osoby, której nie nadano numeru PESEL - seria, numer i nazwa dokumentu stwierdzającego tożsamość, a w przypadku osoby przyjmowanej do pracy - data urodzenia.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*** Opisać: rodzaj pracy, podstawowe czynności, sposób i czas ich wykonania.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**** Opis warunków pracy uwzględniający w szczególności przepisy: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1)    wydane na podstawie: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a)    art. 222 § 3 ustawy z dnia 26 czerwca 1974 r. - Kodeks pracy dotyczące wykazu substancji chemicznych, ich mieszanin, czynników lub procesów technologicznych o działaniu rakotwórczym lub mutagennym,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b)    art. 222¹ § 3 ustawy z dnia 26 czerwca 1974 r. - Kodeks pracy dotyczące wykazu szkodliwych czynników biologicznych,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c)    art. 227 § 2 3 ustawy z dnia 26 czerwca 1974 r. - Kodeks pracy dotyczące badań i pomiarów czynników szkodliwych dla zdrowia,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d)    art. 228 § 3 3 ustawy z dnia 26 czerwca 1974 r. - Kodeks pracy dotyczące wykazu najwyższych dopuszczalnych stężeń i natężeń czynników szkodliwych dla zdrowia w środowisku pracy,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e)    art. 25 pkt 1 ustawy z dnia 29 listopada 2000 r. - Prawo atomowe (Dz. U. z 2014 r. poz. 1512) dotyczące dawek granicznych promieniowania jonizującego;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2)    załącznika nr 1 do rozporządzenia Ministra Zdrowia i Opieki Społecznej z dnia 30 maja 1996 r. w sprawie przeprowadzania badań lekarskich pracowników, z zakresu profilaktycznej opieki zdrowotnej nad pracownikami oraz orzeczeń lekarskich wydawanych do celów przewidzianych w Kodeksie pracy (Dz. U. Nr 69, poz. 332, z późn. zm.).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Skierowanie na badania lekarskie jest wydawane w trzech egzemplarzach, z których jeden otrzymuje osoba kierowana na badania.</w:t>
                  </w:r>
                </w:p>
              </w:tc>
            </w:tr>
          </w:tbl>
          <w:p w:rsidR="008B4EE6" w:rsidRDefault="008B4EE6" w:rsidP="008B4EE6">
            <w:pPr>
              <w:spacing w:after="0" w:line="240" w:lineRule="auto"/>
            </w:pPr>
          </w:p>
        </w:tc>
        <w:tc>
          <w:tcPr>
            <w:tcW w:w="658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</w:tr>
      <w:tr w:rsidR="00ED2212" w:rsidTr="008B4EE6">
        <w:trPr>
          <w:trHeight w:val="269"/>
        </w:trPr>
        <w:tc>
          <w:tcPr>
            <w:tcW w:w="334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416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31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  <w:gridSpan w:val="2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3160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920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299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85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699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379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480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2146" w:type="dxa"/>
            <w:gridSpan w:val="5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238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00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140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  <w:tc>
          <w:tcPr>
            <w:tcW w:w="658" w:type="dxa"/>
          </w:tcPr>
          <w:p w:rsidR="008B4EE6" w:rsidRDefault="008B4EE6" w:rsidP="008B4EE6">
            <w:pPr>
              <w:pStyle w:val="EmptyCellLayoutStyle"/>
              <w:spacing w:after="0" w:line="240" w:lineRule="auto"/>
            </w:pPr>
          </w:p>
        </w:tc>
      </w:tr>
    </w:tbl>
    <w:p w:rsidR="008B4EE6" w:rsidRDefault="008B4EE6" w:rsidP="008B4EE6">
      <w:pPr>
        <w:spacing w:after="0" w:line="240" w:lineRule="auto"/>
      </w:pPr>
    </w:p>
    <w:p w:rsidR="008B4EE6" w:rsidRDefault="008B4EE6">
      <w:pPr>
        <w:spacing w:after="0" w:line="240" w:lineRule="auto"/>
      </w:pPr>
    </w:p>
    <w:p w:rsidR="006A46F0" w:rsidRDefault="006A46F0">
      <w:pPr>
        <w:spacing w:after="0" w:line="240" w:lineRule="auto"/>
      </w:pPr>
    </w:p>
    <w:p w:rsidR="006A46F0" w:rsidRDefault="006A46F0">
      <w:pPr>
        <w:spacing w:after="0" w:line="240" w:lineRule="auto"/>
      </w:pPr>
    </w:p>
    <w:p w:rsidR="006A46F0" w:rsidRDefault="006A46F0">
      <w:pPr>
        <w:spacing w:after="0" w:line="240" w:lineRule="auto"/>
      </w:pPr>
    </w:p>
    <w:p w:rsidR="006A46F0" w:rsidRDefault="006A46F0">
      <w:pPr>
        <w:spacing w:after="0" w:line="240" w:lineRule="auto"/>
      </w:pPr>
    </w:p>
    <w:p w:rsidR="006A46F0" w:rsidRDefault="006A46F0">
      <w:pPr>
        <w:spacing w:after="0" w:line="240" w:lineRule="auto"/>
      </w:pPr>
    </w:p>
    <w:p w:rsidR="006A46F0" w:rsidRDefault="006A46F0">
      <w:pPr>
        <w:spacing w:after="0" w:line="240" w:lineRule="auto"/>
      </w:pPr>
    </w:p>
    <w:p w:rsidR="006A46F0" w:rsidRDefault="006A46F0">
      <w:pPr>
        <w:spacing w:after="0" w:line="240" w:lineRule="auto"/>
      </w:pPr>
    </w:p>
    <w:p w:rsidR="006A46F0" w:rsidRDefault="006A46F0">
      <w:pPr>
        <w:spacing w:after="0" w:line="240" w:lineRule="auto"/>
      </w:pPr>
    </w:p>
    <w:p w:rsidR="006A46F0" w:rsidRDefault="006A46F0">
      <w:pPr>
        <w:spacing w:after="0" w:line="240" w:lineRule="auto"/>
      </w:pPr>
    </w:p>
    <w:p w:rsidR="006A46F0" w:rsidRDefault="006A46F0">
      <w:pPr>
        <w:spacing w:after="0" w:line="240" w:lineRule="auto"/>
      </w:pPr>
    </w:p>
    <w:p w:rsidR="006A46F0" w:rsidRDefault="006A46F0">
      <w:pPr>
        <w:spacing w:after="0" w:line="240" w:lineRule="auto"/>
      </w:pPr>
    </w:p>
    <w:p w:rsidR="006A46F0" w:rsidRDefault="006A46F0">
      <w:pPr>
        <w:spacing w:after="0" w:line="240" w:lineRule="auto"/>
      </w:pPr>
    </w:p>
    <w:p w:rsidR="006A46F0" w:rsidRDefault="006A46F0">
      <w:pPr>
        <w:spacing w:after="0" w:line="240" w:lineRule="auto"/>
      </w:pPr>
    </w:p>
    <w:p w:rsidR="006A46F0" w:rsidRDefault="006A46F0">
      <w:pPr>
        <w:spacing w:after="0" w:line="240" w:lineRule="auto"/>
      </w:pPr>
    </w:p>
    <w:p w:rsidR="006A46F0" w:rsidRDefault="006A46F0">
      <w:pPr>
        <w:spacing w:after="0" w:line="240" w:lineRule="auto"/>
      </w:pPr>
    </w:p>
    <w:p w:rsidR="006A46F0" w:rsidRDefault="006A46F0">
      <w:pPr>
        <w:spacing w:after="0" w:line="240" w:lineRule="auto"/>
      </w:pPr>
    </w:p>
    <w:p w:rsidR="006A46F0" w:rsidRDefault="006A46F0">
      <w:pPr>
        <w:spacing w:after="0" w:line="240" w:lineRule="auto"/>
      </w:pPr>
    </w:p>
    <w:p w:rsidR="006A46F0" w:rsidRDefault="006A46F0">
      <w:pPr>
        <w:spacing w:after="0" w:line="240" w:lineRule="auto"/>
      </w:pPr>
    </w:p>
    <w:p w:rsidR="006A46F0" w:rsidRDefault="006A46F0">
      <w:pPr>
        <w:spacing w:after="0" w:line="240" w:lineRule="auto"/>
      </w:pPr>
    </w:p>
    <w:p w:rsidR="006A46F0" w:rsidRDefault="006A46F0">
      <w:pPr>
        <w:spacing w:after="0" w:line="240" w:lineRule="auto"/>
      </w:pPr>
    </w:p>
    <w:p w:rsidR="006A46F0" w:rsidRDefault="006A46F0">
      <w:pPr>
        <w:spacing w:after="0" w:line="240" w:lineRule="auto"/>
      </w:pPr>
    </w:p>
    <w:p w:rsidR="006A46F0" w:rsidRDefault="006A46F0">
      <w:pPr>
        <w:spacing w:after="0" w:line="240" w:lineRule="auto"/>
      </w:pPr>
    </w:p>
    <w:p w:rsidR="006A46F0" w:rsidRDefault="006A46F0">
      <w:pPr>
        <w:spacing w:after="0" w:line="240" w:lineRule="auto"/>
      </w:pPr>
    </w:p>
    <w:p w:rsidR="006A46F0" w:rsidRDefault="006A46F0">
      <w:pPr>
        <w:spacing w:after="0" w:line="240" w:lineRule="auto"/>
      </w:pPr>
    </w:p>
    <w:p w:rsidR="006A46F0" w:rsidRDefault="006A46F0">
      <w:pPr>
        <w:spacing w:after="0" w:line="240" w:lineRule="auto"/>
      </w:pPr>
    </w:p>
    <w:p w:rsidR="006A46F0" w:rsidRDefault="006A46F0">
      <w:pPr>
        <w:spacing w:after="0" w:line="240" w:lineRule="auto"/>
      </w:pPr>
    </w:p>
    <w:p w:rsidR="006A46F0" w:rsidRDefault="006A46F0">
      <w:pPr>
        <w:spacing w:after="0" w:line="240" w:lineRule="auto"/>
      </w:pPr>
    </w:p>
    <w:p w:rsidR="006A46F0" w:rsidRDefault="006A46F0">
      <w:pPr>
        <w:spacing w:after="0" w:line="240" w:lineRule="auto"/>
      </w:pPr>
    </w:p>
    <w:p w:rsidR="006A46F0" w:rsidRDefault="006A46F0">
      <w:pPr>
        <w:spacing w:after="0" w:line="240" w:lineRule="auto"/>
      </w:pPr>
    </w:p>
    <w:p w:rsidR="006A46F0" w:rsidRDefault="006A46F0">
      <w:pPr>
        <w:spacing w:after="0" w:line="240" w:lineRule="auto"/>
      </w:pPr>
    </w:p>
    <w:p w:rsidR="006A46F0" w:rsidRDefault="006A46F0">
      <w:pPr>
        <w:spacing w:after="0" w:line="240" w:lineRule="auto"/>
      </w:pPr>
    </w:p>
    <w:p w:rsidR="006A46F0" w:rsidRDefault="006A46F0">
      <w:pPr>
        <w:spacing w:after="0" w:line="240" w:lineRule="auto"/>
      </w:pPr>
    </w:p>
    <w:p w:rsidR="006A46F0" w:rsidRDefault="006A46F0">
      <w:pPr>
        <w:spacing w:after="0" w:line="240" w:lineRule="auto"/>
      </w:pPr>
    </w:p>
    <w:p w:rsidR="006A46F0" w:rsidRDefault="006A46F0">
      <w:pPr>
        <w:spacing w:after="0" w:line="240" w:lineRule="auto"/>
      </w:pPr>
    </w:p>
    <w:p w:rsidR="006A46F0" w:rsidRDefault="006A46F0">
      <w:pPr>
        <w:spacing w:after="0" w:line="240" w:lineRule="auto"/>
      </w:pPr>
    </w:p>
    <w:p w:rsidR="006A46F0" w:rsidRDefault="006A46F0">
      <w:pPr>
        <w:spacing w:after="0" w:line="240" w:lineRule="auto"/>
      </w:pPr>
    </w:p>
    <w:p w:rsidR="006A46F0" w:rsidRDefault="006A46F0">
      <w:pPr>
        <w:spacing w:after="0" w:line="240" w:lineRule="auto"/>
      </w:pPr>
    </w:p>
    <w:p w:rsidR="006A46F0" w:rsidRDefault="006A46F0">
      <w:pPr>
        <w:spacing w:after="0" w:line="240" w:lineRule="auto"/>
      </w:pPr>
    </w:p>
    <w:p w:rsidR="006A46F0" w:rsidRDefault="006A46F0">
      <w:pPr>
        <w:spacing w:after="0" w:line="240" w:lineRule="auto"/>
      </w:pPr>
    </w:p>
    <w:p w:rsidR="006A46F0" w:rsidRDefault="006A46F0">
      <w:pPr>
        <w:spacing w:after="0" w:line="240" w:lineRule="auto"/>
      </w:pPr>
    </w:p>
    <w:p w:rsidR="006A46F0" w:rsidRDefault="006A46F0">
      <w:pPr>
        <w:spacing w:after="0" w:line="240" w:lineRule="auto"/>
      </w:pPr>
    </w:p>
    <w:p w:rsidR="006A46F0" w:rsidRDefault="006A46F0">
      <w:pPr>
        <w:spacing w:after="0" w:line="240" w:lineRule="auto"/>
      </w:pPr>
    </w:p>
    <w:p w:rsidR="006A46F0" w:rsidRDefault="006A46F0">
      <w:pPr>
        <w:spacing w:after="0" w:line="240" w:lineRule="auto"/>
      </w:pPr>
    </w:p>
    <w:p w:rsidR="006A46F0" w:rsidRDefault="006A46F0">
      <w:pPr>
        <w:spacing w:after="0" w:line="240" w:lineRule="auto"/>
      </w:pPr>
    </w:p>
    <w:p w:rsidR="006A46F0" w:rsidRDefault="006A46F0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5"/>
        <w:gridCol w:w="15"/>
        <w:gridCol w:w="119"/>
        <w:gridCol w:w="3855"/>
        <w:gridCol w:w="1827"/>
        <w:gridCol w:w="414"/>
        <w:gridCol w:w="368"/>
        <w:gridCol w:w="194"/>
        <w:gridCol w:w="3478"/>
        <w:gridCol w:w="458"/>
        <w:gridCol w:w="422"/>
      </w:tblGrid>
      <w:tr w:rsidR="007C0FFC" w:rsidTr="00ED2212">
        <w:trPr>
          <w:trHeight w:val="909"/>
        </w:trPr>
        <w:tc>
          <w:tcPr>
            <w:tcW w:w="826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19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3855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949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427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382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94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2625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480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462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</w:tr>
      <w:tr w:rsidR="007C0FFC" w:rsidTr="00ED2212">
        <w:tc>
          <w:tcPr>
            <w:tcW w:w="826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19" w:type="dxa"/>
            <w:gridSpan w:val="8"/>
          </w:tcPr>
          <w:tbl>
            <w:tblPr>
              <w:tblW w:w="0" w:type="auto"/>
              <w:tblBorders>
                <w:top w:val="single" w:sz="7" w:space="0" w:color="000000"/>
                <w:left w:val="single" w:sz="7" w:space="0" w:color="000000"/>
                <w:bottom w:val="single" w:sz="7" w:space="0" w:color="000000"/>
                <w:right w:val="single" w:sz="7" w:space="0" w:color="000000"/>
              </w:tblBorders>
              <w:shd w:val="clear" w:color="auto" w:fill="D3D3D3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95"/>
              <w:gridCol w:w="4642"/>
              <w:gridCol w:w="2497"/>
            </w:tblGrid>
            <w:tr w:rsidR="007C0FFC" w:rsidTr="00ED2212">
              <w:trPr>
                <w:trHeight w:val="360"/>
              </w:trPr>
              <w:tc>
                <w:tcPr>
                  <w:tcW w:w="2895" w:type="dxa"/>
                  <w:tcBorders>
                    <w:top w:val="single" w:sz="7" w:space="0" w:color="000000"/>
                    <w:left w:val="single" w:sz="7" w:space="0" w:color="000000"/>
                  </w:tcBorders>
                  <w:shd w:val="clear" w:color="auto" w:fill="D3D3D3"/>
                </w:tcPr>
                <w:p w:rsidR="007C0FFC" w:rsidRDefault="007C0FFC" w:rsidP="00ED2212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642" w:type="dxa"/>
                  <w:tcBorders>
                    <w:top w:val="single" w:sz="7" w:space="0" w:color="000000"/>
                  </w:tcBorders>
                  <w:shd w:val="clear" w:color="auto" w:fill="D3D3D3"/>
                </w:tcPr>
                <w:p w:rsidR="007C0FFC" w:rsidRDefault="007C0FFC" w:rsidP="00ED2212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497" w:type="dxa"/>
                  <w:tcBorders>
                    <w:top w:val="single" w:sz="7" w:space="0" w:color="000000"/>
                    <w:right w:val="single" w:sz="7" w:space="0" w:color="000000"/>
                  </w:tcBorders>
                  <w:shd w:val="clear" w:color="auto" w:fill="D3D3D3"/>
                </w:tcPr>
                <w:p w:rsidR="007C0FFC" w:rsidRDefault="007C0FFC" w:rsidP="00ED2212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7C0FFC" w:rsidTr="00ED2212">
              <w:trPr>
                <w:trHeight w:val="340"/>
              </w:trPr>
              <w:tc>
                <w:tcPr>
                  <w:tcW w:w="2895" w:type="dxa"/>
                  <w:tcBorders>
                    <w:left w:val="single" w:sz="7" w:space="0" w:color="000000"/>
                  </w:tcBorders>
                  <w:shd w:val="clear" w:color="auto" w:fill="D3D3D3"/>
                </w:tcPr>
                <w:p w:rsidR="007C0FFC" w:rsidRDefault="007C0FFC" w:rsidP="00ED2212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642" w:type="dxa"/>
                  <w:shd w:val="clear" w:color="auto" w:fill="D3D3D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642"/>
                  </w:tblGrid>
                  <w:tr w:rsidR="007C0FFC" w:rsidTr="00ED2212">
                    <w:trPr>
                      <w:trHeight w:val="262"/>
                    </w:trPr>
                    <w:tc>
                      <w:tcPr>
                        <w:tcW w:w="46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C0FFC" w:rsidRDefault="007C0FFC" w:rsidP="00ED2212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>SKIEROWANIE NA WYKONANIE SZCZEPIEŃ</w:t>
                        </w:r>
                      </w:p>
                    </w:tc>
                  </w:tr>
                </w:tbl>
                <w:p w:rsidR="007C0FFC" w:rsidRDefault="007C0FFC" w:rsidP="00ED2212">
                  <w:pPr>
                    <w:spacing w:after="0" w:line="240" w:lineRule="auto"/>
                  </w:pPr>
                </w:p>
              </w:tc>
              <w:tc>
                <w:tcPr>
                  <w:tcW w:w="2497" w:type="dxa"/>
                  <w:tcBorders>
                    <w:right w:val="single" w:sz="7" w:space="0" w:color="000000"/>
                  </w:tcBorders>
                  <w:shd w:val="clear" w:color="auto" w:fill="D3D3D3"/>
                </w:tcPr>
                <w:p w:rsidR="007C0FFC" w:rsidRDefault="007C0FFC" w:rsidP="00ED2212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7C0FFC" w:rsidTr="00ED2212">
              <w:trPr>
                <w:trHeight w:val="379"/>
              </w:trPr>
              <w:tc>
                <w:tcPr>
                  <w:tcW w:w="2895" w:type="dxa"/>
                  <w:tcBorders>
                    <w:left w:val="single" w:sz="7" w:space="0" w:color="000000"/>
                    <w:bottom w:val="single" w:sz="7" w:space="0" w:color="000000"/>
                  </w:tcBorders>
                  <w:shd w:val="clear" w:color="auto" w:fill="D3D3D3"/>
                </w:tcPr>
                <w:p w:rsidR="007C0FFC" w:rsidRDefault="007C0FFC" w:rsidP="00ED2212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642" w:type="dxa"/>
                  <w:tcBorders>
                    <w:bottom w:val="single" w:sz="7" w:space="0" w:color="000000"/>
                  </w:tcBorders>
                  <w:shd w:val="clear" w:color="auto" w:fill="D3D3D3"/>
                </w:tcPr>
                <w:p w:rsidR="007C0FFC" w:rsidRDefault="007C0FFC" w:rsidP="00ED2212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497" w:type="dxa"/>
                  <w:tcBorders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</w:tcPr>
                <w:p w:rsidR="007C0FFC" w:rsidRDefault="007C0FFC" w:rsidP="00ED2212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7C0FFC" w:rsidRDefault="007C0FFC" w:rsidP="00ED2212">
            <w:pPr>
              <w:spacing w:after="0" w:line="240" w:lineRule="auto"/>
            </w:pPr>
          </w:p>
        </w:tc>
        <w:tc>
          <w:tcPr>
            <w:tcW w:w="462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</w:tr>
      <w:tr w:rsidR="007C0FFC" w:rsidTr="00ED2212">
        <w:trPr>
          <w:trHeight w:val="249"/>
        </w:trPr>
        <w:tc>
          <w:tcPr>
            <w:tcW w:w="826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19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3855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949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427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382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94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2625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480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462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</w:tr>
      <w:tr w:rsidR="00E3424B" w:rsidTr="00ED2212">
        <w:trPr>
          <w:trHeight w:val="569"/>
        </w:trPr>
        <w:tc>
          <w:tcPr>
            <w:tcW w:w="826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19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56"/>
            </w:tblGrid>
            <w:tr w:rsidR="007C0FFC" w:rsidTr="00ED2212">
              <w:trPr>
                <w:trHeight w:val="1451"/>
              </w:trPr>
              <w:tc>
                <w:tcPr>
                  <w:tcW w:w="39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C0FFC" w:rsidRDefault="007C0FFC" w:rsidP="00ED221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PŁATNIK: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KOMENDA WOJEWÓDZKA POLICJI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W KIELCACH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ul. Seminaryjska 12, 25-372 Kielce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PKD: 84.24.Z, REGON: 290727869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NIP: 657-031-33-31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</w: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(oznaczenie pracodawcy)</w:t>
                  </w:r>
                </w:p>
              </w:tc>
            </w:tr>
          </w:tbl>
          <w:p w:rsidR="007C0FFC" w:rsidRDefault="007C0FFC" w:rsidP="00ED2212">
            <w:pPr>
              <w:spacing w:after="0" w:line="240" w:lineRule="auto"/>
            </w:pPr>
          </w:p>
        </w:tc>
        <w:tc>
          <w:tcPr>
            <w:tcW w:w="1949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427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382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94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2625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478"/>
            </w:tblGrid>
            <w:tr w:rsidR="007C0FFC" w:rsidTr="00ED2212">
              <w:trPr>
                <w:trHeight w:val="491"/>
              </w:trPr>
              <w:tc>
                <w:tcPr>
                  <w:tcW w:w="26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C0FFC" w:rsidRDefault="007C0FFC" w:rsidP="00ED221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……………………………………………</w:t>
                  </w:r>
                  <w:r>
                    <w:rPr>
                      <w:rFonts w:ascii="Arial" w:eastAsia="Arial" w:hAnsi="Arial"/>
                      <w:color w:val="000000"/>
                    </w:rPr>
                    <w:t xml:space="preserve"> 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</w: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(data rejestracji)</w:t>
                  </w:r>
                </w:p>
              </w:tc>
            </w:tr>
          </w:tbl>
          <w:p w:rsidR="007C0FFC" w:rsidRDefault="007C0FFC" w:rsidP="00ED2212">
            <w:pPr>
              <w:spacing w:after="0" w:line="240" w:lineRule="auto"/>
            </w:pPr>
          </w:p>
        </w:tc>
        <w:tc>
          <w:tcPr>
            <w:tcW w:w="480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462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</w:tr>
      <w:tr w:rsidR="00E3424B" w:rsidTr="00ED2212">
        <w:trPr>
          <w:trHeight w:val="960"/>
        </w:trPr>
        <w:tc>
          <w:tcPr>
            <w:tcW w:w="826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19" w:type="dxa"/>
            <w:gridSpan w:val="2"/>
            <w:vMerge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949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427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382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94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2625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480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462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</w:tr>
      <w:tr w:rsidR="007C0FFC" w:rsidTr="00ED2212">
        <w:trPr>
          <w:trHeight w:val="880"/>
        </w:trPr>
        <w:tc>
          <w:tcPr>
            <w:tcW w:w="826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19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3855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949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427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382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94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2625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480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462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</w:tr>
      <w:tr w:rsidR="00E3424B" w:rsidTr="00ED2212">
        <w:trPr>
          <w:trHeight w:val="229"/>
        </w:trPr>
        <w:tc>
          <w:tcPr>
            <w:tcW w:w="826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19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3855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949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427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382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94" w:type="dxa"/>
            <w:gridSpan w:val="3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99"/>
            </w:tblGrid>
            <w:tr w:rsidR="007C0FFC" w:rsidTr="00ED2212">
              <w:trPr>
                <w:trHeight w:val="491"/>
              </w:trPr>
              <w:tc>
                <w:tcPr>
                  <w:tcW w:w="32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C0FFC" w:rsidRDefault="007C0FFC" w:rsidP="00ED221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............................................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</w: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(pieczęć i podpis lekarza)</w:t>
                  </w:r>
                </w:p>
              </w:tc>
            </w:tr>
          </w:tbl>
          <w:p w:rsidR="007C0FFC" w:rsidRDefault="007C0FFC" w:rsidP="00ED2212">
            <w:pPr>
              <w:spacing w:after="0" w:line="240" w:lineRule="auto"/>
            </w:pPr>
          </w:p>
        </w:tc>
        <w:tc>
          <w:tcPr>
            <w:tcW w:w="462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</w:tr>
      <w:tr w:rsidR="00E3424B" w:rsidTr="00ED2212">
        <w:trPr>
          <w:trHeight w:val="340"/>
        </w:trPr>
        <w:tc>
          <w:tcPr>
            <w:tcW w:w="826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19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3855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096"/>
            </w:tblGrid>
            <w:tr w:rsidR="007C0FFC" w:rsidTr="00ED2212">
              <w:trPr>
                <w:trHeight w:val="262"/>
              </w:trPr>
              <w:tc>
                <w:tcPr>
                  <w:tcW w:w="62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C0FFC" w:rsidRDefault="007C0FFC" w:rsidP="007C0FF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SKIEROWANIE NR……/……/………. rok</w:t>
                  </w:r>
                </w:p>
              </w:tc>
            </w:tr>
          </w:tbl>
          <w:p w:rsidR="007C0FFC" w:rsidRDefault="007C0FFC" w:rsidP="00ED2212">
            <w:pPr>
              <w:spacing w:after="0" w:line="240" w:lineRule="auto"/>
            </w:pPr>
          </w:p>
        </w:tc>
        <w:tc>
          <w:tcPr>
            <w:tcW w:w="382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94" w:type="dxa"/>
            <w:gridSpan w:val="3"/>
            <w:vMerge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462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</w:tr>
      <w:tr w:rsidR="007C0FFC" w:rsidTr="00ED2212">
        <w:trPr>
          <w:trHeight w:val="1180"/>
        </w:trPr>
        <w:tc>
          <w:tcPr>
            <w:tcW w:w="826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19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3855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949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427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382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94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2625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480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462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</w:tr>
      <w:tr w:rsidR="007C0FFC" w:rsidTr="00ED2212">
        <w:tc>
          <w:tcPr>
            <w:tcW w:w="826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  <w:gridSpan w:val="9"/>
          </w:tcPr>
          <w:tbl>
            <w:tblPr>
              <w:tblW w:w="0" w:type="auto"/>
              <w:tblBorders>
                <w:top w:val="single" w:sz="7" w:space="0" w:color="000000"/>
                <w:left w:val="single" w:sz="7" w:space="0" w:color="000000"/>
                <w:bottom w:val="single" w:sz="7" w:space="0" w:color="000000"/>
                <w:right w:val="single" w:sz="7" w:space="0" w:color="0000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5"/>
              <w:gridCol w:w="6405"/>
              <w:gridCol w:w="3299"/>
              <w:gridCol w:w="210"/>
            </w:tblGrid>
            <w:tr w:rsidR="007C0FFC" w:rsidTr="00ED2212">
              <w:trPr>
                <w:trHeight w:val="194"/>
              </w:trPr>
              <w:tc>
                <w:tcPr>
                  <w:tcW w:w="135" w:type="dxa"/>
                  <w:tcBorders>
                    <w:top w:val="single" w:sz="7" w:space="0" w:color="000000"/>
                    <w:left w:val="single" w:sz="7" w:space="0" w:color="000000"/>
                  </w:tcBorders>
                </w:tcPr>
                <w:p w:rsidR="007C0FFC" w:rsidRDefault="007C0FFC" w:rsidP="00ED2212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405" w:type="dxa"/>
                  <w:tcBorders>
                    <w:top w:val="single" w:sz="7" w:space="0" w:color="000000"/>
                  </w:tcBorders>
                </w:tcPr>
                <w:p w:rsidR="007C0FFC" w:rsidRDefault="007C0FFC" w:rsidP="00ED2212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299" w:type="dxa"/>
                  <w:tcBorders>
                    <w:top w:val="single" w:sz="7" w:space="0" w:color="000000"/>
                  </w:tcBorders>
                </w:tcPr>
                <w:p w:rsidR="007C0FFC" w:rsidRDefault="007C0FFC" w:rsidP="00ED2212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10" w:type="dxa"/>
                  <w:tcBorders>
                    <w:top w:val="single" w:sz="7" w:space="0" w:color="000000"/>
                    <w:right w:val="single" w:sz="7" w:space="0" w:color="000000"/>
                  </w:tcBorders>
                </w:tcPr>
                <w:p w:rsidR="007C0FFC" w:rsidRDefault="007C0FFC" w:rsidP="00ED2212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7C0FFC" w:rsidTr="00ED2212">
              <w:trPr>
                <w:trHeight w:val="5400"/>
              </w:trPr>
              <w:tc>
                <w:tcPr>
                  <w:tcW w:w="135" w:type="dxa"/>
                  <w:tcBorders>
                    <w:left w:val="single" w:sz="7" w:space="0" w:color="000000"/>
                  </w:tcBorders>
                </w:tcPr>
                <w:p w:rsidR="007C0FFC" w:rsidRDefault="007C0FFC" w:rsidP="00ED2212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405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704"/>
                  </w:tblGrid>
                  <w:tr w:rsidR="007C0FFC" w:rsidTr="00ED2212">
                    <w:trPr>
                      <w:trHeight w:val="5322"/>
                    </w:trPr>
                    <w:tc>
                      <w:tcPr>
                        <w:tcW w:w="97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C0FFC" w:rsidRDefault="007C0FFC" w:rsidP="00ED2212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</w:rPr>
                          <w:t xml:space="preserve">Nazwa szczepienia: </w:t>
                        </w:r>
                      </w:p>
                      <w:p w:rsidR="007C0FFC" w:rsidRDefault="007C0FFC" w:rsidP="00ED2212">
                        <w:pPr>
                          <w:spacing w:after="0" w:line="240" w:lineRule="auto"/>
                        </w:pPr>
                      </w:p>
                      <w:p w:rsidR="007C0FFC" w:rsidRDefault="007C0FFC" w:rsidP="00ED2212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</w:rPr>
                          <w:t xml:space="preserve">Nazwisko i imię: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>…………………………</w:t>
                        </w:r>
                        <w:r>
                          <w:rPr>
                            <w:rFonts w:ascii="Arial" w:eastAsia="Arial" w:hAnsi="Arial"/>
                            <w:color w:val="000000"/>
                          </w:rPr>
                          <w:t xml:space="preserve"> Identyfikator kadrowy: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>……………………….</w:t>
                        </w:r>
                      </w:p>
                      <w:p w:rsidR="007C0FFC" w:rsidRDefault="007C0FFC" w:rsidP="00ED2212">
                        <w:pPr>
                          <w:spacing w:after="0" w:line="240" w:lineRule="auto"/>
                        </w:pPr>
                      </w:p>
                      <w:p w:rsidR="007C0FFC" w:rsidRDefault="007C0FFC" w:rsidP="00ED2212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</w:rPr>
                          <w:t xml:space="preserve">PESEL: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>……………………………………………………………………………………………………………………</w:t>
                        </w:r>
                      </w:p>
                      <w:p w:rsidR="007C0FFC" w:rsidRDefault="007C0FFC" w:rsidP="00ED2212">
                        <w:pPr>
                          <w:spacing w:after="0" w:line="240" w:lineRule="auto"/>
                        </w:pPr>
                      </w:p>
                      <w:p w:rsidR="007C0FFC" w:rsidRDefault="007C0FFC" w:rsidP="00ED2212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</w:rPr>
                          <w:t xml:space="preserve">Data urodzenia: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>…………………………………………………………………………………………………………..</w:t>
                        </w:r>
                      </w:p>
                      <w:p w:rsidR="007C0FFC" w:rsidRDefault="007C0FFC" w:rsidP="00ED2212">
                        <w:pPr>
                          <w:spacing w:after="0" w:line="240" w:lineRule="auto"/>
                        </w:pPr>
                      </w:p>
                      <w:p w:rsidR="007C0FFC" w:rsidRDefault="007C0FFC" w:rsidP="00ED2212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</w:rPr>
                          <w:t xml:space="preserve">Komórka organizacyjna: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>…………………………………………………………………………………………………</w:t>
                        </w:r>
                      </w:p>
                      <w:p w:rsidR="007C0FFC" w:rsidRDefault="007C0FFC" w:rsidP="00ED2212">
                        <w:pPr>
                          <w:spacing w:after="0" w:line="240" w:lineRule="auto"/>
                        </w:pPr>
                      </w:p>
                      <w:p w:rsidR="007C0FFC" w:rsidRDefault="007C0FFC" w:rsidP="00ED2212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</w:rPr>
                          <w:t xml:space="preserve">Stanowisko: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>……………………………………………………………………………………………………………….</w:t>
                        </w:r>
                      </w:p>
                      <w:p w:rsidR="007C0FFC" w:rsidRDefault="007C0FFC" w:rsidP="00ED2212">
                        <w:pPr>
                          <w:spacing w:after="0" w:line="240" w:lineRule="auto"/>
                        </w:pPr>
                      </w:p>
                      <w:p w:rsidR="007C0FFC" w:rsidRDefault="007C0FFC" w:rsidP="00ED2212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</w:rPr>
                          <w:t xml:space="preserve">Adres zamieszkania: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>…………………………………………………………………………………………………….</w:t>
                        </w:r>
                        <w:r>
                          <w:rPr>
                            <w:rFonts w:ascii="Arial" w:eastAsia="Arial" w:hAnsi="Arial"/>
                            <w:color w:val="000000"/>
                          </w:rPr>
                          <w:t xml:space="preserve"> </w:t>
                        </w:r>
                      </w:p>
                      <w:p w:rsidR="007C0FFC" w:rsidRDefault="007C0FFC" w:rsidP="00ED2212">
                        <w:pPr>
                          <w:spacing w:after="0" w:line="240" w:lineRule="auto"/>
                        </w:pPr>
                      </w:p>
                      <w:p w:rsidR="007C0FFC" w:rsidRDefault="007C0FFC" w:rsidP="007C0FFC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</w:rPr>
                          <w:t xml:space="preserve">Uwagi i przeciwwskazania do szczepień zgłaszane przez kierowanego: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 </w:t>
                        </w:r>
                      </w:p>
                    </w:tc>
                  </w:tr>
                </w:tbl>
                <w:p w:rsidR="007C0FFC" w:rsidRDefault="007C0FFC" w:rsidP="00ED2212">
                  <w:pPr>
                    <w:spacing w:after="0" w:line="240" w:lineRule="auto"/>
                  </w:pPr>
                </w:p>
              </w:tc>
              <w:tc>
                <w:tcPr>
                  <w:tcW w:w="210" w:type="dxa"/>
                  <w:tcBorders>
                    <w:right w:val="single" w:sz="7" w:space="0" w:color="000000"/>
                  </w:tcBorders>
                </w:tcPr>
                <w:p w:rsidR="007C0FFC" w:rsidRDefault="007C0FFC" w:rsidP="00ED2212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7C0FFC" w:rsidTr="00ED2212">
              <w:trPr>
                <w:trHeight w:val="360"/>
              </w:trPr>
              <w:tc>
                <w:tcPr>
                  <w:tcW w:w="135" w:type="dxa"/>
                  <w:tcBorders>
                    <w:left w:val="single" w:sz="7" w:space="0" w:color="000000"/>
                  </w:tcBorders>
                </w:tcPr>
                <w:p w:rsidR="007C0FFC" w:rsidRDefault="007C0FFC" w:rsidP="00ED2212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405" w:type="dxa"/>
                </w:tcPr>
                <w:p w:rsidR="007C0FFC" w:rsidRDefault="007C0FFC" w:rsidP="00ED2212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299" w:type="dxa"/>
                </w:tcPr>
                <w:p w:rsidR="007C0FFC" w:rsidRDefault="007C0FFC" w:rsidP="00ED2212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10" w:type="dxa"/>
                  <w:tcBorders>
                    <w:right w:val="single" w:sz="7" w:space="0" w:color="000000"/>
                  </w:tcBorders>
                </w:tcPr>
                <w:p w:rsidR="007C0FFC" w:rsidRDefault="007C0FFC" w:rsidP="00ED2212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7C0FFC" w:rsidTr="00ED2212">
              <w:trPr>
                <w:trHeight w:val="689"/>
              </w:trPr>
              <w:tc>
                <w:tcPr>
                  <w:tcW w:w="135" w:type="dxa"/>
                  <w:tcBorders>
                    <w:left w:val="single" w:sz="7" w:space="0" w:color="000000"/>
                  </w:tcBorders>
                </w:tcPr>
                <w:p w:rsidR="007C0FFC" w:rsidRDefault="007C0FFC" w:rsidP="00ED2212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405" w:type="dxa"/>
                </w:tcPr>
                <w:p w:rsidR="007C0FFC" w:rsidRDefault="007C0FFC" w:rsidP="00ED2212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29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299"/>
                  </w:tblGrid>
                  <w:tr w:rsidR="007C0FFC" w:rsidTr="00ED2212">
                    <w:trPr>
                      <w:trHeight w:val="611"/>
                    </w:trPr>
                    <w:tc>
                      <w:tcPr>
                        <w:tcW w:w="32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C0FFC" w:rsidRDefault="007C0FFC" w:rsidP="00ED2212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4"/>
                          </w:rPr>
                          <w:t>......................................................</w:t>
                        </w:r>
                        <w:r>
                          <w:rPr>
                            <w:rFonts w:ascii="Arial" w:eastAsia="Arial" w:hAnsi="Arial"/>
                            <w:color w:val="000000"/>
                            <w:sz w:val="14"/>
                          </w:rPr>
                          <w:br/>
                          <w:t>(pieczęć i podpis pracodawcy /</w:t>
                        </w:r>
                      </w:p>
                      <w:p w:rsidR="007C0FFC" w:rsidRDefault="007C0FFC" w:rsidP="00ED2212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4"/>
                          </w:rPr>
                          <w:t>osoby upoważnionej)</w:t>
                        </w:r>
                      </w:p>
                    </w:tc>
                  </w:tr>
                </w:tbl>
                <w:p w:rsidR="007C0FFC" w:rsidRDefault="007C0FFC" w:rsidP="00ED2212">
                  <w:pPr>
                    <w:spacing w:after="0" w:line="240" w:lineRule="auto"/>
                  </w:pPr>
                </w:p>
              </w:tc>
              <w:tc>
                <w:tcPr>
                  <w:tcW w:w="210" w:type="dxa"/>
                  <w:tcBorders>
                    <w:right w:val="single" w:sz="7" w:space="0" w:color="000000"/>
                  </w:tcBorders>
                </w:tcPr>
                <w:p w:rsidR="007C0FFC" w:rsidRDefault="007C0FFC" w:rsidP="00ED2212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7C0FFC" w:rsidTr="00ED2212">
              <w:trPr>
                <w:trHeight w:val="225"/>
              </w:trPr>
              <w:tc>
                <w:tcPr>
                  <w:tcW w:w="135" w:type="dxa"/>
                  <w:tcBorders>
                    <w:left w:val="single" w:sz="7" w:space="0" w:color="000000"/>
                    <w:bottom w:val="single" w:sz="7" w:space="0" w:color="000000"/>
                  </w:tcBorders>
                </w:tcPr>
                <w:p w:rsidR="007C0FFC" w:rsidRDefault="007C0FFC" w:rsidP="00ED2212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405" w:type="dxa"/>
                  <w:tcBorders>
                    <w:bottom w:val="single" w:sz="7" w:space="0" w:color="000000"/>
                  </w:tcBorders>
                </w:tcPr>
                <w:p w:rsidR="007C0FFC" w:rsidRDefault="007C0FFC" w:rsidP="00ED2212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299" w:type="dxa"/>
                  <w:tcBorders>
                    <w:bottom w:val="single" w:sz="7" w:space="0" w:color="000000"/>
                  </w:tcBorders>
                </w:tcPr>
                <w:p w:rsidR="007C0FFC" w:rsidRDefault="007C0FFC" w:rsidP="00ED2212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10" w:type="dxa"/>
                  <w:tcBorders>
                    <w:bottom w:val="single" w:sz="7" w:space="0" w:color="000000"/>
                    <w:right w:val="single" w:sz="7" w:space="0" w:color="000000"/>
                  </w:tcBorders>
                </w:tcPr>
                <w:p w:rsidR="007C0FFC" w:rsidRDefault="007C0FFC" w:rsidP="00ED2212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7C0FFC" w:rsidRDefault="007C0FFC" w:rsidP="00ED2212">
            <w:pPr>
              <w:spacing w:after="0" w:line="240" w:lineRule="auto"/>
            </w:pPr>
          </w:p>
        </w:tc>
        <w:tc>
          <w:tcPr>
            <w:tcW w:w="462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</w:tr>
      <w:tr w:rsidR="007C0FFC" w:rsidTr="00ED2212">
        <w:trPr>
          <w:trHeight w:val="1274"/>
        </w:trPr>
        <w:tc>
          <w:tcPr>
            <w:tcW w:w="826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19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3855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949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427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382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94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2625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480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462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</w:tr>
      <w:tr w:rsidR="00ED2212" w:rsidTr="00ED2212">
        <w:trPr>
          <w:trHeight w:val="735"/>
        </w:trPr>
        <w:tc>
          <w:tcPr>
            <w:tcW w:w="826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19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3855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949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427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09"/>
            </w:tblGrid>
            <w:tr w:rsidR="007C0FFC" w:rsidTr="00ED2212">
              <w:trPr>
                <w:trHeight w:val="657"/>
              </w:trPr>
              <w:tc>
                <w:tcPr>
                  <w:tcW w:w="41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C0FFC" w:rsidRDefault="007C0FFC" w:rsidP="00ED221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.................................................................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</w: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(pieczęć i podpis osoby upoważnionej</w:t>
                  </w:r>
                </w:p>
                <w:p w:rsidR="007C0FFC" w:rsidRDefault="007C0FFC" w:rsidP="00ED221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 rejestracji skierowania)</w:t>
                  </w:r>
                </w:p>
              </w:tc>
            </w:tr>
          </w:tbl>
          <w:p w:rsidR="007C0FFC" w:rsidRDefault="007C0FFC" w:rsidP="00ED2212">
            <w:pPr>
              <w:spacing w:after="0" w:line="240" w:lineRule="auto"/>
            </w:pPr>
          </w:p>
        </w:tc>
        <w:tc>
          <w:tcPr>
            <w:tcW w:w="462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</w:tr>
      <w:tr w:rsidR="007C0FFC" w:rsidTr="00ED2212">
        <w:trPr>
          <w:trHeight w:val="1318"/>
        </w:trPr>
        <w:tc>
          <w:tcPr>
            <w:tcW w:w="826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19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3855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949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427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382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94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2625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480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462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</w:tr>
    </w:tbl>
    <w:p w:rsidR="007C0FFC" w:rsidRDefault="007C0FFC" w:rsidP="007C0FFC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0"/>
        <w:gridCol w:w="16"/>
        <w:gridCol w:w="119"/>
        <w:gridCol w:w="3855"/>
        <w:gridCol w:w="1648"/>
        <w:gridCol w:w="269"/>
        <w:gridCol w:w="423"/>
        <w:gridCol w:w="379"/>
        <w:gridCol w:w="3278"/>
        <w:gridCol w:w="664"/>
        <w:gridCol w:w="464"/>
      </w:tblGrid>
      <w:tr w:rsidR="007C0FFC" w:rsidTr="00ED2212">
        <w:tc>
          <w:tcPr>
            <w:tcW w:w="811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19" w:type="dxa"/>
            <w:gridSpan w:val="8"/>
          </w:tcPr>
          <w:tbl>
            <w:tblPr>
              <w:tblW w:w="0" w:type="auto"/>
              <w:tblBorders>
                <w:top w:val="single" w:sz="7" w:space="0" w:color="000000"/>
                <w:left w:val="single" w:sz="7" w:space="0" w:color="000000"/>
                <w:bottom w:val="single" w:sz="7" w:space="0" w:color="000000"/>
                <w:right w:val="single" w:sz="7" w:space="0" w:color="000000"/>
              </w:tblBorders>
              <w:shd w:val="clear" w:color="auto" w:fill="D3D3D3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95"/>
              <w:gridCol w:w="7552"/>
              <w:gridCol w:w="1387"/>
            </w:tblGrid>
            <w:tr w:rsidR="007C0FFC" w:rsidTr="00ED2212">
              <w:trPr>
                <w:trHeight w:val="273"/>
              </w:trPr>
              <w:tc>
                <w:tcPr>
                  <w:tcW w:w="1095" w:type="dxa"/>
                  <w:tcBorders>
                    <w:top w:val="single" w:sz="7" w:space="0" w:color="000000"/>
                    <w:left w:val="single" w:sz="7" w:space="0" w:color="000000"/>
                  </w:tcBorders>
                  <w:shd w:val="clear" w:color="auto" w:fill="D3D3D3"/>
                </w:tcPr>
                <w:p w:rsidR="007C0FFC" w:rsidRDefault="007C0FFC" w:rsidP="00ED2212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552" w:type="dxa"/>
                  <w:tcBorders>
                    <w:top w:val="single" w:sz="7" w:space="0" w:color="000000"/>
                  </w:tcBorders>
                  <w:shd w:val="clear" w:color="auto" w:fill="D3D3D3"/>
                </w:tcPr>
                <w:p w:rsidR="007C0FFC" w:rsidRDefault="007C0FFC" w:rsidP="00ED2212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387" w:type="dxa"/>
                  <w:tcBorders>
                    <w:top w:val="single" w:sz="7" w:space="0" w:color="000000"/>
                    <w:right w:val="single" w:sz="7" w:space="0" w:color="000000"/>
                  </w:tcBorders>
                  <w:shd w:val="clear" w:color="auto" w:fill="D3D3D3"/>
                </w:tcPr>
                <w:p w:rsidR="007C0FFC" w:rsidRDefault="007C0FFC" w:rsidP="00ED2212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7C0FFC" w:rsidTr="00ED2212">
              <w:trPr>
                <w:trHeight w:val="580"/>
              </w:trPr>
              <w:tc>
                <w:tcPr>
                  <w:tcW w:w="1095" w:type="dxa"/>
                  <w:tcBorders>
                    <w:left w:val="single" w:sz="7" w:space="0" w:color="000000"/>
                  </w:tcBorders>
                  <w:shd w:val="clear" w:color="auto" w:fill="D3D3D3"/>
                </w:tcPr>
                <w:p w:rsidR="007C0FFC" w:rsidRDefault="007C0FFC" w:rsidP="00ED2212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552" w:type="dxa"/>
                  <w:shd w:val="clear" w:color="auto" w:fill="D3D3D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552"/>
                  </w:tblGrid>
                  <w:tr w:rsidR="007C0FFC" w:rsidTr="00ED2212">
                    <w:trPr>
                      <w:trHeight w:val="502"/>
                    </w:trPr>
                    <w:tc>
                      <w:tcPr>
                        <w:tcW w:w="7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C0FFC" w:rsidRDefault="007C0FFC" w:rsidP="00ED2212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>SKIEROWANIE NA WYKONANIE BADAŃ KIEROWCY LUB</w:t>
                        </w:r>
                      </w:p>
                      <w:p w:rsidR="007C0FFC" w:rsidRDefault="007C0FFC" w:rsidP="00ED2212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>OSOBY KIERUJĄCEJ POJAZDEM SŁUŻBOWYM UPRZYWILEJOWANYM</w:t>
                        </w:r>
                      </w:p>
                    </w:tc>
                  </w:tr>
                </w:tbl>
                <w:p w:rsidR="007C0FFC" w:rsidRDefault="007C0FFC" w:rsidP="00ED2212">
                  <w:pPr>
                    <w:spacing w:after="0" w:line="240" w:lineRule="auto"/>
                  </w:pPr>
                </w:p>
              </w:tc>
              <w:tc>
                <w:tcPr>
                  <w:tcW w:w="1387" w:type="dxa"/>
                  <w:tcBorders>
                    <w:right w:val="single" w:sz="7" w:space="0" w:color="000000"/>
                  </w:tcBorders>
                  <w:shd w:val="clear" w:color="auto" w:fill="D3D3D3"/>
                </w:tcPr>
                <w:p w:rsidR="007C0FFC" w:rsidRDefault="007C0FFC" w:rsidP="00ED2212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7C0FFC" w:rsidTr="00ED2212">
              <w:trPr>
                <w:trHeight w:val="226"/>
              </w:trPr>
              <w:tc>
                <w:tcPr>
                  <w:tcW w:w="1095" w:type="dxa"/>
                  <w:tcBorders>
                    <w:left w:val="single" w:sz="7" w:space="0" w:color="000000"/>
                    <w:bottom w:val="single" w:sz="7" w:space="0" w:color="000000"/>
                  </w:tcBorders>
                  <w:shd w:val="clear" w:color="auto" w:fill="D3D3D3"/>
                </w:tcPr>
                <w:p w:rsidR="007C0FFC" w:rsidRDefault="007C0FFC" w:rsidP="00ED2212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552" w:type="dxa"/>
                  <w:tcBorders>
                    <w:bottom w:val="single" w:sz="7" w:space="0" w:color="000000"/>
                  </w:tcBorders>
                  <w:shd w:val="clear" w:color="auto" w:fill="D3D3D3"/>
                </w:tcPr>
                <w:p w:rsidR="007C0FFC" w:rsidRDefault="007C0FFC" w:rsidP="00ED2212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387" w:type="dxa"/>
                  <w:tcBorders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</w:tcPr>
                <w:p w:rsidR="007C0FFC" w:rsidRDefault="007C0FFC" w:rsidP="00ED2212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7C0FFC" w:rsidRDefault="007C0FFC" w:rsidP="00ED2212">
            <w:pPr>
              <w:spacing w:after="0" w:line="240" w:lineRule="auto"/>
            </w:pPr>
          </w:p>
        </w:tc>
        <w:tc>
          <w:tcPr>
            <w:tcW w:w="477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</w:tr>
      <w:tr w:rsidR="00ED2212" w:rsidTr="00ED2212">
        <w:trPr>
          <w:trHeight w:val="258"/>
        </w:trPr>
        <w:tc>
          <w:tcPr>
            <w:tcW w:w="811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19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3855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679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269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427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382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2625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674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477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</w:tr>
      <w:tr w:rsidR="00ED2212" w:rsidTr="00ED2212">
        <w:trPr>
          <w:trHeight w:val="569"/>
        </w:trPr>
        <w:tc>
          <w:tcPr>
            <w:tcW w:w="811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19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56"/>
            </w:tblGrid>
            <w:tr w:rsidR="007C0FFC" w:rsidTr="00ED2212">
              <w:trPr>
                <w:trHeight w:val="1451"/>
              </w:trPr>
              <w:tc>
                <w:tcPr>
                  <w:tcW w:w="39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C0FFC" w:rsidRDefault="007C0FFC" w:rsidP="00ED221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PŁATNIK: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KOMENDA WOJEWÓDZKA POLICJI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W KIELCACH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ul. Seminaryjska 12, 25-372 Kielce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PKD: 84.24.Z, REGON: 290727869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NIP: 657-031-33-31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</w: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(oznaczenie pracodawcy)</w:t>
                  </w:r>
                </w:p>
              </w:tc>
            </w:tr>
          </w:tbl>
          <w:p w:rsidR="007C0FFC" w:rsidRDefault="007C0FFC" w:rsidP="00ED2212">
            <w:pPr>
              <w:spacing w:after="0" w:line="240" w:lineRule="auto"/>
            </w:pPr>
          </w:p>
        </w:tc>
        <w:tc>
          <w:tcPr>
            <w:tcW w:w="1679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269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427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382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2625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78"/>
            </w:tblGrid>
            <w:tr w:rsidR="007C0FFC" w:rsidTr="00ED2212">
              <w:trPr>
                <w:trHeight w:val="491"/>
              </w:trPr>
              <w:tc>
                <w:tcPr>
                  <w:tcW w:w="26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C0FFC" w:rsidRDefault="007C0FFC" w:rsidP="00ED221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…………………………………………</w:t>
                  </w:r>
                  <w:r>
                    <w:rPr>
                      <w:rFonts w:ascii="Arial" w:eastAsia="Arial" w:hAnsi="Arial"/>
                      <w:color w:val="000000"/>
                    </w:rPr>
                    <w:t xml:space="preserve"> 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</w: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(data rejestracji)</w:t>
                  </w:r>
                </w:p>
              </w:tc>
            </w:tr>
          </w:tbl>
          <w:p w:rsidR="007C0FFC" w:rsidRDefault="007C0FFC" w:rsidP="00ED2212">
            <w:pPr>
              <w:spacing w:after="0" w:line="240" w:lineRule="auto"/>
            </w:pPr>
          </w:p>
        </w:tc>
        <w:tc>
          <w:tcPr>
            <w:tcW w:w="674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477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</w:tr>
      <w:tr w:rsidR="00ED2212" w:rsidTr="00ED2212">
        <w:trPr>
          <w:trHeight w:val="320"/>
        </w:trPr>
        <w:tc>
          <w:tcPr>
            <w:tcW w:w="811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19" w:type="dxa"/>
            <w:gridSpan w:val="2"/>
            <w:vMerge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679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269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427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382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2625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674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477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</w:tr>
      <w:tr w:rsidR="007C0FFC" w:rsidTr="00ED2212">
        <w:trPr>
          <w:trHeight w:val="639"/>
        </w:trPr>
        <w:tc>
          <w:tcPr>
            <w:tcW w:w="811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19" w:type="dxa"/>
            <w:gridSpan w:val="2"/>
            <w:vMerge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679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269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05"/>
            </w:tblGrid>
            <w:tr w:rsidR="007C0FFC" w:rsidTr="00ED2212">
              <w:trPr>
                <w:trHeight w:val="561"/>
              </w:trPr>
              <w:tc>
                <w:tcPr>
                  <w:tcW w:w="37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C0FFC" w:rsidRDefault="007C0FFC" w:rsidP="007C0FF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Badanie należy wykonać w terminie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do dnia: 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t>…………………………… r.</w:t>
                  </w:r>
                </w:p>
              </w:tc>
            </w:tr>
          </w:tbl>
          <w:p w:rsidR="007C0FFC" w:rsidRDefault="007C0FFC" w:rsidP="00ED2212">
            <w:pPr>
              <w:spacing w:after="0" w:line="240" w:lineRule="auto"/>
            </w:pPr>
          </w:p>
        </w:tc>
        <w:tc>
          <w:tcPr>
            <w:tcW w:w="674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477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</w:tr>
      <w:tr w:rsidR="00ED2212" w:rsidTr="00ED2212">
        <w:trPr>
          <w:trHeight w:val="880"/>
        </w:trPr>
        <w:tc>
          <w:tcPr>
            <w:tcW w:w="811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19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3855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679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269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427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382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2625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674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477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</w:tr>
      <w:tr w:rsidR="00ED2212" w:rsidTr="00ED2212">
        <w:trPr>
          <w:trHeight w:val="229"/>
        </w:trPr>
        <w:tc>
          <w:tcPr>
            <w:tcW w:w="811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19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3855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679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269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427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382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2625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99"/>
            </w:tblGrid>
            <w:tr w:rsidR="007C0FFC" w:rsidTr="00ED2212">
              <w:trPr>
                <w:trHeight w:val="491"/>
              </w:trPr>
              <w:tc>
                <w:tcPr>
                  <w:tcW w:w="329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C0FFC" w:rsidRDefault="007C0FFC" w:rsidP="00ED221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............................................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</w: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(pieczęć i podpis lekarza)</w:t>
                  </w:r>
                </w:p>
              </w:tc>
            </w:tr>
          </w:tbl>
          <w:p w:rsidR="007C0FFC" w:rsidRDefault="007C0FFC" w:rsidP="00ED2212">
            <w:pPr>
              <w:spacing w:after="0" w:line="240" w:lineRule="auto"/>
            </w:pPr>
          </w:p>
        </w:tc>
        <w:tc>
          <w:tcPr>
            <w:tcW w:w="477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</w:tr>
      <w:tr w:rsidR="007C0FFC" w:rsidTr="00ED2212">
        <w:trPr>
          <w:trHeight w:val="340"/>
        </w:trPr>
        <w:tc>
          <w:tcPr>
            <w:tcW w:w="811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19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3855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95"/>
            </w:tblGrid>
            <w:tr w:rsidR="007C0FFC" w:rsidTr="00ED2212">
              <w:trPr>
                <w:trHeight w:val="262"/>
              </w:trPr>
              <w:tc>
                <w:tcPr>
                  <w:tcW w:w="62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C0FFC" w:rsidRDefault="007C0FFC" w:rsidP="007C0FFC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SKIEROWANIE NR ……/…../……. rok</w:t>
                  </w:r>
                </w:p>
              </w:tc>
            </w:tr>
          </w:tbl>
          <w:p w:rsidR="007C0FFC" w:rsidRDefault="007C0FFC" w:rsidP="00ED2212">
            <w:pPr>
              <w:spacing w:after="0" w:line="240" w:lineRule="auto"/>
            </w:pPr>
          </w:p>
        </w:tc>
        <w:tc>
          <w:tcPr>
            <w:tcW w:w="382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2625" w:type="dxa"/>
            <w:gridSpan w:val="2"/>
            <w:vMerge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477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</w:tr>
      <w:tr w:rsidR="00ED2212" w:rsidTr="00ED2212">
        <w:trPr>
          <w:trHeight w:val="100"/>
        </w:trPr>
        <w:tc>
          <w:tcPr>
            <w:tcW w:w="811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19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3855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679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269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427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382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2625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674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477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</w:tr>
      <w:tr w:rsidR="007C0FFC" w:rsidTr="00ED2212">
        <w:tc>
          <w:tcPr>
            <w:tcW w:w="811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  <w:gridSpan w:val="9"/>
          </w:tcPr>
          <w:tbl>
            <w:tblPr>
              <w:tblW w:w="0" w:type="auto"/>
              <w:tblBorders>
                <w:top w:val="single" w:sz="7" w:space="0" w:color="000000"/>
                <w:left w:val="single" w:sz="7" w:space="0" w:color="000000"/>
                <w:bottom w:val="single" w:sz="7" w:space="0" w:color="000000"/>
                <w:right w:val="single" w:sz="7" w:space="0" w:color="0000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5"/>
              <w:gridCol w:w="6405"/>
              <w:gridCol w:w="3299"/>
              <w:gridCol w:w="210"/>
            </w:tblGrid>
            <w:tr w:rsidR="007C0FFC" w:rsidTr="00ED2212">
              <w:trPr>
                <w:trHeight w:val="164"/>
              </w:trPr>
              <w:tc>
                <w:tcPr>
                  <w:tcW w:w="135" w:type="dxa"/>
                  <w:tcBorders>
                    <w:top w:val="single" w:sz="7" w:space="0" w:color="000000"/>
                    <w:left w:val="single" w:sz="7" w:space="0" w:color="000000"/>
                  </w:tcBorders>
                </w:tcPr>
                <w:p w:rsidR="007C0FFC" w:rsidRDefault="007C0FFC" w:rsidP="00ED2212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405" w:type="dxa"/>
                  <w:tcBorders>
                    <w:top w:val="single" w:sz="7" w:space="0" w:color="000000"/>
                  </w:tcBorders>
                </w:tcPr>
                <w:p w:rsidR="007C0FFC" w:rsidRDefault="007C0FFC" w:rsidP="00ED2212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299" w:type="dxa"/>
                  <w:tcBorders>
                    <w:top w:val="single" w:sz="7" w:space="0" w:color="000000"/>
                  </w:tcBorders>
                </w:tcPr>
                <w:p w:rsidR="007C0FFC" w:rsidRDefault="007C0FFC" w:rsidP="00ED2212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10" w:type="dxa"/>
                  <w:tcBorders>
                    <w:top w:val="single" w:sz="7" w:space="0" w:color="000000"/>
                    <w:right w:val="single" w:sz="7" w:space="0" w:color="000000"/>
                  </w:tcBorders>
                </w:tcPr>
                <w:p w:rsidR="007C0FFC" w:rsidRDefault="007C0FFC" w:rsidP="00ED2212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7C0FFC" w:rsidTr="00ED2212">
              <w:trPr>
                <w:trHeight w:val="5400"/>
              </w:trPr>
              <w:tc>
                <w:tcPr>
                  <w:tcW w:w="135" w:type="dxa"/>
                  <w:tcBorders>
                    <w:left w:val="single" w:sz="7" w:space="0" w:color="000000"/>
                  </w:tcBorders>
                </w:tcPr>
                <w:p w:rsidR="007C0FFC" w:rsidRDefault="007C0FFC" w:rsidP="00ED2212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405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704"/>
                  </w:tblGrid>
                  <w:tr w:rsidR="007C0FFC" w:rsidTr="00ED2212">
                    <w:trPr>
                      <w:trHeight w:val="5322"/>
                    </w:trPr>
                    <w:tc>
                      <w:tcPr>
                        <w:tcW w:w="97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C0FFC" w:rsidRDefault="007C0FFC" w:rsidP="00ED2212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</w:rPr>
                          <w:t xml:space="preserve">prawo jazdy kategorii: </w:t>
                        </w:r>
                      </w:p>
                      <w:p w:rsidR="007C0FFC" w:rsidRDefault="007C0FFC" w:rsidP="00ED2212">
                        <w:pPr>
                          <w:spacing w:after="0" w:line="240" w:lineRule="auto"/>
                          <w:jc w:val="center"/>
                        </w:pPr>
                      </w:p>
                      <w:p w:rsidR="007C0FFC" w:rsidRDefault="007C0FFC" w:rsidP="00ED2212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</w:rPr>
                          <w:t xml:space="preserve">Nazwisko i imię: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>………………………………….</w:t>
                        </w:r>
                        <w:r>
                          <w:rPr>
                            <w:rFonts w:ascii="Arial" w:eastAsia="Arial" w:hAnsi="Arial"/>
                            <w:color w:val="000000"/>
                          </w:rPr>
                          <w:t xml:space="preserve"> Identyfikator kadrowy: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>……………………………………………</w:t>
                        </w:r>
                      </w:p>
                      <w:p w:rsidR="007C0FFC" w:rsidRDefault="007C0FFC" w:rsidP="00ED2212">
                        <w:pPr>
                          <w:spacing w:after="0" w:line="240" w:lineRule="auto"/>
                        </w:pPr>
                      </w:p>
                      <w:p w:rsidR="007C0FFC" w:rsidRDefault="007C0FFC" w:rsidP="00ED2212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</w:rPr>
                          <w:t xml:space="preserve">PESEL: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>…………………………………………………………………………………………………………………….</w:t>
                        </w:r>
                      </w:p>
                      <w:p w:rsidR="007C0FFC" w:rsidRDefault="007C0FFC" w:rsidP="00ED2212">
                        <w:pPr>
                          <w:spacing w:after="0" w:line="240" w:lineRule="auto"/>
                        </w:pPr>
                      </w:p>
                      <w:p w:rsidR="007C0FFC" w:rsidRDefault="007C0FFC" w:rsidP="00ED2212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</w:rPr>
                          <w:t xml:space="preserve">Data urodzenia: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>…………………………………………………………………………………………………………..</w:t>
                        </w:r>
                      </w:p>
                      <w:p w:rsidR="007C0FFC" w:rsidRDefault="007C0FFC" w:rsidP="00ED2212">
                        <w:pPr>
                          <w:spacing w:after="0" w:line="240" w:lineRule="auto"/>
                        </w:pPr>
                      </w:p>
                      <w:p w:rsidR="007C0FFC" w:rsidRDefault="007C0FFC" w:rsidP="00ED2212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</w:rPr>
                          <w:t xml:space="preserve">Komórka organizacyjna: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>…………………………………………………………………………………………………</w:t>
                        </w:r>
                      </w:p>
                      <w:p w:rsidR="007C0FFC" w:rsidRDefault="007C0FFC" w:rsidP="00ED2212">
                        <w:pPr>
                          <w:spacing w:after="0" w:line="240" w:lineRule="auto"/>
                        </w:pPr>
                      </w:p>
                      <w:p w:rsidR="007C0FFC" w:rsidRDefault="007C0FFC" w:rsidP="00ED2212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</w:rPr>
                          <w:t xml:space="preserve">Stanowisko: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>………………………………………………………………………………………………………………</w:t>
                        </w:r>
                      </w:p>
                      <w:p w:rsidR="007C0FFC" w:rsidRDefault="007C0FFC" w:rsidP="00ED2212">
                        <w:pPr>
                          <w:spacing w:after="0" w:line="240" w:lineRule="auto"/>
                        </w:pPr>
                      </w:p>
                      <w:p w:rsidR="007C0FFC" w:rsidRDefault="007C0FFC" w:rsidP="00ED2212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</w:rPr>
                          <w:t xml:space="preserve">Adres zamieszkania: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>……………………………………………………………………………………………………..</w:t>
                        </w:r>
                      </w:p>
                      <w:p w:rsidR="007C0FFC" w:rsidRDefault="007C0FFC" w:rsidP="00ED2212">
                        <w:pPr>
                          <w:spacing w:after="0" w:line="240" w:lineRule="auto"/>
                        </w:pPr>
                      </w:p>
                      <w:p w:rsidR="007C0FFC" w:rsidRDefault="007C0FFC" w:rsidP="007C0FFC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</w:rPr>
                          <w:t xml:space="preserve">Skierowanie wystawiono w związku z: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………………………………………………………………………………… </w:t>
                        </w:r>
                      </w:p>
                    </w:tc>
                  </w:tr>
                </w:tbl>
                <w:p w:rsidR="007C0FFC" w:rsidRDefault="007C0FFC" w:rsidP="00ED2212">
                  <w:pPr>
                    <w:spacing w:after="0" w:line="240" w:lineRule="auto"/>
                  </w:pPr>
                </w:p>
              </w:tc>
              <w:tc>
                <w:tcPr>
                  <w:tcW w:w="210" w:type="dxa"/>
                  <w:tcBorders>
                    <w:right w:val="single" w:sz="7" w:space="0" w:color="000000"/>
                  </w:tcBorders>
                </w:tcPr>
                <w:p w:rsidR="007C0FFC" w:rsidRDefault="007C0FFC" w:rsidP="00ED2212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7C0FFC" w:rsidTr="00ED2212">
              <w:trPr>
                <w:trHeight w:val="422"/>
              </w:trPr>
              <w:tc>
                <w:tcPr>
                  <w:tcW w:w="135" w:type="dxa"/>
                  <w:tcBorders>
                    <w:left w:val="single" w:sz="7" w:space="0" w:color="000000"/>
                  </w:tcBorders>
                </w:tcPr>
                <w:p w:rsidR="007C0FFC" w:rsidRDefault="007C0FFC" w:rsidP="00ED2212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405" w:type="dxa"/>
                </w:tcPr>
                <w:p w:rsidR="007C0FFC" w:rsidRDefault="007C0FFC" w:rsidP="00ED2212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299" w:type="dxa"/>
                </w:tcPr>
                <w:p w:rsidR="007C0FFC" w:rsidRDefault="007C0FFC" w:rsidP="00ED2212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10" w:type="dxa"/>
                  <w:tcBorders>
                    <w:right w:val="single" w:sz="7" w:space="0" w:color="000000"/>
                  </w:tcBorders>
                </w:tcPr>
                <w:p w:rsidR="007C0FFC" w:rsidRDefault="007C0FFC" w:rsidP="00ED2212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7C0FFC" w:rsidTr="00ED2212">
              <w:trPr>
                <w:trHeight w:val="689"/>
              </w:trPr>
              <w:tc>
                <w:tcPr>
                  <w:tcW w:w="135" w:type="dxa"/>
                  <w:tcBorders>
                    <w:left w:val="single" w:sz="7" w:space="0" w:color="000000"/>
                  </w:tcBorders>
                </w:tcPr>
                <w:p w:rsidR="007C0FFC" w:rsidRDefault="007C0FFC" w:rsidP="00ED2212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405" w:type="dxa"/>
                </w:tcPr>
                <w:p w:rsidR="007C0FFC" w:rsidRDefault="007C0FFC" w:rsidP="00ED2212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29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299"/>
                  </w:tblGrid>
                  <w:tr w:rsidR="007C0FFC" w:rsidTr="00ED2212">
                    <w:trPr>
                      <w:trHeight w:val="611"/>
                    </w:trPr>
                    <w:tc>
                      <w:tcPr>
                        <w:tcW w:w="32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C0FFC" w:rsidRDefault="007C0FFC" w:rsidP="00ED2212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4"/>
                          </w:rPr>
                          <w:t>......................................................</w:t>
                        </w:r>
                        <w:r>
                          <w:rPr>
                            <w:rFonts w:ascii="Arial" w:eastAsia="Arial" w:hAnsi="Arial"/>
                            <w:color w:val="000000"/>
                            <w:sz w:val="14"/>
                          </w:rPr>
                          <w:br/>
                          <w:t>(pieczęć i podpis pracodawcy /</w:t>
                        </w:r>
                      </w:p>
                      <w:p w:rsidR="007C0FFC" w:rsidRDefault="007C0FFC" w:rsidP="00ED2212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4"/>
                          </w:rPr>
                          <w:t>osoby upoważnionej)</w:t>
                        </w:r>
                      </w:p>
                    </w:tc>
                  </w:tr>
                </w:tbl>
                <w:p w:rsidR="007C0FFC" w:rsidRDefault="007C0FFC" w:rsidP="00ED2212">
                  <w:pPr>
                    <w:spacing w:after="0" w:line="240" w:lineRule="auto"/>
                  </w:pPr>
                </w:p>
              </w:tc>
              <w:tc>
                <w:tcPr>
                  <w:tcW w:w="210" w:type="dxa"/>
                  <w:tcBorders>
                    <w:right w:val="single" w:sz="7" w:space="0" w:color="000000"/>
                  </w:tcBorders>
                </w:tcPr>
                <w:p w:rsidR="007C0FFC" w:rsidRDefault="007C0FFC" w:rsidP="00ED2212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7C0FFC" w:rsidTr="00ED2212">
              <w:trPr>
                <w:trHeight w:val="192"/>
              </w:trPr>
              <w:tc>
                <w:tcPr>
                  <w:tcW w:w="135" w:type="dxa"/>
                  <w:tcBorders>
                    <w:left w:val="single" w:sz="7" w:space="0" w:color="000000"/>
                    <w:bottom w:val="single" w:sz="7" w:space="0" w:color="000000"/>
                  </w:tcBorders>
                </w:tcPr>
                <w:p w:rsidR="007C0FFC" w:rsidRDefault="007C0FFC" w:rsidP="00ED2212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405" w:type="dxa"/>
                  <w:tcBorders>
                    <w:bottom w:val="single" w:sz="7" w:space="0" w:color="000000"/>
                  </w:tcBorders>
                </w:tcPr>
                <w:p w:rsidR="007C0FFC" w:rsidRDefault="007C0FFC" w:rsidP="00ED2212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299" w:type="dxa"/>
                  <w:tcBorders>
                    <w:bottom w:val="single" w:sz="7" w:space="0" w:color="000000"/>
                  </w:tcBorders>
                </w:tcPr>
                <w:p w:rsidR="007C0FFC" w:rsidRDefault="007C0FFC" w:rsidP="00ED2212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10" w:type="dxa"/>
                  <w:tcBorders>
                    <w:bottom w:val="single" w:sz="7" w:space="0" w:color="000000"/>
                    <w:right w:val="single" w:sz="7" w:space="0" w:color="000000"/>
                  </w:tcBorders>
                </w:tcPr>
                <w:p w:rsidR="007C0FFC" w:rsidRDefault="007C0FFC" w:rsidP="00ED2212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7C0FFC" w:rsidRDefault="007C0FFC" w:rsidP="00ED2212">
            <w:pPr>
              <w:spacing w:after="0" w:line="240" w:lineRule="auto"/>
            </w:pPr>
          </w:p>
        </w:tc>
        <w:tc>
          <w:tcPr>
            <w:tcW w:w="477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</w:tr>
      <w:tr w:rsidR="00ED2212" w:rsidTr="00ED2212">
        <w:trPr>
          <w:trHeight w:val="1995"/>
        </w:trPr>
        <w:tc>
          <w:tcPr>
            <w:tcW w:w="811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19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3855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679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269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427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382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2625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674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477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</w:tr>
      <w:tr w:rsidR="007C0FFC" w:rsidTr="00ED2212">
        <w:trPr>
          <w:trHeight w:val="735"/>
        </w:trPr>
        <w:tc>
          <w:tcPr>
            <w:tcW w:w="811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19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3855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679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269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427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09"/>
            </w:tblGrid>
            <w:tr w:rsidR="007C0FFC" w:rsidTr="00ED2212">
              <w:trPr>
                <w:trHeight w:val="657"/>
              </w:trPr>
              <w:tc>
                <w:tcPr>
                  <w:tcW w:w="410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C0FFC" w:rsidRDefault="007C0FFC" w:rsidP="00ED221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.................................................................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</w: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(pieczęć i podpis osoby upoważnionej</w:t>
                  </w:r>
                </w:p>
                <w:p w:rsidR="007C0FFC" w:rsidRDefault="007C0FFC" w:rsidP="00ED221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 rejestracji skierowania)</w:t>
                  </w:r>
                </w:p>
              </w:tc>
            </w:tr>
          </w:tbl>
          <w:p w:rsidR="007C0FFC" w:rsidRDefault="007C0FFC" w:rsidP="00ED2212">
            <w:pPr>
              <w:spacing w:after="0" w:line="240" w:lineRule="auto"/>
            </w:pPr>
          </w:p>
        </w:tc>
        <w:tc>
          <w:tcPr>
            <w:tcW w:w="477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</w:tr>
      <w:tr w:rsidR="00ED2212" w:rsidTr="00ED2212">
        <w:trPr>
          <w:trHeight w:val="133"/>
        </w:trPr>
        <w:tc>
          <w:tcPr>
            <w:tcW w:w="811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19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3855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679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269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427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382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2625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674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  <w:tc>
          <w:tcPr>
            <w:tcW w:w="477" w:type="dxa"/>
          </w:tcPr>
          <w:p w:rsidR="007C0FFC" w:rsidRDefault="007C0FFC" w:rsidP="00ED2212">
            <w:pPr>
              <w:pStyle w:val="EmptyCellLayoutStyle"/>
              <w:spacing w:after="0" w:line="240" w:lineRule="auto"/>
            </w:pPr>
          </w:p>
        </w:tc>
      </w:tr>
    </w:tbl>
    <w:p w:rsidR="007C0FFC" w:rsidRDefault="007C0FFC" w:rsidP="007C0FFC">
      <w:pPr>
        <w:spacing w:after="0" w:line="240" w:lineRule="auto"/>
      </w:pPr>
    </w:p>
    <w:p w:rsidR="006A46F0" w:rsidRDefault="006A46F0">
      <w:pPr>
        <w:spacing w:after="0" w:line="240" w:lineRule="auto"/>
      </w:pPr>
    </w:p>
    <w:p w:rsidR="00E3424B" w:rsidRDefault="00E3424B">
      <w:pPr>
        <w:spacing w:after="0" w:line="240" w:lineRule="auto"/>
      </w:pPr>
    </w:p>
    <w:p w:rsidR="00E3424B" w:rsidRDefault="00E3424B">
      <w:pPr>
        <w:spacing w:after="0" w:line="240" w:lineRule="auto"/>
      </w:pPr>
    </w:p>
    <w:p w:rsidR="00E3424B" w:rsidRDefault="00ED2212">
      <w:pPr>
        <w:spacing w:after="0" w:line="240" w:lineRule="auto"/>
      </w:pPr>
      <w:r>
        <w:t xml:space="preserve"> </w:t>
      </w:r>
    </w:p>
    <w:tbl>
      <w:tblPr>
        <w:tblpPr w:leftFromText="141" w:rightFromText="141" w:vertAnchor="text" w:horzAnchor="margin" w:tblpXSpec="center" w:tblpY="-210"/>
        <w:tblOverlap w:val="never"/>
        <w:tblW w:w="0" w:type="auto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tblBorders>
        <w:shd w:val="clear" w:color="auto" w:fill="D3D3D3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6"/>
        <w:gridCol w:w="6715"/>
        <w:gridCol w:w="1808"/>
      </w:tblGrid>
      <w:tr w:rsidR="00380B4F" w:rsidTr="001545F7">
        <w:trPr>
          <w:trHeight w:val="360"/>
        </w:trPr>
        <w:tc>
          <w:tcPr>
            <w:tcW w:w="2096" w:type="dxa"/>
            <w:tcBorders>
              <w:top w:val="single" w:sz="7" w:space="0" w:color="000000"/>
              <w:left w:val="single" w:sz="7" w:space="0" w:color="000000"/>
            </w:tcBorders>
            <w:shd w:val="clear" w:color="auto" w:fill="D3D3D3"/>
          </w:tcPr>
          <w:p w:rsidR="00380B4F" w:rsidRDefault="00380B4F" w:rsidP="001545F7">
            <w:pPr>
              <w:pStyle w:val="EmptyCellLayoutStyle"/>
              <w:spacing w:after="0" w:line="240" w:lineRule="auto"/>
            </w:pPr>
          </w:p>
        </w:tc>
        <w:tc>
          <w:tcPr>
            <w:tcW w:w="6715" w:type="dxa"/>
            <w:tcBorders>
              <w:top w:val="single" w:sz="7" w:space="0" w:color="000000"/>
            </w:tcBorders>
            <w:shd w:val="clear" w:color="auto" w:fill="D3D3D3"/>
          </w:tcPr>
          <w:p w:rsidR="00380B4F" w:rsidRDefault="00380B4F" w:rsidP="001545F7">
            <w:pPr>
              <w:pStyle w:val="EmptyCellLayoutStyle"/>
              <w:spacing w:after="0" w:line="240" w:lineRule="auto"/>
            </w:pPr>
          </w:p>
        </w:tc>
        <w:tc>
          <w:tcPr>
            <w:tcW w:w="1808" w:type="dxa"/>
            <w:tcBorders>
              <w:top w:val="single" w:sz="7" w:space="0" w:color="000000"/>
              <w:right w:val="single" w:sz="7" w:space="0" w:color="000000"/>
            </w:tcBorders>
            <w:shd w:val="clear" w:color="auto" w:fill="D3D3D3"/>
          </w:tcPr>
          <w:p w:rsidR="00380B4F" w:rsidRDefault="00380B4F" w:rsidP="001545F7">
            <w:pPr>
              <w:pStyle w:val="EmptyCellLayoutStyle"/>
              <w:spacing w:after="0" w:line="240" w:lineRule="auto"/>
            </w:pPr>
          </w:p>
        </w:tc>
      </w:tr>
      <w:tr w:rsidR="00380B4F" w:rsidTr="001545F7">
        <w:trPr>
          <w:trHeight w:val="340"/>
        </w:trPr>
        <w:tc>
          <w:tcPr>
            <w:tcW w:w="2096" w:type="dxa"/>
            <w:tcBorders>
              <w:left w:val="single" w:sz="7" w:space="0" w:color="000000"/>
            </w:tcBorders>
            <w:shd w:val="clear" w:color="auto" w:fill="D3D3D3"/>
          </w:tcPr>
          <w:p w:rsidR="00380B4F" w:rsidRDefault="00380B4F" w:rsidP="001545F7">
            <w:pPr>
              <w:pStyle w:val="EmptyCellLayoutStyle"/>
              <w:spacing w:after="0" w:line="240" w:lineRule="auto"/>
            </w:pPr>
          </w:p>
        </w:tc>
        <w:tc>
          <w:tcPr>
            <w:tcW w:w="6715" w:type="dxa"/>
            <w:shd w:val="clear" w:color="auto" w:fill="D3D3D3"/>
          </w:tcPr>
          <w:tbl>
            <w:tblPr>
              <w:tblW w:w="671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15"/>
            </w:tblGrid>
            <w:tr w:rsidR="00380B4F" w:rsidTr="00380B4F">
              <w:trPr>
                <w:trHeight w:val="300"/>
              </w:trPr>
              <w:tc>
                <w:tcPr>
                  <w:tcW w:w="671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80B4F" w:rsidRDefault="00380B4F" w:rsidP="00555226">
                  <w:pPr>
                    <w:framePr w:hSpace="141" w:wrap="around" w:vAnchor="text" w:hAnchor="margin" w:xAlign="center" w:y="-210"/>
                    <w:spacing w:after="0" w:line="240" w:lineRule="auto"/>
                    <w:suppressOverlap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SKIEROWANIE NA WYKONANIE BADAŃ SPECJALISTYCZNYCH</w:t>
                  </w:r>
                </w:p>
              </w:tc>
            </w:tr>
          </w:tbl>
          <w:p w:rsidR="00380B4F" w:rsidRDefault="00380B4F" w:rsidP="001545F7">
            <w:pPr>
              <w:spacing w:after="0" w:line="240" w:lineRule="auto"/>
            </w:pPr>
          </w:p>
        </w:tc>
        <w:tc>
          <w:tcPr>
            <w:tcW w:w="1808" w:type="dxa"/>
            <w:tcBorders>
              <w:right w:val="single" w:sz="7" w:space="0" w:color="000000"/>
            </w:tcBorders>
            <w:shd w:val="clear" w:color="auto" w:fill="D3D3D3"/>
          </w:tcPr>
          <w:p w:rsidR="00380B4F" w:rsidRDefault="00380B4F" w:rsidP="001545F7">
            <w:pPr>
              <w:pStyle w:val="EmptyCellLayoutStyle"/>
              <w:spacing w:after="0" w:line="240" w:lineRule="auto"/>
            </w:pPr>
          </w:p>
        </w:tc>
      </w:tr>
      <w:tr w:rsidR="00380B4F" w:rsidTr="001545F7">
        <w:trPr>
          <w:trHeight w:val="379"/>
        </w:trPr>
        <w:tc>
          <w:tcPr>
            <w:tcW w:w="2096" w:type="dxa"/>
            <w:tcBorders>
              <w:left w:val="single" w:sz="7" w:space="0" w:color="000000"/>
              <w:bottom w:val="single" w:sz="7" w:space="0" w:color="000000"/>
            </w:tcBorders>
            <w:shd w:val="clear" w:color="auto" w:fill="D3D3D3"/>
          </w:tcPr>
          <w:p w:rsidR="00380B4F" w:rsidRDefault="00380B4F" w:rsidP="001545F7">
            <w:pPr>
              <w:pStyle w:val="EmptyCellLayoutStyle"/>
              <w:spacing w:after="0" w:line="240" w:lineRule="auto"/>
            </w:pPr>
          </w:p>
        </w:tc>
        <w:tc>
          <w:tcPr>
            <w:tcW w:w="6715" w:type="dxa"/>
            <w:tcBorders>
              <w:bottom w:val="single" w:sz="7" w:space="0" w:color="000000"/>
            </w:tcBorders>
            <w:shd w:val="clear" w:color="auto" w:fill="D3D3D3"/>
          </w:tcPr>
          <w:p w:rsidR="00380B4F" w:rsidRDefault="00380B4F" w:rsidP="001545F7">
            <w:pPr>
              <w:pStyle w:val="EmptyCellLayoutStyle"/>
              <w:spacing w:after="0" w:line="240" w:lineRule="auto"/>
            </w:pPr>
          </w:p>
        </w:tc>
        <w:tc>
          <w:tcPr>
            <w:tcW w:w="1808" w:type="dxa"/>
            <w:tcBorders>
              <w:bottom w:val="single" w:sz="7" w:space="0" w:color="000000"/>
              <w:right w:val="single" w:sz="7" w:space="0" w:color="000000"/>
            </w:tcBorders>
            <w:shd w:val="clear" w:color="auto" w:fill="D3D3D3"/>
          </w:tcPr>
          <w:p w:rsidR="00380B4F" w:rsidRDefault="00380B4F" w:rsidP="001545F7">
            <w:pPr>
              <w:pStyle w:val="EmptyCellLayoutStyle"/>
              <w:spacing w:after="0" w:line="240" w:lineRule="auto"/>
            </w:pPr>
          </w:p>
        </w:tc>
      </w:tr>
    </w:tbl>
    <w:p w:rsidR="00ED2212" w:rsidRDefault="00ED2212">
      <w:pPr>
        <w:spacing w:after="0" w:line="240" w:lineRule="auto"/>
      </w:pPr>
    </w:p>
    <w:p w:rsidR="00ED2212" w:rsidRDefault="00ED2212">
      <w:pPr>
        <w:spacing w:after="0" w:line="240" w:lineRule="auto"/>
      </w:pPr>
    </w:p>
    <w:p w:rsidR="00ED2212" w:rsidRDefault="00ED2212">
      <w:pPr>
        <w:spacing w:after="0" w:line="240" w:lineRule="auto"/>
      </w:pPr>
      <w:r>
        <w:t xml:space="preserve">            </w:t>
      </w:r>
    </w:p>
    <w:p w:rsidR="00ED2212" w:rsidRPr="00ED2212" w:rsidRDefault="00ED2212" w:rsidP="00ED2212">
      <w:pPr>
        <w:tabs>
          <w:tab w:val="left" w:pos="2535"/>
        </w:tabs>
      </w:pPr>
      <w:r>
        <w:tab/>
      </w:r>
    </w:p>
    <w:tbl>
      <w:tblPr>
        <w:tblW w:w="1192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6"/>
        <w:gridCol w:w="6"/>
        <w:gridCol w:w="292"/>
        <w:gridCol w:w="10741"/>
        <w:gridCol w:w="1184"/>
        <w:gridCol w:w="6"/>
        <w:gridCol w:w="6"/>
        <w:gridCol w:w="6"/>
        <w:gridCol w:w="6"/>
        <w:gridCol w:w="3278"/>
        <w:gridCol w:w="6"/>
        <w:gridCol w:w="6"/>
      </w:tblGrid>
      <w:tr w:rsidR="001545F7" w:rsidTr="00B52FB5">
        <w:trPr>
          <w:trHeight w:val="909"/>
        </w:trPr>
        <w:tc>
          <w:tcPr>
            <w:tcW w:w="803" w:type="dxa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14" w:type="dxa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  <w:tc>
          <w:tcPr>
            <w:tcW w:w="3855" w:type="dxa"/>
            <w:gridSpan w:val="2"/>
          </w:tcPr>
          <w:tbl>
            <w:tblPr>
              <w:tblpPr w:leftFromText="141" w:rightFromText="141" w:vertAnchor="text" w:horzAnchor="page" w:tblpX="451" w:tblpY="225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75"/>
            </w:tblGrid>
            <w:tr w:rsidR="001545F7" w:rsidTr="00654790">
              <w:trPr>
                <w:trHeight w:val="1451"/>
              </w:trPr>
              <w:tc>
                <w:tcPr>
                  <w:tcW w:w="39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545F7" w:rsidRDefault="001545F7" w:rsidP="001545F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PŁATNIK: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KOMENDA WOJEWÓDZKA POLICJI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W KIELCACH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ul. Seminaryjska 12, 25-372 Kielce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PKD: 84.24.Z, REGON: 290727869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NIP: 657-031-33-31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</w: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(oznaczenie pracodawcy)</w:t>
                  </w:r>
                </w:p>
              </w:tc>
            </w:tr>
          </w:tbl>
          <w:tbl>
            <w:tblPr>
              <w:tblpPr w:leftFromText="141" w:rightFromText="141" w:horzAnchor="margin" w:tblpXSpec="right" w:tblpY="360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478"/>
            </w:tblGrid>
            <w:tr w:rsidR="001545F7" w:rsidTr="001545F7">
              <w:trPr>
                <w:trHeight w:val="491"/>
              </w:trPr>
              <w:tc>
                <w:tcPr>
                  <w:tcW w:w="34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545F7" w:rsidRDefault="001545F7" w:rsidP="001545F7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……………………………………………</w:t>
                  </w:r>
                  <w:r>
                    <w:rPr>
                      <w:rFonts w:ascii="Arial" w:eastAsia="Arial" w:hAnsi="Arial"/>
                      <w:color w:val="000000"/>
                    </w:rPr>
                    <w:t xml:space="preserve"> 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</w: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(data rejestracji)</w:t>
                  </w:r>
                </w:p>
              </w:tc>
            </w:tr>
          </w:tbl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914" w:type="dxa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  <w:tc>
          <w:tcPr>
            <w:tcW w:w="425" w:type="dxa"/>
            <w:gridSpan w:val="2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  <w:tc>
          <w:tcPr>
            <w:tcW w:w="379" w:type="dxa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94" w:type="dxa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  <w:tc>
          <w:tcPr>
            <w:tcW w:w="3278" w:type="dxa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  <w:tc>
          <w:tcPr>
            <w:tcW w:w="474" w:type="dxa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  <w:tc>
          <w:tcPr>
            <w:tcW w:w="449" w:type="dxa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</w:tr>
      <w:tr w:rsidR="00ED2212" w:rsidTr="00B52FB5">
        <w:tc>
          <w:tcPr>
            <w:tcW w:w="803" w:type="dxa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0633" w:type="dxa"/>
            <w:gridSpan w:val="10"/>
          </w:tcPr>
          <w:p w:rsidR="00ED2212" w:rsidRDefault="00ED2212" w:rsidP="00ED2212">
            <w:pPr>
              <w:spacing w:after="0" w:line="240" w:lineRule="auto"/>
            </w:pPr>
          </w:p>
        </w:tc>
        <w:tc>
          <w:tcPr>
            <w:tcW w:w="449" w:type="dxa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</w:tr>
      <w:tr w:rsidR="001545F7" w:rsidTr="00B52FB5">
        <w:trPr>
          <w:trHeight w:val="249"/>
        </w:trPr>
        <w:tc>
          <w:tcPr>
            <w:tcW w:w="803" w:type="dxa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14" w:type="dxa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  <w:tc>
          <w:tcPr>
            <w:tcW w:w="3855" w:type="dxa"/>
            <w:gridSpan w:val="2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914" w:type="dxa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  <w:tc>
          <w:tcPr>
            <w:tcW w:w="425" w:type="dxa"/>
            <w:gridSpan w:val="2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  <w:tc>
          <w:tcPr>
            <w:tcW w:w="379" w:type="dxa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94" w:type="dxa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  <w:tc>
          <w:tcPr>
            <w:tcW w:w="3278" w:type="dxa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  <w:tc>
          <w:tcPr>
            <w:tcW w:w="474" w:type="dxa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  <w:tc>
          <w:tcPr>
            <w:tcW w:w="449" w:type="dxa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</w:tr>
      <w:tr w:rsidR="001545F7" w:rsidTr="00B52FB5">
        <w:trPr>
          <w:trHeight w:val="569"/>
        </w:trPr>
        <w:tc>
          <w:tcPr>
            <w:tcW w:w="803" w:type="dxa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  <w:tc>
          <w:tcPr>
            <w:tcW w:w="3969" w:type="dxa"/>
            <w:gridSpan w:val="3"/>
            <w:vMerge w:val="restart"/>
          </w:tcPr>
          <w:tbl>
            <w:tblPr>
              <w:tblpPr w:leftFromText="141" w:rightFromText="141" w:vertAnchor="text" w:horzAnchor="page" w:tblpX="511" w:tblpY="38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32"/>
            </w:tblGrid>
            <w:tr w:rsidR="00654790" w:rsidTr="00654790">
              <w:trPr>
                <w:trHeight w:val="262"/>
              </w:trPr>
              <w:tc>
                <w:tcPr>
                  <w:tcW w:w="62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54790" w:rsidRDefault="00654790" w:rsidP="00654790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SKIEROWANIE NR ……/……../……………… rok</w:t>
                  </w:r>
                </w:p>
              </w:tc>
            </w:tr>
          </w:tbl>
          <w:p w:rsidR="00ED2212" w:rsidRDefault="00ED2212" w:rsidP="00ED2212">
            <w:pPr>
              <w:spacing w:after="0" w:line="240" w:lineRule="auto"/>
            </w:pPr>
          </w:p>
        </w:tc>
        <w:tc>
          <w:tcPr>
            <w:tcW w:w="1914" w:type="dxa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  <w:tc>
          <w:tcPr>
            <w:tcW w:w="425" w:type="dxa"/>
            <w:gridSpan w:val="2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  <w:tc>
          <w:tcPr>
            <w:tcW w:w="379" w:type="dxa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94" w:type="dxa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  <w:tc>
          <w:tcPr>
            <w:tcW w:w="3278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78"/>
            </w:tblGrid>
            <w:tr w:rsidR="00ED2212" w:rsidTr="00ED2212">
              <w:trPr>
                <w:trHeight w:val="491"/>
              </w:trPr>
              <w:tc>
                <w:tcPr>
                  <w:tcW w:w="26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D2212" w:rsidRDefault="00ED2212" w:rsidP="00ED2212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…………………………………………</w:t>
                  </w:r>
                  <w:r>
                    <w:rPr>
                      <w:rFonts w:ascii="Arial" w:eastAsia="Arial" w:hAnsi="Arial"/>
                      <w:color w:val="000000"/>
                    </w:rPr>
                    <w:t xml:space="preserve"> 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</w: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(data rejestracji)</w:t>
                  </w:r>
                </w:p>
              </w:tc>
            </w:tr>
          </w:tbl>
          <w:p w:rsidR="00ED2212" w:rsidRDefault="00ED2212" w:rsidP="00ED2212">
            <w:pPr>
              <w:spacing w:after="0" w:line="240" w:lineRule="auto"/>
            </w:pPr>
          </w:p>
        </w:tc>
        <w:tc>
          <w:tcPr>
            <w:tcW w:w="474" w:type="dxa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  <w:tc>
          <w:tcPr>
            <w:tcW w:w="449" w:type="dxa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</w:tr>
      <w:tr w:rsidR="001545F7" w:rsidTr="00B52FB5">
        <w:trPr>
          <w:trHeight w:val="960"/>
        </w:trPr>
        <w:tc>
          <w:tcPr>
            <w:tcW w:w="803" w:type="dxa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  <w:tc>
          <w:tcPr>
            <w:tcW w:w="3969" w:type="dxa"/>
            <w:gridSpan w:val="3"/>
            <w:vMerge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914" w:type="dxa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  <w:tc>
          <w:tcPr>
            <w:tcW w:w="425" w:type="dxa"/>
            <w:gridSpan w:val="2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  <w:tc>
          <w:tcPr>
            <w:tcW w:w="379" w:type="dxa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94" w:type="dxa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  <w:tc>
          <w:tcPr>
            <w:tcW w:w="3278" w:type="dxa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  <w:tc>
          <w:tcPr>
            <w:tcW w:w="474" w:type="dxa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  <w:tc>
          <w:tcPr>
            <w:tcW w:w="449" w:type="dxa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</w:tr>
      <w:tr w:rsidR="001545F7" w:rsidTr="00B52FB5">
        <w:trPr>
          <w:trHeight w:val="880"/>
        </w:trPr>
        <w:tc>
          <w:tcPr>
            <w:tcW w:w="803" w:type="dxa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14" w:type="dxa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  <w:tc>
          <w:tcPr>
            <w:tcW w:w="3855" w:type="dxa"/>
            <w:gridSpan w:val="2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914" w:type="dxa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  <w:tc>
          <w:tcPr>
            <w:tcW w:w="425" w:type="dxa"/>
            <w:gridSpan w:val="2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  <w:tc>
          <w:tcPr>
            <w:tcW w:w="379" w:type="dxa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94" w:type="dxa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  <w:tc>
          <w:tcPr>
            <w:tcW w:w="3278" w:type="dxa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  <w:tc>
          <w:tcPr>
            <w:tcW w:w="474" w:type="dxa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  <w:tc>
          <w:tcPr>
            <w:tcW w:w="449" w:type="dxa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</w:tr>
      <w:tr w:rsidR="001545F7" w:rsidTr="00B52FB5">
        <w:trPr>
          <w:trHeight w:val="229"/>
        </w:trPr>
        <w:tc>
          <w:tcPr>
            <w:tcW w:w="803" w:type="dxa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14" w:type="dxa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  <w:tc>
          <w:tcPr>
            <w:tcW w:w="3855" w:type="dxa"/>
            <w:gridSpan w:val="2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914" w:type="dxa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  <w:tc>
          <w:tcPr>
            <w:tcW w:w="425" w:type="dxa"/>
            <w:gridSpan w:val="2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  <w:tc>
          <w:tcPr>
            <w:tcW w:w="379" w:type="dxa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  <w:tc>
          <w:tcPr>
            <w:tcW w:w="3946" w:type="dxa"/>
            <w:gridSpan w:val="3"/>
            <w:vMerge w:val="restart"/>
          </w:tcPr>
          <w:p w:rsidR="00ED2212" w:rsidRDefault="00ED2212" w:rsidP="00ED2212">
            <w:pPr>
              <w:spacing w:after="0" w:line="240" w:lineRule="auto"/>
            </w:pPr>
          </w:p>
        </w:tc>
        <w:tc>
          <w:tcPr>
            <w:tcW w:w="449" w:type="dxa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</w:tr>
      <w:tr w:rsidR="001545F7" w:rsidTr="00B52FB5">
        <w:trPr>
          <w:trHeight w:val="340"/>
        </w:trPr>
        <w:tc>
          <w:tcPr>
            <w:tcW w:w="803" w:type="dxa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14" w:type="dxa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  <w:tc>
          <w:tcPr>
            <w:tcW w:w="6194" w:type="dxa"/>
            <w:gridSpan w:val="5"/>
          </w:tcPr>
          <w:p w:rsidR="00ED2212" w:rsidRDefault="00ED2212" w:rsidP="00ED2212">
            <w:pPr>
              <w:spacing w:after="0" w:line="240" w:lineRule="auto"/>
            </w:pPr>
          </w:p>
        </w:tc>
        <w:tc>
          <w:tcPr>
            <w:tcW w:w="379" w:type="dxa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  <w:tc>
          <w:tcPr>
            <w:tcW w:w="3946" w:type="dxa"/>
            <w:gridSpan w:val="3"/>
            <w:vMerge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  <w:tc>
          <w:tcPr>
            <w:tcW w:w="449" w:type="dxa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</w:tr>
      <w:tr w:rsidR="001545F7" w:rsidTr="00B52FB5">
        <w:trPr>
          <w:trHeight w:val="1180"/>
        </w:trPr>
        <w:tc>
          <w:tcPr>
            <w:tcW w:w="803" w:type="dxa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14" w:type="dxa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  <w:tc>
          <w:tcPr>
            <w:tcW w:w="3855" w:type="dxa"/>
            <w:gridSpan w:val="2"/>
          </w:tcPr>
          <w:tbl>
            <w:tblPr>
              <w:tblpPr w:leftFromText="141" w:rightFromText="141" w:vertAnchor="text" w:horzAnchor="margin" w:tblpXSpec="center" w:tblpY="315"/>
              <w:tblOverlap w:val="never"/>
              <w:tblW w:w="0" w:type="auto"/>
              <w:tblBorders>
                <w:top w:val="single" w:sz="7" w:space="0" w:color="000000"/>
                <w:left w:val="single" w:sz="7" w:space="0" w:color="000000"/>
                <w:bottom w:val="single" w:sz="7" w:space="0" w:color="000000"/>
                <w:right w:val="single" w:sz="7" w:space="0" w:color="0000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5"/>
              <w:gridCol w:w="6405"/>
              <w:gridCol w:w="3299"/>
              <w:gridCol w:w="210"/>
            </w:tblGrid>
            <w:tr w:rsidR="001545F7" w:rsidTr="001545F7">
              <w:trPr>
                <w:trHeight w:val="194"/>
              </w:trPr>
              <w:tc>
                <w:tcPr>
                  <w:tcW w:w="135" w:type="dxa"/>
                  <w:tcBorders>
                    <w:top w:val="single" w:sz="7" w:space="0" w:color="000000"/>
                    <w:left w:val="single" w:sz="7" w:space="0" w:color="000000"/>
                  </w:tcBorders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405" w:type="dxa"/>
                  <w:tcBorders>
                    <w:top w:val="single" w:sz="7" w:space="0" w:color="000000"/>
                  </w:tcBorders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299" w:type="dxa"/>
                  <w:tcBorders>
                    <w:top w:val="single" w:sz="7" w:space="0" w:color="000000"/>
                  </w:tcBorders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10" w:type="dxa"/>
                  <w:tcBorders>
                    <w:top w:val="single" w:sz="7" w:space="0" w:color="000000"/>
                    <w:right w:val="single" w:sz="7" w:space="0" w:color="000000"/>
                  </w:tcBorders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1545F7" w:rsidTr="001545F7">
              <w:trPr>
                <w:trHeight w:val="5400"/>
              </w:trPr>
              <w:tc>
                <w:tcPr>
                  <w:tcW w:w="135" w:type="dxa"/>
                  <w:tcBorders>
                    <w:left w:val="single" w:sz="7" w:space="0" w:color="000000"/>
                  </w:tcBorders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9704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704"/>
                  </w:tblGrid>
                  <w:tr w:rsidR="001545F7" w:rsidTr="001545F7">
                    <w:trPr>
                      <w:trHeight w:val="5322"/>
                    </w:trPr>
                    <w:tc>
                      <w:tcPr>
                        <w:tcW w:w="97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545F7" w:rsidRPr="003A460F" w:rsidRDefault="001545F7" w:rsidP="001545F7">
                        <w:pPr>
                          <w:spacing w:after="0" w:line="240" w:lineRule="auto"/>
                          <w:jc w:val="center"/>
                          <w:rPr>
                            <w:rFonts w:ascii="Arial" w:eastAsia="Arial" w:hAnsi="Arial"/>
                            <w:b/>
                            <w:color w:val="000000"/>
                          </w:rPr>
                        </w:pPr>
                        <w:r w:rsidRPr="003A460F"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Nazwa badań specjalistycznych: dla </w:t>
                        </w:r>
                        <w:proofErr w:type="spellStart"/>
                        <w:r w:rsidRPr="003A460F"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>stermotorzystów</w:t>
                        </w:r>
                        <w:proofErr w:type="spellEnd"/>
                      </w:p>
                      <w:p w:rsidR="001545F7" w:rsidRDefault="001545F7" w:rsidP="001545F7">
                        <w:pPr>
                          <w:spacing w:after="0" w:line="240" w:lineRule="auto"/>
                          <w:jc w:val="center"/>
                          <w:rPr>
                            <w:rFonts w:ascii="Arial" w:eastAsia="Arial" w:hAnsi="Arial"/>
                            <w:color w:val="000000"/>
                          </w:rPr>
                        </w:pPr>
                      </w:p>
                      <w:p w:rsidR="001545F7" w:rsidRPr="003A460F" w:rsidRDefault="001545F7" w:rsidP="001545F7">
                        <w:pPr>
                          <w:spacing w:after="0" w:line="240" w:lineRule="auto"/>
                          <w:jc w:val="center"/>
                          <w:rPr>
                            <w:rFonts w:ascii="Arial" w:eastAsia="Arial" w:hAnsi="Arial"/>
                            <w:b/>
                            <w:color w:val="000000"/>
                          </w:rPr>
                        </w:pPr>
                        <w:r w:rsidRPr="003A460F"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  Inne specjalistyczne…………………………………………</w:t>
                        </w:r>
                      </w:p>
                      <w:p w:rsidR="001545F7" w:rsidRDefault="001545F7" w:rsidP="001545F7">
                        <w:pPr>
                          <w:spacing w:after="0" w:line="240" w:lineRule="auto"/>
                          <w:rPr>
                            <w:rFonts w:ascii="Arial" w:eastAsia="Arial" w:hAnsi="Arial"/>
                            <w:color w:val="000000"/>
                          </w:rPr>
                        </w:pPr>
                        <w:r>
                          <w:rPr>
                            <w:rFonts w:ascii="Arial" w:eastAsia="Arial" w:hAnsi="Arial"/>
                            <w:color w:val="000000"/>
                          </w:rPr>
                          <w:t xml:space="preserve">                                            )* właściwe zakreślić</w:t>
                        </w:r>
                      </w:p>
                      <w:p w:rsidR="001545F7" w:rsidRDefault="001545F7" w:rsidP="001545F7">
                        <w:pPr>
                          <w:spacing w:after="0" w:line="240" w:lineRule="auto"/>
                          <w:jc w:val="center"/>
                        </w:pPr>
                      </w:p>
                      <w:p w:rsidR="001545F7" w:rsidRDefault="001545F7" w:rsidP="001545F7">
                        <w:pPr>
                          <w:spacing w:after="0" w:line="240" w:lineRule="auto"/>
                        </w:pPr>
                      </w:p>
                      <w:p w:rsidR="001545F7" w:rsidRDefault="001545F7" w:rsidP="001545F7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</w:rPr>
                          <w:t xml:space="preserve">Nazwisko i imię: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>………………………………………………………………………………………………..</w:t>
                        </w:r>
                      </w:p>
                      <w:p w:rsidR="001545F7" w:rsidRDefault="001545F7" w:rsidP="001545F7">
                        <w:pPr>
                          <w:spacing w:after="0" w:line="240" w:lineRule="auto"/>
                        </w:pPr>
                      </w:p>
                      <w:p w:rsidR="001545F7" w:rsidRDefault="001545F7" w:rsidP="001545F7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</w:rPr>
                          <w:t xml:space="preserve">PESEL: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>………………………………………………………………………………………………………..</w:t>
                        </w:r>
                      </w:p>
                      <w:p w:rsidR="001545F7" w:rsidRDefault="001545F7" w:rsidP="001545F7">
                        <w:pPr>
                          <w:spacing w:after="0" w:line="240" w:lineRule="auto"/>
                        </w:pPr>
                      </w:p>
                      <w:p w:rsidR="001545F7" w:rsidRDefault="001545F7" w:rsidP="001545F7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</w:rPr>
                          <w:t xml:space="preserve">Data urodzenia: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>……………………………………………………………………………………………….</w:t>
                        </w:r>
                      </w:p>
                      <w:p w:rsidR="001545F7" w:rsidRDefault="001545F7" w:rsidP="001545F7">
                        <w:pPr>
                          <w:spacing w:after="0" w:line="240" w:lineRule="auto"/>
                        </w:pPr>
                      </w:p>
                      <w:p w:rsidR="001545F7" w:rsidRDefault="001545F7" w:rsidP="001545F7">
                        <w:pPr>
                          <w:spacing w:after="0" w:line="240" w:lineRule="auto"/>
                          <w:rPr>
                            <w:rFonts w:ascii="Arial" w:eastAsia="Arial" w:hAnsi="Arial"/>
                            <w:b/>
                            <w:color w:val="000000"/>
                          </w:rPr>
                        </w:pPr>
                        <w:r>
                          <w:rPr>
                            <w:rFonts w:ascii="Arial" w:eastAsia="Arial" w:hAnsi="Arial"/>
                            <w:color w:val="000000"/>
                          </w:rPr>
                          <w:t xml:space="preserve">Adres zamieszkania: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>…………………………………………………………………………………………..</w:t>
                        </w:r>
                      </w:p>
                      <w:p w:rsidR="001545F7" w:rsidRDefault="001545F7" w:rsidP="001545F7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</w:rPr>
                          <w:t xml:space="preserve"> </w:t>
                        </w:r>
                      </w:p>
                      <w:p w:rsidR="001545F7" w:rsidRDefault="001545F7" w:rsidP="001545F7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</w:rPr>
                          <w:t xml:space="preserve">Komórka organizacyjna: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>………………………………………………………………………………………</w:t>
                        </w:r>
                      </w:p>
                      <w:p w:rsidR="001545F7" w:rsidRDefault="001545F7" w:rsidP="001545F7">
                        <w:pPr>
                          <w:spacing w:after="0" w:line="240" w:lineRule="auto"/>
                        </w:pPr>
                      </w:p>
                      <w:p w:rsidR="001545F7" w:rsidRDefault="001545F7" w:rsidP="001545F7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</w:rPr>
                          <w:t>Stanowisko: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>………………………………………………………………………………………………………</w:t>
                        </w:r>
                      </w:p>
                      <w:p w:rsidR="001545F7" w:rsidRDefault="001545F7" w:rsidP="001545F7">
                        <w:pPr>
                          <w:spacing w:after="0" w:line="240" w:lineRule="auto"/>
                        </w:pPr>
                      </w:p>
                      <w:p w:rsidR="001545F7" w:rsidRDefault="001545F7" w:rsidP="001545F7">
                        <w:pPr>
                          <w:spacing w:after="0" w:line="240" w:lineRule="auto"/>
                          <w:rPr>
                            <w:rFonts w:ascii="Arial" w:eastAsia="Arial" w:hAnsi="Arial"/>
                            <w:b/>
                            <w:color w:val="000000"/>
                          </w:rPr>
                        </w:pPr>
                        <w:r>
                          <w:rPr>
                            <w:rFonts w:ascii="Arial" w:eastAsia="Arial" w:hAnsi="Arial"/>
                            <w:color w:val="000000"/>
                          </w:rPr>
                          <w:t>Skierowanie wystawiono w związku z:…………………………………………………………………………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>.</w:t>
                        </w:r>
                      </w:p>
                      <w:p w:rsidR="001545F7" w:rsidRDefault="001545F7" w:rsidP="001545F7">
                        <w:pPr>
                          <w:spacing w:after="0" w:line="240" w:lineRule="auto"/>
                          <w:rPr>
                            <w:rFonts w:ascii="Arial" w:eastAsia="Arial" w:hAnsi="Arial"/>
                            <w:b/>
                            <w:color w:val="000000"/>
                          </w:rPr>
                        </w:pPr>
                      </w:p>
                      <w:tbl>
                        <w:tblPr>
                          <w:tblpPr w:leftFromText="141" w:rightFromText="141" w:vertAnchor="text" w:horzAnchor="margin" w:tblpXSpec="right" w:tblpY="780"/>
                          <w:tblOverlap w:val="never"/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299"/>
                        </w:tblGrid>
                        <w:tr w:rsidR="001545F7" w:rsidTr="001545F7">
                          <w:trPr>
                            <w:trHeight w:val="611"/>
                          </w:trPr>
                          <w:tc>
                            <w:tcPr>
                              <w:tcW w:w="329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1545F7" w:rsidRDefault="001545F7" w:rsidP="001545F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......................................................</w:t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br/>
                                <w:t>(pieczęć i podpis pracodawcy /</w:t>
                              </w:r>
                            </w:p>
                            <w:p w:rsidR="001545F7" w:rsidRDefault="001545F7" w:rsidP="001545F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</w:rPr>
                                <w:t>osoby upoważnionej)</w:t>
                              </w:r>
                            </w:p>
                          </w:tc>
                        </w:tr>
                      </w:tbl>
                      <w:p w:rsidR="001545F7" w:rsidRDefault="001545F7" w:rsidP="001545F7">
                        <w:pPr>
                          <w:spacing w:after="0" w:line="240" w:lineRule="auto"/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6432" behindDoc="0" locked="0" layoutInCell="1" allowOverlap="1" wp14:anchorId="4FDC1F65" wp14:editId="4AAD4DC4">
                                  <wp:simplePos x="0" y="0"/>
                                  <wp:positionH relativeFrom="column">
                                    <wp:posOffset>78105</wp:posOffset>
                                  </wp:positionH>
                                  <wp:positionV relativeFrom="paragraph">
                                    <wp:posOffset>401955</wp:posOffset>
                                  </wp:positionV>
                                  <wp:extent cx="2676525" cy="1638300"/>
                                  <wp:effectExtent l="0" t="0" r="28575" b="19050"/>
                                  <wp:wrapNone/>
                                  <wp:docPr id="18" name="Pole tekstowe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676525" cy="1638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1545F7" w:rsidRDefault="001545F7" w:rsidP="001545F7">
                                              <w:r>
                                                <w:t>Potwierdzenie przez lekarza wykonania badania:</w:t>
                                              </w:r>
                                            </w:p>
                                            <w:p w:rsidR="001545F7" w:rsidRDefault="001545F7" w:rsidP="001545F7">
                                              <w:r>
                                                <w:t>Data badania:…………..</w:t>
                                              </w:r>
                                            </w:p>
                                            <w:p w:rsidR="001545F7" w:rsidRDefault="001545F7" w:rsidP="001545F7">
                                              <w:r>
                                                <w:t>Data następnego badania…………………..</w:t>
                                              </w:r>
                                            </w:p>
                                            <w:p w:rsidR="001545F7" w:rsidRDefault="001545F7" w:rsidP="001545F7"/>
                                            <w:p w:rsidR="001545F7" w:rsidRDefault="001545F7" w:rsidP="001545F7">
                                              <w:pPr>
                                                <w:spacing w:after="0"/>
                                              </w:pPr>
                                              <w:r>
                                                <w:t>………………………………………………..</w:t>
                                              </w:r>
                                            </w:p>
                                            <w:p w:rsidR="001545F7" w:rsidRPr="00FE2A33" w:rsidRDefault="001545F7" w:rsidP="001545F7">
                                              <w:pPr>
                                                <w:spacing w:after="0"/>
                                                <w:jc w:val="center"/>
                                                <w:rPr>
                                                  <w:vertAlign w:val="subscript"/>
                                                </w:rPr>
                                              </w:pPr>
                                              <w:r w:rsidRPr="00FE2A33">
                                                <w:rPr>
                                                  <w:vertAlign w:val="subscript"/>
                                                </w:rPr>
                                                <w:t>pieczęć i podpis lekarza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Pole tekstowe 18" o:spid="_x0000_s1027" type="#_x0000_t202" style="position:absolute;margin-left:6.15pt;margin-top:31.65pt;width:210.75pt;height:12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" fillcolor="white [3201]" strokeweight=".5pt">
                                  <v:textbox>
                                    <w:txbxContent>
                                      <w:p w:rsidR="001545F7" w:rsidRDefault="001545F7" w:rsidP="001545F7">
                                        <w:r>
                                          <w:t>Potwierdzenie przez lekarza wykonania badania:</w:t>
                                        </w:r>
                                      </w:p>
                                      <w:p w:rsidR="001545F7" w:rsidRDefault="001545F7" w:rsidP="001545F7">
                                        <w:r>
                                          <w:t>Data badania:…………..</w:t>
                                        </w:r>
                                      </w:p>
                                      <w:p w:rsidR="001545F7" w:rsidRDefault="001545F7" w:rsidP="001545F7">
                                        <w:r>
                                          <w:t>Data następnego badania…………………..</w:t>
                                        </w:r>
                                      </w:p>
                                      <w:p w:rsidR="001545F7" w:rsidRDefault="001545F7" w:rsidP="001545F7"/>
                                      <w:p w:rsidR="001545F7" w:rsidRDefault="001545F7" w:rsidP="001545F7">
                                        <w:pPr>
                                          <w:spacing w:after="0"/>
                                        </w:pPr>
                                        <w:r>
                                          <w:t>………………………………………………..</w:t>
                                        </w:r>
                                      </w:p>
                                      <w:p w:rsidR="001545F7" w:rsidRPr="00FE2A33" w:rsidRDefault="001545F7" w:rsidP="001545F7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vertAlign w:val="subscript"/>
                                          </w:rPr>
                                        </w:pPr>
                                        <w:r w:rsidRPr="00FE2A33">
                                          <w:rPr>
                                            <w:vertAlign w:val="subscript"/>
                                          </w:rPr>
                                          <w:t>pieczęć i podpis lekarza</w: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:rsidR="001545F7" w:rsidRDefault="001545F7" w:rsidP="001545F7">
                  <w:pPr>
                    <w:spacing w:after="0" w:line="240" w:lineRule="auto"/>
                  </w:pPr>
                </w:p>
              </w:tc>
              <w:tc>
                <w:tcPr>
                  <w:tcW w:w="210" w:type="dxa"/>
                  <w:tcBorders>
                    <w:right w:val="single" w:sz="7" w:space="0" w:color="000000"/>
                  </w:tcBorders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1545F7" w:rsidTr="001545F7">
              <w:trPr>
                <w:trHeight w:val="360"/>
              </w:trPr>
              <w:tc>
                <w:tcPr>
                  <w:tcW w:w="135" w:type="dxa"/>
                  <w:tcBorders>
                    <w:left w:val="single" w:sz="7" w:space="0" w:color="000000"/>
                  </w:tcBorders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405" w:type="dxa"/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758D3D81" wp14:editId="467D6DE2">
                            <wp:simplePos x="0" y="0"/>
                            <wp:positionH relativeFrom="column">
                              <wp:posOffset>3731895</wp:posOffset>
                            </wp:positionH>
                            <wp:positionV relativeFrom="paragraph">
                              <wp:posOffset>4445</wp:posOffset>
                            </wp:positionV>
                            <wp:extent cx="2295525" cy="1066800"/>
                            <wp:effectExtent l="0" t="0" r="28575" b="19050"/>
                            <wp:wrapNone/>
                            <wp:docPr id="19" name="Pole tekstowe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295525" cy="1066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545F7" w:rsidRDefault="001545F7" w:rsidP="001545F7">
                                        <w:r>
                                          <w:t>Kwota za wykonanie badania::</w:t>
                                        </w:r>
                                      </w:p>
                                      <w:p w:rsidR="001545F7" w:rsidRDefault="001545F7" w:rsidP="001545F7">
                                        <w:r>
                                          <w:t xml:space="preserve">Kwota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Pole tekstowe 19" o:spid="_x0000_s1028" type="#_x0000_t202" style="position:absolute;margin-left:293.85pt;margin-top:.35pt;width:180.75pt;height:8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" fillcolor="white [3201]" strokeweight=".5pt">
                            <v:textbox>
                              <w:txbxContent>
                                <w:p w:rsidR="001545F7" w:rsidRDefault="001545F7" w:rsidP="001545F7">
                                  <w:r>
                                    <w:t>Kwota za wykonanie badania::</w:t>
                                  </w:r>
                                </w:p>
                                <w:p w:rsidR="001545F7" w:rsidRDefault="001545F7" w:rsidP="001545F7">
                                  <w:r>
                                    <w:t xml:space="preserve">Kwota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299" w:type="dxa"/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10" w:type="dxa"/>
                  <w:tcBorders>
                    <w:right w:val="single" w:sz="7" w:space="0" w:color="000000"/>
                  </w:tcBorders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1545F7" w:rsidTr="001545F7">
              <w:trPr>
                <w:trHeight w:val="689"/>
              </w:trPr>
              <w:tc>
                <w:tcPr>
                  <w:tcW w:w="135" w:type="dxa"/>
                  <w:tcBorders>
                    <w:left w:val="single" w:sz="7" w:space="0" w:color="000000"/>
                  </w:tcBorders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405" w:type="dxa"/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299" w:type="dxa"/>
                </w:tcPr>
                <w:p w:rsidR="001545F7" w:rsidRDefault="001545F7" w:rsidP="001545F7">
                  <w:pPr>
                    <w:spacing w:after="0" w:line="240" w:lineRule="auto"/>
                  </w:pPr>
                </w:p>
              </w:tc>
              <w:tc>
                <w:tcPr>
                  <w:tcW w:w="210" w:type="dxa"/>
                  <w:tcBorders>
                    <w:right w:val="single" w:sz="7" w:space="0" w:color="000000"/>
                  </w:tcBorders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1545F7" w:rsidTr="001545F7">
              <w:trPr>
                <w:trHeight w:val="1031"/>
              </w:trPr>
              <w:tc>
                <w:tcPr>
                  <w:tcW w:w="135" w:type="dxa"/>
                  <w:tcBorders>
                    <w:left w:val="single" w:sz="7" w:space="0" w:color="000000"/>
                    <w:bottom w:val="single" w:sz="7" w:space="0" w:color="000000"/>
                  </w:tcBorders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405" w:type="dxa"/>
                  <w:tcBorders>
                    <w:bottom w:val="single" w:sz="7" w:space="0" w:color="000000"/>
                  </w:tcBorders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299" w:type="dxa"/>
                  <w:tcBorders>
                    <w:bottom w:val="single" w:sz="7" w:space="0" w:color="000000"/>
                  </w:tcBorders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10" w:type="dxa"/>
                  <w:tcBorders>
                    <w:bottom w:val="single" w:sz="7" w:space="0" w:color="000000"/>
                    <w:right w:val="single" w:sz="7" w:space="0" w:color="000000"/>
                  </w:tcBorders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914" w:type="dxa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  <w:tc>
          <w:tcPr>
            <w:tcW w:w="425" w:type="dxa"/>
            <w:gridSpan w:val="2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  <w:tc>
          <w:tcPr>
            <w:tcW w:w="379" w:type="dxa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94" w:type="dxa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  <w:tc>
          <w:tcPr>
            <w:tcW w:w="3278" w:type="dxa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  <w:tc>
          <w:tcPr>
            <w:tcW w:w="474" w:type="dxa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  <w:tc>
          <w:tcPr>
            <w:tcW w:w="449" w:type="dxa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</w:tr>
      <w:tr w:rsidR="00ED2212" w:rsidTr="00B52FB5">
        <w:tc>
          <w:tcPr>
            <w:tcW w:w="818" w:type="dxa"/>
            <w:gridSpan w:val="2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0638" w:type="dxa"/>
            <w:gridSpan w:val="10"/>
          </w:tcPr>
          <w:p w:rsidR="00ED2212" w:rsidRDefault="00ED2212" w:rsidP="00ED2212">
            <w:pPr>
              <w:spacing w:after="0" w:line="240" w:lineRule="auto"/>
            </w:pPr>
          </w:p>
        </w:tc>
        <w:tc>
          <w:tcPr>
            <w:tcW w:w="449" w:type="dxa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</w:tr>
      <w:tr w:rsidR="001545F7" w:rsidTr="00B52FB5">
        <w:trPr>
          <w:trHeight w:val="1274"/>
        </w:trPr>
        <w:tc>
          <w:tcPr>
            <w:tcW w:w="818" w:type="dxa"/>
            <w:gridSpan w:val="2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19" w:type="dxa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  <w:tc>
          <w:tcPr>
            <w:tcW w:w="3855" w:type="dxa"/>
            <w:gridSpan w:val="2"/>
          </w:tcPr>
          <w:p w:rsidR="00380B4F" w:rsidRDefault="00380B4F" w:rsidP="00ED2212">
            <w:pPr>
              <w:pStyle w:val="EmptyCellLayoutStyle"/>
              <w:spacing w:after="0" w:line="240" w:lineRule="auto"/>
            </w:pPr>
          </w:p>
          <w:p w:rsidR="001545F7" w:rsidRDefault="001545F7" w:rsidP="001545F7">
            <w:pPr>
              <w:spacing w:after="0" w:line="240" w:lineRule="auto"/>
            </w:pPr>
          </w:p>
          <w:p w:rsidR="001545F7" w:rsidRDefault="001545F7" w:rsidP="001545F7">
            <w:pPr>
              <w:spacing w:after="0" w:line="240" w:lineRule="auto"/>
            </w:pPr>
            <w:r>
              <w:t xml:space="preserve"> </w:t>
            </w:r>
          </w:p>
          <w:tbl>
            <w:tblPr>
              <w:tblpPr w:leftFromText="141" w:rightFromText="141" w:vertAnchor="text" w:horzAnchor="margin" w:tblpXSpec="center" w:tblpY="-210"/>
              <w:tblOverlap w:val="never"/>
              <w:tblW w:w="0" w:type="auto"/>
              <w:tblBorders>
                <w:top w:val="single" w:sz="7" w:space="0" w:color="000000"/>
                <w:left w:val="single" w:sz="7" w:space="0" w:color="000000"/>
                <w:bottom w:val="single" w:sz="7" w:space="0" w:color="000000"/>
                <w:right w:val="single" w:sz="7" w:space="0" w:color="000000"/>
              </w:tblBorders>
              <w:shd w:val="clear" w:color="auto" w:fill="D3D3D3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96"/>
              <w:gridCol w:w="6715"/>
              <w:gridCol w:w="1808"/>
            </w:tblGrid>
            <w:tr w:rsidR="001545F7" w:rsidTr="001545F7">
              <w:trPr>
                <w:trHeight w:val="360"/>
              </w:trPr>
              <w:tc>
                <w:tcPr>
                  <w:tcW w:w="2096" w:type="dxa"/>
                  <w:tcBorders>
                    <w:top w:val="single" w:sz="7" w:space="0" w:color="000000"/>
                    <w:left w:val="single" w:sz="7" w:space="0" w:color="000000"/>
                  </w:tcBorders>
                  <w:shd w:val="clear" w:color="auto" w:fill="D3D3D3"/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715" w:type="dxa"/>
                  <w:tcBorders>
                    <w:top w:val="single" w:sz="7" w:space="0" w:color="000000"/>
                  </w:tcBorders>
                  <w:shd w:val="clear" w:color="auto" w:fill="D3D3D3"/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808" w:type="dxa"/>
                  <w:tcBorders>
                    <w:top w:val="single" w:sz="7" w:space="0" w:color="000000"/>
                    <w:right w:val="single" w:sz="7" w:space="0" w:color="000000"/>
                  </w:tcBorders>
                  <w:shd w:val="clear" w:color="auto" w:fill="D3D3D3"/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1545F7" w:rsidTr="001545F7">
              <w:trPr>
                <w:trHeight w:val="340"/>
              </w:trPr>
              <w:tc>
                <w:tcPr>
                  <w:tcW w:w="2096" w:type="dxa"/>
                  <w:tcBorders>
                    <w:left w:val="single" w:sz="7" w:space="0" w:color="000000"/>
                  </w:tcBorders>
                  <w:shd w:val="clear" w:color="auto" w:fill="D3D3D3"/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715" w:type="dxa"/>
                  <w:shd w:val="clear" w:color="auto" w:fill="D3D3D3"/>
                </w:tcPr>
                <w:tbl>
                  <w:tblPr>
                    <w:tblW w:w="6715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715"/>
                  </w:tblGrid>
                  <w:tr w:rsidR="001545F7" w:rsidTr="001545F7">
                    <w:trPr>
                      <w:trHeight w:val="300"/>
                    </w:trPr>
                    <w:tc>
                      <w:tcPr>
                        <w:tcW w:w="6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545F7" w:rsidRDefault="001545F7" w:rsidP="001545F7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>SKIEROWANIE NA WYKONANIE BADAŃ SPECJALISTYCZNYCH</w:t>
                        </w:r>
                      </w:p>
                    </w:tc>
                  </w:tr>
                </w:tbl>
                <w:p w:rsidR="001545F7" w:rsidRDefault="001545F7" w:rsidP="001545F7">
                  <w:pPr>
                    <w:spacing w:after="0" w:line="240" w:lineRule="auto"/>
                  </w:pPr>
                </w:p>
              </w:tc>
              <w:tc>
                <w:tcPr>
                  <w:tcW w:w="1808" w:type="dxa"/>
                  <w:tcBorders>
                    <w:right w:val="single" w:sz="7" w:space="0" w:color="000000"/>
                  </w:tcBorders>
                  <w:shd w:val="clear" w:color="auto" w:fill="D3D3D3"/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1545F7" w:rsidTr="001545F7">
              <w:trPr>
                <w:trHeight w:val="379"/>
              </w:trPr>
              <w:tc>
                <w:tcPr>
                  <w:tcW w:w="2096" w:type="dxa"/>
                  <w:tcBorders>
                    <w:left w:val="single" w:sz="7" w:space="0" w:color="000000"/>
                    <w:bottom w:val="single" w:sz="7" w:space="0" w:color="000000"/>
                  </w:tcBorders>
                  <w:shd w:val="clear" w:color="auto" w:fill="D3D3D3"/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715" w:type="dxa"/>
                  <w:tcBorders>
                    <w:bottom w:val="single" w:sz="7" w:space="0" w:color="000000"/>
                  </w:tcBorders>
                  <w:shd w:val="clear" w:color="auto" w:fill="D3D3D3"/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808" w:type="dxa"/>
                  <w:tcBorders>
                    <w:bottom w:val="single" w:sz="7" w:space="0" w:color="000000"/>
                    <w:right w:val="single" w:sz="7" w:space="0" w:color="000000"/>
                  </w:tcBorders>
                  <w:shd w:val="clear" w:color="auto" w:fill="D3D3D3"/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1545F7" w:rsidRDefault="001545F7" w:rsidP="001545F7">
            <w:pPr>
              <w:spacing w:after="0" w:line="240" w:lineRule="auto"/>
            </w:pPr>
          </w:p>
          <w:p w:rsidR="001545F7" w:rsidRDefault="001545F7" w:rsidP="001545F7">
            <w:pPr>
              <w:spacing w:after="0" w:line="240" w:lineRule="auto"/>
            </w:pPr>
          </w:p>
          <w:p w:rsidR="001545F7" w:rsidRDefault="001545F7" w:rsidP="001545F7">
            <w:pPr>
              <w:spacing w:after="0" w:line="240" w:lineRule="auto"/>
            </w:pPr>
            <w:r>
              <w:t xml:space="preserve">            </w:t>
            </w:r>
          </w:p>
          <w:p w:rsidR="001545F7" w:rsidRPr="00ED2212" w:rsidRDefault="001545F7" w:rsidP="001545F7">
            <w:pPr>
              <w:tabs>
                <w:tab w:val="left" w:pos="2535"/>
              </w:tabs>
            </w:pPr>
            <w:r>
              <w:tab/>
            </w:r>
          </w:p>
          <w:tbl>
            <w:tblPr>
              <w:tblW w:w="1192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04"/>
              <w:gridCol w:w="20"/>
              <w:gridCol w:w="114"/>
              <w:gridCol w:w="3860"/>
              <w:gridCol w:w="1916"/>
              <w:gridCol w:w="426"/>
              <w:gridCol w:w="379"/>
              <w:gridCol w:w="194"/>
              <w:gridCol w:w="3282"/>
              <w:gridCol w:w="480"/>
              <w:gridCol w:w="450"/>
            </w:tblGrid>
            <w:tr w:rsidR="001545F7" w:rsidTr="001545F7">
              <w:trPr>
                <w:trHeight w:val="909"/>
              </w:trPr>
              <w:tc>
                <w:tcPr>
                  <w:tcW w:w="803" w:type="dxa"/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4" w:type="dxa"/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855" w:type="dxa"/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914" w:type="dxa"/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25" w:type="dxa"/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79" w:type="dxa"/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94" w:type="dxa"/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278" w:type="dxa"/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4" w:type="dxa"/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49" w:type="dxa"/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1545F7" w:rsidTr="001545F7">
              <w:tc>
                <w:tcPr>
                  <w:tcW w:w="803" w:type="dxa"/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633" w:type="dxa"/>
                  <w:gridSpan w:val="8"/>
                </w:tcPr>
                <w:p w:rsidR="001545F7" w:rsidRDefault="001545F7" w:rsidP="001545F7">
                  <w:pPr>
                    <w:spacing w:after="0" w:line="240" w:lineRule="auto"/>
                  </w:pPr>
                </w:p>
              </w:tc>
              <w:tc>
                <w:tcPr>
                  <w:tcW w:w="449" w:type="dxa"/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1545F7" w:rsidTr="001545F7">
              <w:trPr>
                <w:trHeight w:val="249"/>
              </w:trPr>
              <w:tc>
                <w:tcPr>
                  <w:tcW w:w="803" w:type="dxa"/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4" w:type="dxa"/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855" w:type="dxa"/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914" w:type="dxa"/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25" w:type="dxa"/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79" w:type="dxa"/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94" w:type="dxa"/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278" w:type="dxa"/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4" w:type="dxa"/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49" w:type="dxa"/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1545F7" w:rsidTr="001545F7">
              <w:trPr>
                <w:trHeight w:val="569"/>
              </w:trPr>
              <w:tc>
                <w:tcPr>
                  <w:tcW w:w="803" w:type="dxa"/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69" w:type="dxa"/>
                  <w:gridSpan w:val="2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56"/>
                  </w:tblGrid>
                  <w:tr w:rsidR="001545F7" w:rsidTr="001545F7">
                    <w:trPr>
                      <w:trHeight w:val="1451"/>
                    </w:trPr>
                    <w:tc>
                      <w:tcPr>
                        <w:tcW w:w="397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545F7" w:rsidRDefault="001545F7" w:rsidP="001545F7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color w:val="000000"/>
                          </w:rPr>
                          <w:t>PŁATNIK:</w:t>
                        </w:r>
                        <w:r>
                          <w:rPr>
                            <w:rFonts w:ascii="Arial" w:eastAsia="Arial" w:hAnsi="Arial"/>
                            <w:color w:val="000000"/>
                          </w:rPr>
                          <w:br/>
                          <w:t>KOMENDA WOJEWÓDZKA POLICJI</w:t>
                        </w:r>
                        <w:r>
                          <w:rPr>
                            <w:rFonts w:ascii="Arial" w:eastAsia="Arial" w:hAnsi="Arial"/>
                            <w:color w:val="000000"/>
                          </w:rPr>
                          <w:br/>
                          <w:t>W KIELCACH</w:t>
                        </w:r>
                        <w:r>
                          <w:rPr>
                            <w:rFonts w:ascii="Arial" w:eastAsia="Arial" w:hAnsi="Arial"/>
                            <w:color w:val="000000"/>
                          </w:rPr>
                          <w:br/>
                          <w:t>ul. Seminaryjska 12, 25-372 Kielce</w:t>
                        </w:r>
                        <w:r>
                          <w:rPr>
                            <w:rFonts w:ascii="Arial" w:eastAsia="Arial" w:hAnsi="Arial"/>
                            <w:color w:val="000000"/>
                          </w:rPr>
                          <w:br/>
                          <w:t>PKD: 84.24.Z, REGON: 290727869</w:t>
                        </w:r>
                        <w:r>
                          <w:rPr>
                            <w:rFonts w:ascii="Arial" w:eastAsia="Arial" w:hAnsi="Arial"/>
                            <w:color w:val="000000"/>
                          </w:rPr>
                          <w:br/>
                          <w:t>NIP: 657-031-33-31</w:t>
                        </w:r>
                        <w:r>
                          <w:rPr>
                            <w:rFonts w:ascii="Arial" w:eastAsia="Arial" w:hAnsi="Arial"/>
                            <w:color w:val="000000"/>
                          </w:rPr>
                          <w:br/>
                        </w:r>
                        <w:r>
                          <w:rPr>
                            <w:rFonts w:ascii="Arial" w:eastAsia="Arial" w:hAnsi="Arial"/>
                            <w:color w:val="000000"/>
                            <w:sz w:val="14"/>
                          </w:rPr>
                          <w:t>(oznaczenie pracodawcy)</w:t>
                        </w:r>
                      </w:p>
                    </w:tc>
                  </w:tr>
                </w:tbl>
                <w:p w:rsidR="001545F7" w:rsidRDefault="001545F7" w:rsidP="001545F7">
                  <w:pPr>
                    <w:spacing w:after="0" w:line="240" w:lineRule="auto"/>
                  </w:pPr>
                </w:p>
              </w:tc>
              <w:tc>
                <w:tcPr>
                  <w:tcW w:w="1914" w:type="dxa"/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25" w:type="dxa"/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79" w:type="dxa"/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94" w:type="dxa"/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278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278"/>
                  </w:tblGrid>
                  <w:tr w:rsidR="001545F7" w:rsidTr="001545F7">
                    <w:trPr>
                      <w:trHeight w:val="491"/>
                    </w:trPr>
                    <w:tc>
                      <w:tcPr>
                        <w:tcW w:w="26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545F7" w:rsidRDefault="001545F7" w:rsidP="001545F7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>…………………………………………</w:t>
                        </w:r>
                        <w:r>
                          <w:rPr>
                            <w:rFonts w:ascii="Arial" w:eastAsia="Arial" w:hAnsi="Arial"/>
                            <w:color w:val="00000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/>
                            <w:color w:val="000000"/>
                          </w:rPr>
                          <w:br/>
                        </w:r>
                        <w:r>
                          <w:rPr>
                            <w:rFonts w:ascii="Arial" w:eastAsia="Arial" w:hAnsi="Arial"/>
                            <w:color w:val="000000"/>
                            <w:sz w:val="14"/>
                          </w:rPr>
                          <w:t>(data rejestracji)</w:t>
                        </w:r>
                      </w:p>
                    </w:tc>
                  </w:tr>
                </w:tbl>
                <w:p w:rsidR="001545F7" w:rsidRDefault="001545F7" w:rsidP="001545F7">
                  <w:pPr>
                    <w:spacing w:after="0" w:line="240" w:lineRule="auto"/>
                  </w:pPr>
                </w:p>
              </w:tc>
              <w:tc>
                <w:tcPr>
                  <w:tcW w:w="474" w:type="dxa"/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49" w:type="dxa"/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1545F7" w:rsidTr="001545F7">
              <w:trPr>
                <w:trHeight w:val="960"/>
              </w:trPr>
              <w:tc>
                <w:tcPr>
                  <w:tcW w:w="803" w:type="dxa"/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69" w:type="dxa"/>
                  <w:gridSpan w:val="2"/>
                  <w:vMerge/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914" w:type="dxa"/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25" w:type="dxa"/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79" w:type="dxa"/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94" w:type="dxa"/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278" w:type="dxa"/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4" w:type="dxa"/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49" w:type="dxa"/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1545F7" w:rsidTr="001545F7">
              <w:trPr>
                <w:trHeight w:val="880"/>
              </w:trPr>
              <w:tc>
                <w:tcPr>
                  <w:tcW w:w="803" w:type="dxa"/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4" w:type="dxa"/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855" w:type="dxa"/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914" w:type="dxa"/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25" w:type="dxa"/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79" w:type="dxa"/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94" w:type="dxa"/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278" w:type="dxa"/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4" w:type="dxa"/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49" w:type="dxa"/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1545F7" w:rsidTr="001545F7">
              <w:trPr>
                <w:trHeight w:val="229"/>
              </w:trPr>
              <w:tc>
                <w:tcPr>
                  <w:tcW w:w="803" w:type="dxa"/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4" w:type="dxa"/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855" w:type="dxa"/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914" w:type="dxa"/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25" w:type="dxa"/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79" w:type="dxa"/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46" w:type="dxa"/>
                  <w:gridSpan w:val="3"/>
                  <w:vMerge w:val="restart"/>
                </w:tcPr>
                <w:p w:rsidR="001545F7" w:rsidRDefault="001545F7" w:rsidP="001545F7">
                  <w:pPr>
                    <w:spacing w:after="0" w:line="240" w:lineRule="auto"/>
                  </w:pPr>
                </w:p>
              </w:tc>
              <w:tc>
                <w:tcPr>
                  <w:tcW w:w="449" w:type="dxa"/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1545F7" w:rsidTr="001545F7">
              <w:trPr>
                <w:trHeight w:val="340"/>
              </w:trPr>
              <w:tc>
                <w:tcPr>
                  <w:tcW w:w="803" w:type="dxa"/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4" w:type="dxa"/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194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202"/>
                  </w:tblGrid>
                  <w:tr w:rsidR="001545F7" w:rsidTr="001545F7">
                    <w:trPr>
                      <w:trHeight w:val="262"/>
                    </w:trPr>
                    <w:tc>
                      <w:tcPr>
                        <w:tcW w:w="62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545F7" w:rsidRDefault="001545F7" w:rsidP="001545F7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>SKIEROWANIE NR ……/……../……………… rok</w:t>
                        </w:r>
                      </w:p>
                    </w:tc>
                  </w:tr>
                </w:tbl>
                <w:p w:rsidR="001545F7" w:rsidRDefault="001545F7" w:rsidP="001545F7">
                  <w:pPr>
                    <w:spacing w:after="0" w:line="240" w:lineRule="auto"/>
                  </w:pPr>
                </w:p>
              </w:tc>
              <w:tc>
                <w:tcPr>
                  <w:tcW w:w="379" w:type="dxa"/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46" w:type="dxa"/>
                  <w:gridSpan w:val="3"/>
                  <w:vMerge/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49" w:type="dxa"/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1545F7" w:rsidTr="001545F7">
              <w:trPr>
                <w:trHeight w:val="1180"/>
              </w:trPr>
              <w:tc>
                <w:tcPr>
                  <w:tcW w:w="803" w:type="dxa"/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4" w:type="dxa"/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855" w:type="dxa"/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914" w:type="dxa"/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25" w:type="dxa"/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79" w:type="dxa"/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94" w:type="dxa"/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278" w:type="dxa"/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4" w:type="dxa"/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49" w:type="dxa"/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1545F7" w:rsidTr="001545F7">
              <w:tc>
                <w:tcPr>
                  <w:tcW w:w="818" w:type="dxa"/>
                  <w:gridSpan w:val="2"/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638" w:type="dxa"/>
                  <w:gridSpan w:val="8"/>
                </w:tcPr>
                <w:tbl>
                  <w:tblPr>
                    <w:tblW w:w="0" w:type="auto"/>
                    <w:tblBorders>
                      <w:top w:val="single" w:sz="7" w:space="0" w:color="000000"/>
                      <w:left w:val="single" w:sz="7" w:space="0" w:color="000000"/>
                      <w:bottom w:val="single" w:sz="7" w:space="0" w:color="000000"/>
                      <w:right w:val="single" w:sz="7" w:space="0" w:color="000000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5"/>
                    <w:gridCol w:w="6405"/>
                    <w:gridCol w:w="3299"/>
                    <w:gridCol w:w="210"/>
                  </w:tblGrid>
                  <w:tr w:rsidR="001545F7" w:rsidTr="001545F7">
                    <w:trPr>
                      <w:trHeight w:val="194"/>
                    </w:trPr>
                    <w:tc>
                      <w:tcPr>
                        <w:tcW w:w="135" w:type="dxa"/>
                        <w:tcBorders>
                          <w:top w:val="single" w:sz="7" w:space="0" w:color="000000"/>
                          <w:left w:val="single" w:sz="7" w:space="0" w:color="000000"/>
                        </w:tcBorders>
                      </w:tcPr>
                      <w:p w:rsidR="001545F7" w:rsidRDefault="001545F7" w:rsidP="001545F7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6405" w:type="dxa"/>
                        <w:tcBorders>
                          <w:top w:val="single" w:sz="7" w:space="0" w:color="000000"/>
                        </w:tcBorders>
                      </w:tcPr>
                      <w:p w:rsidR="001545F7" w:rsidRDefault="001545F7" w:rsidP="001545F7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3299" w:type="dxa"/>
                        <w:tcBorders>
                          <w:top w:val="single" w:sz="7" w:space="0" w:color="000000"/>
                        </w:tcBorders>
                      </w:tcPr>
                      <w:p w:rsidR="001545F7" w:rsidRDefault="001545F7" w:rsidP="001545F7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10" w:type="dxa"/>
                        <w:tcBorders>
                          <w:top w:val="single" w:sz="7" w:space="0" w:color="000000"/>
                          <w:right w:val="single" w:sz="7" w:space="0" w:color="000000"/>
                        </w:tcBorders>
                      </w:tcPr>
                      <w:p w:rsidR="001545F7" w:rsidRDefault="001545F7" w:rsidP="001545F7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1545F7" w:rsidTr="001545F7">
                    <w:trPr>
                      <w:trHeight w:val="5400"/>
                    </w:trPr>
                    <w:tc>
                      <w:tcPr>
                        <w:tcW w:w="135" w:type="dxa"/>
                        <w:tcBorders>
                          <w:left w:val="single" w:sz="7" w:space="0" w:color="000000"/>
                        </w:tcBorders>
                      </w:tcPr>
                      <w:p w:rsidR="001545F7" w:rsidRDefault="001545F7" w:rsidP="001545F7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6405" w:type="dxa"/>
                        <w:gridSpan w:val="2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704"/>
                        </w:tblGrid>
                        <w:tr w:rsidR="001545F7" w:rsidTr="001545F7">
                          <w:trPr>
                            <w:trHeight w:val="5322"/>
                          </w:trPr>
                          <w:tc>
                            <w:tcPr>
                              <w:tcW w:w="97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1545F7" w:rsidRPr="003A460F" w:rsidRDefault="001545F7" w:rsidP="001545F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/>
                                  <w:b/>
                                  <w:color w:val="000000"/>
                                </w:rPr>
                              </w:pPr>
                              <w:r w:rsidRPr="003A460F">
                                <w:rPr>
                                  <w:rFonts w:ascii="Arial" w:eastAsia="Arial" w:hAnsi="Arial"/>
                                  <w:b/>
                                  <w:color w:val="000000"/>
                                </w:rPr>
                                <w:t xml:space="preserve">Nazwa badań </w:t>
                              </w:r>
                              <w:r w:rsidR="003A460F" w:rsidRPr="003A460F">
                                <w:rPr>
                                  <w:rFonts w:ascii="Arial" w:eastAsia="Arial" w:hAnsi="Arial"/>
                                  <w:b/>
                                  <w:color w:val="000000"/>
                                </w:rPr>
                                <w:t xml:space="preserve">lekarskich do celów </w:t>
                              </w:r>
                              <w:proofErr w:type="spellStart"/>
                              <w:r w:rsidR="003A460F" w:rsidRPr="003A460F">
                                <w:rPr>
                                  <w:rFonts w:ascii="Arial" w:eastAsia="Arial" w:hAnsi="Arial"/>
                                  <w:b/>
                                  <w:color w:val="000000"/>
                                </w:rPr>
                                <w:t>sanitarno</w:t>
                              </w:r>
                              <w:proofErr w:type="spellEnd"/>
                              <w:r w:rsidR="003A460F" w:rsidRPr="003A460F">
                                <w:rPr>
                                  <w:rFonts w:ascii="Arial" w:eastAsia="Arial" w:hAnsi="Arial"/>
                                  <w:b/>
                                  <w:color w:val="000000"/>
                                </w:rPr>
                                <w:t xml:space="preserve"> – epidemiologicznych:</w:t>
                              </w:r>
                            </w:p>
                            <w:p w:rsidR="001545F7" w:rsidRDefault="001545F7" w:rsidP="001545F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Arial" w:hAnsi="Arial"/>
                                  <w:color w:val="000000"/>
                                </w:rPr>
                              </w:pPr>
                            </w:p>
                            <w:p w:rsidR="001545F7" w:rsidRPr="003A460F" w:rsidRDefault="001545F7" w:rsidP="003A460F">
                              <w:pPr>
                                <w:spacing w:after="0" w:line="240" w:lineRule="auto"/>
                                <w:ind w:left="1416"/>
                                <w:rPr>
                                  <w:rFonts w:ascii="Arial" w:eastAsia="Arial" w:hAnsi="Arial"/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r w:rsidR="003A460F"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  <w:r w:rsidR="003A460F"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- </w:t>
                              </w:r>
                              <w:r w:rsidR="003A460F" w:rsidRPr="003A460F">
                                <w:rPr>
                                  <w:rFonts w:ascii="Arial" w:eastAsia="Arial" w:hAnsi="Arial"/>
                                  <w:b/>
                                  <w:color w:val="000000"/>
                                </w:rPr>
                                <w:t xml:space="preserve">policjanta </w:t>
                              </w:r>
                            </w:p>
                            <w:p w:rsidR="003A460F" w:rsidRPr="003A460F" w:rsidRDefault="003A460F" w:rsidP="003A460F">
                              <w:pPr>
                                <w:spacing w:after="0" w:line="240" w:lineRule="auto"/>
                                <w:ind w:left="1416"/>
                                <w:rPr>
                                  <w:rFonts w:ascii="Arial" w:eastAsia="Arial" w:hAnsi="Arial"/>
                                  <w:b/>
                                  <w:color w:val="000000"/>
                                </w:rPr>
                              </w:pPr>
                              <w:r w:rsidRPr="003A460F">
                                <w:rPr>
                                  <w:rFonts w:ascii="Arial" w:eastAsia="Arial" w:hAnsi="Arial"/>
                                  <w:b/>
                                  <w:color w:val="000000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</w:rPr>
                                <w:t xml:space="preserve">- </w:t>
                              </w:r>
                              <w:r w:rsidRPr="003A460F">
                                <w:rPr>
                                  <w:rFonts w:ascii="Arial" w:eastAsia="Arial" w:hAnsi="Arial"/>
                                  <w:b/>
                                  <w:color w:val="000000"/>
                                </w:rPr>
                                <w:t xml:space="preserve"> pracownika</w:t>
                              </w: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</w:rPr>
                                <w:t xml:space="preserve"> - </w:t>
                              </w:r>
                            </w:p>
                            <w:p w:rsidR="001545F7" w:rsidRDefault="001545F7" w:rsidP="001545F7">
                              <w:pPr>
                                <w:spacing w:after="0" w:line="240" w:lineRule="auto"/>
                                <w:rPr>
                                  <w:rFonts w:ascii="Arial" w:eastAsia="Arial" w:hAnsi="Arial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                               )* właściwe zakreślić</w:t>
                              </w:r>
                            </w:p>
                            <w:p w:rsidR="001545F7" w:rsidRDefault="001545F7" w:rsidP="001545F7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  <w:p w:rsidR="001545F7" w:rsidRDefault="001545F7" w:rsidP="001545F7">
                              <w:pPr>
                                <w:spacing w:after="0" w:line="240" w:lineRule="auto"/>
                              </w:pPr>
                            </w:p>
                            <w:p w:rsidR="001545F7" w:rsidRDefault="001545F7" w:rsidP="001545F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Nazwisko i imię: </w:t>
                              </w: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</w:rPr>
                                <w:t>………………………………………………………………………………………………..</w:t>
                              </w:r>
                            </w:p>
                            <w:p w:rsidR="001545F7" w:rsidRDefault="001545F7" w:rsidP="001545F7">
                              <w:pPr>
                                <w:spacing w:after="0" w:line="240" w:lineRule="auto"/>
                              </w:pPr>
                            </w:p>
                            <w:p w:rsidR="001545F7" w:rsidRDefault="001545F7" w:rsidP="001545F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PESEL: </w:t>
                              </w: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</w:rPr>
                                <w:t>………………………………………………………………………………………………………..</w:t>
                              </w:r>
                            </w:p>
                            <w:p w:rsidR="001545F7" w:rsidRDefault="001545F7" w:rsidP="001545F7">
                              <w:pPr>
                                <w:spacing w:after="0" w:line="240" w:lineRule="auto"/>
                              </w:pPr>
                            </w:p>
                            <w:p w:rsidR="001545F7" w:rsidRDefault="001545F7" w:rsidP="001545F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Data urodzenia: </w:t>
                              </w: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</w:rPr>
                                <w:t>……………………………………………………………………………………………….</w:t>
                              </w:r>
                            </w:p>
                            <w:p w:rsidR="001545F7" w:rsidRDefault="001545F7" w:rsidP="001545F7">
                              <w:pPr>
                                <w:spacing w:after="0" w:line="240" w:lineRule="auto"/>
                              </w:pPr>
                            </w:p>
                            <w:p w:rsidR="001545F7" w:rsidRDefault="001545F7" w:rsidP="001545F7">
                              <w:pPr>
                                <w:spacing w:after="0" w:line="240" w:lineRule="auto"/>
                                <w:rPr>
                                  <w:rFonts w:ascii="Arial" w:eastAsia="Arial" w:hAnsi="Arial"/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Adres zamieszkania: </w:t>
                              </w: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</w:rPr>
                                <w:t>…………………………………………………………………………………………..</w:t>
                              </w:r>
                            </w:p>
                            <w:p w:rsidR="001545F7" w:rsidRDefault="001545F7" w:rsidP="001545F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</w:t>
                              </w:r>
                            </w:p>
                            <w:p w:rsidR="001545F7" w:rsidRDefault="001545F7" w:rsidP="001545F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Komórka organizacyjna: </w:t>
                              </w: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</w:rPr>
                                <w:t>………………………………………………………………………………………</w:t>
                              </w:r>
                            </w:p>
                            <w:p w:rsidR="001545F7" w:rsidRDefault="001545F7" w:rsidP="001545F7">
                              <w:pPr>
                                <w:spacing w:after="0" w:line="240" w:lineRule="auto"/>
                              </w:pPr>
                            </w:p>
                            <w:p w:rsidR="001545F7" w:rsidRDefault="001545F7" w:rsidP="001545F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Stanowisko:</w:t>
                              </w: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</w:rPr>
                                <w:t>………………………………………………………………………………………………………</w:t>
                              </w:r>
                            </w:p>
                            <w:p w:rsidR="001545F7" w:rsidRDefault="001545F7" w:rsidP="001545F7">
                              <w:pPr>
                                <w:spacing w:after="0" w:line="240" w:lineRule="auto"/>
                              </w:pPr>
                            </w:p>
                            <w:p w:rsidR="001545F7" w:rsidRDefault="001545F7" w:rsidP="001545F7">
                              <w:pPr>
                                <w:spacing w:after="0" w:line="240" w:lineRule="auto"/>
                                <w:rPr>
                                  <w:rFonts w:ascii="Arial" w:eastAsia="Arial" w:hAnsi="Arial"/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Skierowanie wystawiono w związku z:…………………………………………………………………………</w:t>
                              </w:r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</w:rPr>
                                <w:t>.</w:t>
                              </w:r>
                            </w:p>
                            <w:p w:rsidR="001545F7" w:rsidRDefault="001545F7" w:rsidP="001545F7">
                              <w:pPr>
                                <w:spacing w:after="0" w:line="240" w:lineRule="auto"/>
                                <w:rPr>
                                  <w:rFonts w:ascii="Arial" w:eastAsia="Arial" w:hAnsi="Arial"/>
                                  <w:b/>
                                  <w:color w:val="000000"/>
                                </w:rPr>
                              </w:pPr>
                            </w:p>
                            <w:tbl>
                              <w:tblPr>
                                <w:tblpPr w:leftFromText="141" w:rightFromText="141" w:vertAnchor="text" w:horzAnchor="margin" w:tblpXSpec="right" w:tblpY="780"/>
                                <w:tblOverlap w:val="never"/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299"/>
                              </w:tblGrid>
                              <w:tr w:rsidR="001545F7" w:rsidTr="001545F7">
                                <w:trPr>
                                  <w:trHeight w:val="611"/>
                                </w:trPr>
                                <w:tc>
                                  <w:tcPr>
                                    <w:tcW w:w="329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1545F7" w:rsidRDefault="001545F7" w:rsidP="001545F7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......................................................</w:t>
                                    </w: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br/>
                                      <w:t>(pieczęć i podpis pracodawcy /</w:t>
                                    </w:r>
                                  </w:p>
                                  <w:p w:rsidR="001545F7" w:rsidRDefault="001545F7" w:rsidP="001545F7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</w:rPr>
                                      <w:t>osoby upoważnionej)</w:t>
                                    </w:r>
                                  </w:p>
                                </w:tc>
                              </w:tr>
                            </w:tbl>
                            <w:p w:rsidR="001545F7" w:rsidRDefault="001545F7" w:rsidP="001545F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noProof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63360" behindDoc="0" locked="0" layoutInCell="1" allowOverlap="1" wp14:anchorId="54ED3FDB" wp14:editId="2CB79CB6">
                                        <wp:simplePos x="0" y="0"/>
                                        <wp:positionH relativeFrom="column">
                                          <wp:posOffset>78105</wp:posOffset>
                                        </wp:positionH>
                                        <wp:positionV relativeFrom="paragraph">
                                          <wp:posOffset>401955</wp:posOffset>
                                        </wp:positionV>
                                        <wp:extent cx="2676525" cy="1638300"/>
                                        <wp:effectExtent l="0" t="0" r="28575" b="19050"/>
                                        <wp:wrapNone/>
                                        <wp:docPr id="30" name="Pole tekstowe 30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 txBox="1"/>
                                              <wps:spPr>
                                                <a:xfrm>
                                                  <a:off x="0" y="0"/>
                                                  <a:ext cx="2676525" cy="1638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ysClr val="window" lastClr="FFFFFF"/>
                                                </a:solidFill>
                                                <a:ln w="6350">
                                                  <a:solidFill>
                                                    <a:prstClr val="black"/>
                                                  </a:solidFill>
                                                </a:ln>
                                                <a:effectLst/>
                                              </wps:spPr>
                                              <wps:txbx>
                                                <w:txbxContent>
                                                  <w:p w:rsidR="001545F7" w:rsidRDefault="001545F7" w:rsidP="001545F7">
                                                    <w:r>
                                                      <w:t>Potwierdzenie przez lekarza wykonania badania:</w:t>
                                                    </w:r>
                                                  </w:p>
                                                  <w:p w:rsidR="001545F7" w:rsidRDefault="001545F7" w:rsidP="001545F7">
                                                    <w:r>
                                                      <w:t>Data badania:…………..</w:t>
                                                    </w:r>
                                                  </w:p>
                                                  <w:p w:rsidR="001545F7" w:rsidRDefault="001545F7" w:rsidP="001545F7">
                                                    <w:r>
                                                      <w:t>Data następnego badania…………………..</w:t>
                                                    </w:r>
                                                  </w:p>
                                                  <w:p w:rsidR="001545F7" w:rsidRDefault="001545F7" w:rsidP="001545F7"/>
                                                  <w:p w:rsidR="001545F7" w:rsidRDefault="001545F7" w:rsidP="001545F7">
                                                    <w:pPr>
                                                      <w:spacing w:after="0"/>
                                                    </w:pPr>
                                                    <w:r>
                                                      <w:t>………………………………………………..</w:t>
                                                    </w:r>
                                                  </w:p>
                                                  <w:p w:rsidR="001545F7" w:rsidRPr="00FE2A33" w:rsidRDefault="001545F7" w:rsidP="001545F7">
                                                    <w:pPr>
                                                      <w:spacing w:after="0"/>
                                                      <w:jc w:val="center"/>
                                                      <w:rPr>
                                                        <w:vertAlign w:val="subscript"/>
                                                      </w:rPr>
                                                    </w:pPr>
                                                    <w:r w:rsidRPr="00FE2A33">
                                                      <w:rPr>
                                                        <w:vertAlign w:val="subscript"/>
                                                      </w:rPr>
                                                      <w:t>pieczęć i podpis lekarza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  <wp14:sizeRelH relativeFrom="margin">
                                          <wp14:pctWidth>0</wp14:pctWidth>
                                        </wp14:sizeRelH>
                                        <wp14:sizeRelV relativeFrom="margin">
                                          <wp14:pctHeight>0</wp14:pctHeight>
                                        </wp14:sizeRelV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id="Pole tekstowe 30" o:spid="_x0000_s1029" type="#_x0000_t202" style="position:absolute;margin-left:6.15pt;margin-top:31.65pt;width:210.75pt;height:1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" fillcolor="window" strokeweight=".5pt">
                                        <v:textbox>
                                          <w:txbxContent>
                                            <w:p w:rsidR="001545F7" w:rsidRDefault="001545F7" w:rsidP="001545F7">
                                              <w:r>
                                                <w:t>Potwierdzenie przez lekarza wykonania badania:</w:t>
                                              </w:r>
                                            </w:p>
                                            <w:p w:rsidR="001545F7" w:rsidRDefault="001545F7" w:rsidP="001545F7">
                                              <w:r>
                                                <w:t>Data badania:…………..</w:t>
                                              </w:r>
                                            </w:p>
                                            <w:p w:rsidR="001545F7" w:rsidRDefault="001545F7" w:rsidP="001545F7">
                                              <w:r>
                                                <w:t>Data następnego badania…………………..</w:t>
                                              </w:r>
                                            </w:p>
                                            <w:p w:rsidR="001545F7" w:rsidRDefault="001545F7" w:rsidP="001545F7"/>
                                            <w:p w:rsidR="001545F7" w:rsidRDefault="001545F7" w:rsidP="001545F7">
                                              <w:pPr>
                                                <w:spacing w:after="0"/>
                                              </w:pPr>
                                              <w:r>
                                                <w:t>………………………………………………..</w:t>
                                              </w:r>
                                            </w:p>
                                            <w:p w:rsidR="001545F7" w:rsidRPr="00FE2A33" w:rsidRDefault="001545F7" w:rsidP="001545F7">
                                              <w:pPr>
                                                <w:spacing w:after="0"/>
                                                <w:jc w:val="center"/>
                                                <w:rPr>
                                                  <w:vertAlign w:val="subscript"/>
                                                </w:rPr>
                                              </w:pPr>
                                              <w:r w:rsidRPr="00FE2A33">
                                                <w:rPr>
                                                  <w:vertAlign w:val="subscript"/>
                                                </w:rPr>
                                                <w:t>pieczęć i podpis lekarza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w:pict>
                                  </mc:Fallback>
                                </mc:AlternateContent>
                              </w:r>
                            </w:p>
                          </w:tc>
                        </w:tr>
                      </w:tbl>
                      <w:p w:rsidR="001545F7" w:rsidRDefault="001545F7" w:rsidP="001545F7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210" w:type="dxa"/>
                        <w:tcBorders>
                          <w:right w:val="single" w:sz="7" w:space="0" w:color="000000"/>
                        </w:tcBorders>
                      </w:tcPr>
                      <w:p w:rsidR="001545F7" w:rsidRDefault="001545F7" w:rsidP="001545F7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1545F7" w:rsidTr="001545F7">
                    <w:trPr>
                      <w:trHeight w:val="360"/>
                    </w:trPr>
                    <w:tc>
                      <w:tcPr>
                        <w:tcW w:w="135" w:type="dxa"/>
                        <w:tcBorders>
                          <w:left w:val="single" w:sz="7" w:space="0" w:color="000000"/>
                        </w:tcBorders>
                      </w:tcPr>
                      <w:p w:rsidR="001545F7" w:rsidRDefault="001545F7" w:rsidP="001545F7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6405" w:type="dxa"/>
                      </w:tcPr>
                      <w:p w:rsidR="001545F7" w:rsidRDefault="001545F7" w:rsidP="001545F7">
                        <w:pPr>
                          <w:pStyle w:val="EmptyCellLayoutStyle"/>
                          <w:spacing w:after="0" w:line="240" w:lineRule="auto"/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4384" behindDoc="0" locked="0" layoutInCell="1" allowOverlap="1" wp14:anchorId="1B03B807" wp14:editId="78B7AA13">
                                  <wp:simplePos x="0" y="0"/>
                                  <wp:positionH relativeFrom="column">
                                    <wp:posOffset>3731895</wp:posOffset>
                                  </wp:positionH>
                                  <wp:positionV relativeFrom="paragraph">
                                    <wp:posOffset>4445</wp:posOffset>
                                  </wp:positionV>
                                  <wp:extent cx="2295525" cy="1066800"/>
                                  <wp:effectExtent l="0" t="0" r="28575" b="19050"/>
                                  <wp:wrapNone/>
                                  <wp:docPr id="31" name="Pole tekstowe 3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295525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1545F7" w:rsidRDefault="001545F7" w:rsidP="001545F7">
                                              <w:r>
                                                <w:t>Kwota za wykonanie badania::</w:t>
                                              </w:r>
                                            </w:p>
                                            <w:p w:rsidR="001545F7" w:rsidRDefault="001545F7" w:rsidP="001545F7">
                                              <w:r>
                                                <w:t xml:space="preserve">Kwota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Pole tekstowe 31" o:spid="_x0000_s1030" type="#_x0000_t202" style="position:absolute;margin-left:293.85pt;margin-top:.35pt;width:180.75pt;height:8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" fillcolor="window" strokeweight=".5pt">
                                  <v:textbox>
                                    <w:txbxContent>
                                      <w:p w:rsidR="001545F7" w:rsidRDefault="001545F7" w:rsidP="001545F7">
                                        <w:r>
                                          <w:t>Kwota za wykonanie badania::</w:t>
                                        </w:r>
                                      </w:p>
                                      <w:p w:rsidR="001545F7" w:rsidRDefault="001545F7" w:rsidP="001545F7">
                                        <w:r>
                                          <w:t xml:space="preserve">Kwota </w: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3299" w:type="dxa"/>
                      </w:tcPr>
                      <w:p w:rsidR="001545F7" w:rsidRDefault="001545F7" w:rsidP="001545F7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10" w:type="dxa"/>
                        <w:tcBorders>
                          <w:right w:val="single" w:sz="7" w:space="0" w:color="000000"/>
                        </w:tcBorders>
                      </w:tcPr>
                      <w:p w:rsidR="001545F7" w:rsidRDefault="001545F7" w:rsidP="001545F7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1545F7" w:rsidTr="001545F7">
                    <w:trPr>
                      <w:trHeight w:val="689"/>
                    </w:trPr>
                    <w:tc>
                      <w:tcPr>
                        <w:tcW w:w="135" w:type="dxa"/>
                        <w:tcBorders>
                          <w:left w:val="single" w:sz="7" w:space="0" w:color="000000"/>
                        </w:tcBorders>
                      </w:tcPr>
                      <w:p w:rsidR="001545F7" w:rsidRDefault="001545F7" w:rsidP="001545F7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6405" w:type="dxa"/>
                      </w:tcPr>
                      <w:p w:rsidR="001545F7" w:rsidRDefault="001545F7" w:rsidP="001545F7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3299" w:type="dxa"/>
                      </w:tcPr>
                      <w:p w:rsidR="001545F7" w:rsidRDefault="001545F7" w:rsidP="001545F7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210" w:type="dxa"/>
                        <w:tcBorders>
                          <w:right w:val="single" w:sz="7" w:space="0" w:color="000000"/>
                        </w:tcBorders>
                      </w:tcPr>
                      <w:p w:rsidR="001545F7" w:rsidRDefault="001545F7" w:rsidP="001545F7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1545F7" w:rsidTr="001545F7">
                    <w:trPr>
                      <w:trHeight w:val="1031"/>
                    </w:trPr>
                    <w:tc>
                      <w:tcPr>
                        <w:tcW w:w="135" w:type="dxa"/>
                        <w:tcBorders>
                          <w:left w:val="single" w:sz="7" w:space="0" w:color="000000"/>
                          <w:bottom w:val="single" w:sz="7" w:space="0" w:color="000000"/>
                        </w:tcBorders>
                      </w:tcPr>
                      <w:p w:rsidR="001545F7" w:rsidRDefault="001545F7" w:rsidP="001545F7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6405" w:type="dxa"/>
                        <w:tcBorders>
                          <w:bottom w:val="single" w:sz="7" w:space="0" w:color="000000"/>
                        </w:tcBorders>
                      </w:tcPr>
                      <w:p w:rsidR="001545F7" w:rsidRDefault="001545F7" w:rsidP="001545F7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3299" w:type="dxa"/>
                        <w:tcBorders>
                          <w:bottom w:val="single" w:sz="7" w:space="0" w:color="000000"/>
                        </w:tcBorders>
                      </w:tcPr>
                      <w:p w:rsidR="001545F7" w:rsidRDefault="001545F7" w:rsidP="001545F7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10" w:type="dxa"/>
                        <w:tcBorders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1545F7" w:rsidRDefault="001545F7" w:rsidP="001545F7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:rsidR="001545F7" w:rsidRDefault="001545F7" w:rsidP="001545F7">
                  <w:pPr>
                    <w:spacing w:after="0" w:line="240" w:lineRule="auto"/>
                  </w:pPr>
                </w:p>
              </w:tc>
              <w:tc>
                <w:tcPr>
                  <w:tcW w:w="449" w:type="dxa"/>
                </w:tcPr>
                <w:p w:rsidR="001545F7" w:rsidRDefault="001545F7" w:rsidP="001545F7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380B4F" w:rsidRPr="00380B4F" w:rsidRDefault="00380B4F" w:rsidP="00380B4F"/>
          <w:p w:rsidR="00ED2212" w:rsidRPr="00380B4F" w:rsidRDefault="00380B4F" w:rsidP="00380B4F">
            <w:pPr>
              <w:tabs>
                <w:tab w:val="left" w:pos="1110"/>
              </w:tabs>
            </w:pPr>
            <w:r>
              <w:tab/>
            </w:r>
          </w:p>
        </w:tc>
        <w:tc>
          <w:tcPr>
            <w:tcW w:w="1914" w:type="dxa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  <w:tc>
          <w:tcPr>
            <w:tcW w:w="425" w:type="dxa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  <w:tc>
          <w:tcPr>
            <w:tcW w:w="379" w:type="dxa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94" w:type="dxa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  <w:tc>
          <w:tcPr>
            <w:tcW w:w="3278" w:type="dxa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  <w:tc>
          <w:tcPr>
            <w:tcW w:w="474" w:type="dxa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  <w:tc>
          <w:tcPr>
            <w:tcW w:w="449" w:type="dxa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</w:tr>
      <w:tr w:rsidR="00ED2212" w:rsidTr="00B52FB5">
        <w:trPr>
          <w:trHeight w:val="735"/>
        </w:trPr>
        <w:tc>
          <w:tcPr>
            <w:tcW w:w="818" w:type="dxa"/>
            <w:gridSpan w:val="2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19" w:type="dxa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  <w:tc>
          <w:tcPr>
            <w:tcW w:w="3855" w:type="dxa"/>
            <w:gridSpan w:val="2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914" w:type="dxa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  <w:tc>
          <w:tcPr>
            <w:tcW w:w="4750" w:type="dxa"/>
            <w:gridSpan w:val="5"/>
          </w:tcPr>
          <w:p w:rsidR="00ED2212" w:rsidRDefault="00ED2212" w:rsidP="00ED2212">
            <w:pPr>
              <w:spacing w:after="0" w:line="240" w:lineRule="auto"/>
            </w:pPr>
          </w:p>
        </w:tc>
        <w:tc>
          <w:tcPr>
            <w:tcW w:w="449" w:type="dxa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</w:tr>
      <w:tr w:rsidR="001545F7" w:rsidTr="00B52FB5">
        <w:trPr>
          <w:trHeight w:val="1318"/>
        </w:trPr>
        <w:tc>
          <w:tcPr>
            <w:tcW w:w="818" w:type="dxa"/>
            <w:gridSpan w:val="2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  <w:tc>
          <w:tcPr>
            <w:tcW w:w="20" w:type="dxa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19" w:type="dxa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  <w:tc>
          <w:tcPr>
            <w:tcW w:w="3855" w:type="dxa"/>
            <w:gridSpan w:val="2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914" w:type="dxa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  <w:tc>
          <w:tcPr>
            <w:tcW w:w="425" w:type="dxa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  <w:tc>
          <w:tcPr>
            <w:tcW w:w="379" w:type="dxa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  <w:tc>
          <w:tcPr>
            <w:tcW w:w="194" w:type="dxa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  <w:tc>
          <w:tcPr>
            <w:tcW w:w="3278" w:type="dxa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  <w:tc>
          <w:tcPr>
            <w:tcW w:w="474" w:type="dxa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  <w:tc>
          <w:tcPr>
            <w:tcW w:w="449" w:type="dxa"/>
          </w:tcPr>
          <w:p w:rsidR="00ED2212" w:rsidRDefault="00ED2212" w:rsidP="00ED2212">
            <w:pPr>
              <w:pStyle w:val="EmptyCellLayoutStyle"/>
              <w:spacing w:after="0" w:line="240" w:lineRule="auto"/>
            </w:pPr>
          </w:p>
        </w:tc>
      </w:tr>
    </w:tbl>
    <w:p w:rsidR="00ED2212" w:rsidRDefault="00ED2212" w:rsidP="00ED2212">
      <w:pPr>
        <w:spacing w:after="0" w:line="240" w:lineRule="auto"/>
      </w:pPr>
    </w:p>
    <w:p w:rsidR="00ED2212" w:rsidRPr="00ED2212" w:rsidRDefault="00ED2212" w:rsidP="00ED2212">
      <w:pPr>
        <w:tabs>
          <w:tab w:val="left" w:pos="2535"/>
        </w:tabs>
      </w:pPr>
    </w:p>
    <w:sectPr w:rsidR="00ED2212" w:rsidRPr="00ED2212" w:rsidSect="008B4EE6">
      <w:pgSz w:w="11905" w:h="16837"/>
      <w:pgMar w:top="142" w:right="0" w:bottom="0" w:left="0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2">
    <w:nsid w:val="0000000D"/>
    <w:multiLevelType w:val="multilevel"/>
    <w:tmpl w:val="0000000D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3">
    <w:nsid w:val="0000000E"/>
    <w:multiLevelType w:val="multilevel"/>
    <w:tmpl w:val="0000000E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4">
    <w:nsid w:val="0000000F"/>
    <w:multiLevelType w:val="multilevel"/>
    <w:tmpl w:val="0000000F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5">
    <w:nsid w:val="00000010"/>
    <w:multiLevelType w:val="multilevel"/>
    <w:tmpl w:val="00000010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7">
    <w:nsid w:val="00000012"/>
    <w:multiLevelType w:val="multilevel"/>
    <w:tmpl w:val="0000001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8">
    <w:nsid w:val="00000013"/>
    <w:multiLevelType w:val="multilevel"/>
    <w:tmpl w:val="0000001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9">
    <w:nsid w:val="00000014"/>
    <w:multiLevelType w:val="multilevel"/>
    <w:tmpl w:val="0000001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0">
    <w:nsid w:val="00000015"/>
    <w:multiLevelType w:val="multilevel"/>
    <w:tmpl w:val="0000001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1">
    <w:nsid w:val="00000016"/>
    <w:multiLevelType w:val="multilevel"/>
    <w:tmpl w:val="0000001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2">
    <w:nsid w:val="00000017"/>
    <w:multiLevelType w:val="multilevel"/>
    <w:tmpl w:val="0000001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3">
    <w:nsid w:val="00000018"/>
    <w:multiLevelType w:val="multilevel"/>
    <w:tmpl w:val="0000001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4">
    <w:nsid w:val="00000019"/>
    <w:multiLevelType w:val="multilevel"/>
    <w:tmpl w:val="0000001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5">
    <w:nsid w:val="0000001A"/>
    <w:multiLevelType w:val="multilevel"/>
    <w:tmpl w:val="0000001A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6">
    <w:nsid w:val="0000001B"/>
    <w:multiLevelType w:val="multilevel"/>
    <w:tmpl w:val="0000001B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7">
    <w:nsid w:val="0000001C"/>
    <w:multiLevelType w:val="multilevel"/>
    <w:tmpl w:val="0000001C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8">
    <w:nsid w:val="0000001D"/>
    <w:multiLevelType w:val="multilevel"/>
    <w:tmpl w:val="0000001D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9">
    <w:nsid w:val="0000001E"/>
    <w:multiLevelType w:val="multilevel"/>
    <w:tmpl w:val="0000001E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0">
    <w:nsid w:val="0000001F"/>
    <w:multiLevelType w:val="multilevel"/>
    <w:tmpl w:val="0000001F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F29"/>
    <w:rsid w:val="00040508"/>
    <w:rsid w:val="000E1765"/>
    <w:rsid w:val="001545F7"/>
    <w:rsid w:val="00250D1A"/>
    <w:rsid w:val="002665CF"/>
    <w:rsid w:val="00380B4F"/>
    <w:rsid w:val="003A460F"/>
    <w:rsid w:val="004C0824"/>
    <w:rsid w:val="004C1B44"/>
    <w:rsid w:val="004F0F29"/>
    <w:rsid w:val="00555226"/>
    <w:rsid w:val="00654790"/>
    <w:rsid w:val="006A46F0"/>
    <w:rsid w:val="00765098"/>
    <w:rsid w:val="007C0FFC"/>
    <w:rsid w:val="008B4EE6"/>
    <w:rsid w:val="00977966"/>
    <w:rsid w:val="009E3D92"/>
    <w:rsid w:val="00A07469"/>
    <w:rsid w:val="00B52FB5"/>
    <w:rsid w:val="00B714C7"/>
    <w:rsid w:val="00DE6DB3"/>
    <w:rsid w:val="00E3424B"/>
    <w:rsid w:val="00EB2B39"/>
    <w:rsid w:val="00ED2212"/>
    <w:rsid w:val="00ED3FC5"/>
    <w:rsid w:val="00FE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8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8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73168-3316-4DAA-AE7D-9316E0EB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0</Pages>
  <Words>2142</Words>
  <Characters>12854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ierowaniePolicjant</vt:lpstr>
    </vt:vector>
  </TitlesOfParts>
  <Company/>
  <LinksUpToDate>false</LinksUpToDate>
  <CharactersWithSpaces>1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erowaniePolicjant</dc:title>
  <dc:creator>Paluch Małgorzata</dc:creator>
  <cp:lastModifiedBy>Paluch Małgorzata</cp:lastModifiedBy>
  <cp:revision>14</cp:revision>
  <cp:lastPrinted>2021-08-09T08:14:00Z</cp:lastPrinted>
  <dcterms:created xsi:type="dcterms:W3CDTF">2021-08-06T07:36:00Z</dcterms:created>
  <dcterms:modified xsi:type="dcterms:W3CDTF">2024-02-29T11:12:00Z</dcterms:modified>
</cp:coreProperties>
</file>